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BE7B08" w:rsidP="00920BE7" w:rsidRDefault="00920BE7" w14:paraId="533CA877" wp14:textId="77777777">
      <w:pPr>
        <w:jc w:val="center"/>
        <w:rPr>
          <w:rFonts w:ascii="Bookman Old Style" w:hAnsi="Bookman Old Style"/>
          <w:b/>
          <w:i/>
          <w:sz w:val="32"/>
          <w:szCs w:val="40"/>
          <w:u w:val="single"/>
        </w:rPr>
      </w:pPr>
      <w:r w:rsidRPr="007F4C3E">
        <w:rPr>
          <w:rFonts w:ascii="Bookman Old Style" w:hAnsi="Bookman Old Style"/>
          <w:b/>
          <w:i/>
          <w:sz w:val="32"/>
          <w:szCs w:val="40"/>
          <w:u w:val="single"/>
        </w:rPr>
        <w:t>VASIREDDY VENKATADRI INSTITUTE OF TECHNOLOGY</w:t>
      </w:r>
    </w:p>
    <w:p xmlns:wp14="http://schemas.microsoft.com/office/word/2010/wordml" w:rsidR="007F4C3E" w:rsidP="00920BE7" w:rsidRDefault="007F4C3E" w14:paraId="6C6E2283" wp14:textId="77777777">
      <w:pPr>
        <w:jc w:val="center"/>
        <w:rPr>
          <w:rFonts w:ascii="Bookman Old Style" w:hAnsi="Bookman Old Style"/>
          <w:b/>
          <w:sz w:val="32"/>
          <w:szCs w:val="40"/>
        </w:rPr>
      </w:pPr>
      <w:r w:rsidRPr="00367A06">
        <w:rPr>
          <w:rFonts w:ascii="Bookman Old Style" w:hAnsi="Bookman Old Style"/>
          <w:b/>
          <w:sz w:val="30"/>
          <w:szCs w:val="40"/>
        </w:rPr>
        <w:t xml:space="preserve">Department of </w:t>
      </w:r>
      <w:r w:rsidR="002B2FFD">
        <w:rPr>
          <w:rFonts w:ascii="Bookman Old Style" w:hAnsi="Bookman Old Style"/>
          <w:b/>
          <w:sz w:val="30"/>
          <w:szCs w:val="40"/>
        </w:rPr>
        <w:t>CSE</w:t>
      </w:r>
    </w:p>
    <w:p xmlns:wp14="http://schemas.microsoft.com/office/word/2010/wordml" w:rsidRPr="00367A06" w:rsidR="007F4C3E" w:rsidP="361E783D" w:rsidRDefault="007F4C3E" w14:paraId="202B9988" wp14:textId="2C0F845A">
      <w:pPr>
        <w:jc w:val="center"/>
        <w:rPr>
          <w:rFonts w:ascii="Bookman Old Style" w:hAnsi="Bookman Old Style"/>
          <w:b w:val="1"/>
          <w:bCs w:val="1"/>
          <w:sz w:val="32"/>
          <w:szCs w:val="32"/>
        </w:rPr>
      </w:pPr>
      <w:r w:rsidRPr="361E783D" w:rsidR="410CE0B6">
        <w:rPr>
          <w:rFonts w:ascii="Bookman Old Style" w:hAnsi="Bookman Old Style"/>
          <w:b w:val="1"/>
          <w:bCs w:val="1"/>
          <w:sz w:val="28"/>
          <w:szCs w:val="28"/>
        </w:rPr>
        <w:t>Database</w:t>
      </w:r>
      <w:r w:rsidRPr="361E783D" w:rsidR="007F4C3E">
        <w:rPr>
          <w:rFonts w:ascii="Bookman Old Style" w:hAnsi="Bookman Old Style"/>
          <w:b w:val="1"/>
          <w:bCs w:val="1"/>
          <w:sz w:val="28"/>
          <w:szCs w:val="28"/>
        </w:rPr>
        <w:t xml:space="preserve"> Management Systems</w:t>
      </w:r>
    </w:p>
    <w:p xmlns:wp14="http://schemas.microsoft.com/office/word/2010/wordml" w:rsidR="007F4C3E" w:rsidP="00920BE7" w:rsidRDefault="007F4C3E" w14:paraId="7AE132DC" wp14:textId="77777777">
      <w:pPr>
        <w:jc w:val="center"/>
        <w:rPr>
          <w:rFonts w:ascii="Bookman Old Style" w:hAnsi="Bookman Old Style"/>
          <w:b/>
          <w:sz w:val="32"/>
          <w:szCs w:val="40"/>
        </w:rPr>
      </w:pPr>
      <w:r>
        <w:rPr>
          <w:rFonts w:ascii="Bookman Old Style" w:hAnsi="Bookman Old Style"/>
          <w:b/>
          <w:sz w:val="32"/>
          <w:szCs w:val="40"/>
        </w:rPr>
        <w:t>Lab Cycle – I</w:t>
      </w:r>
    </w:p>
    <w:p xmlns:wp14="http://schemas.microsoft.com/office/word/2010/wordml" w:rsidR="007F4C3E" w:rsidP="004A39D8" w:rsidRDefault="004A39D8" w14:paraId="7A1B4ECE" wp14:textId="7777777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reate the following tables along with their tuples:</w:t>
      </w:r>
    </w:p>
    <w:p xmlns:wp14="http://schemas.microsoft.com/office/word/2010/wordml" w:rsidR="004A39D8" w:rsidP="004A39D8" w:rsidRDefault="00C9449C" w14:paraId="581DCDFE" wp14:textId="7777777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le Name: Progra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xmlns:wp14="http://schemas.microsoft.com/office/word/2010/wordml" w:rsidR="00E672F9" w:rsidTr="00976E0E" w14:paraId="1781CB3B" wp14:textId="77777777">
        <w:trPr>
          <w:trHeight w:val="432"/>
        </w:trPr>
        <w:tc>
          <w:tcPr>
            <w:tcW w:w="2394" w:type="dxa"/>
          </w:tcPr>
          <w:p w:rsidR="00E672F9" w:rsidP="004A39D8" w:rsidRDefault="00E11144" w14:paraId="399F413A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:rsidR="00E672F9" w:rsidP="004A39D8" w:rsidRDefault="00E11144" w14:paraId="5EE876A9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:rsidR="00E672F9" w:rsidP="004A39D8" w:rsidRDefault="00E11144" w14:paraId="78705BD6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:rsidR="00E672F9" w:rsidP="004A39D8" w:rsidRDefault="00E11144" w14:paraId="31FF54C8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xmlns:wp14="http://schemas.microsoft.com/office/word/2010/wordml" w:rsidR="00E672F9" w:rsidTr="00976E0E" w14:paraId="754B0693" wp14:textId="77777777">
        <w:trPr>
          <w:trHeight w:val="432"/>
        </w:trPr>
        <w:tc>
          <w:tcPr>
            <w:tcW w:w="2394" w:type="dxa"/>
          </w:tcPr>
          <w:p w:rsidRPr="00EB098C" w:rsidR="00E672F9" w:rsidP="004A39D8" w:rsidRDefault="00EB098C" w14:paraId="63213DD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:rsidRPr="00EB098C" w:rsidR="00E672F9" w:rsidP="004A39D8" w:rsidRDefault="00EB098C" w14:paraId="64969E3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E672F9" w:rsidP="004A39D8" w:rsidRDefault="009A6593" w14:paraId="01BBCF0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Pr="00EB098C" w:rsidR="00E672F9" w:rsidP="004A39D8" w:rsidRDefault="009A6593" w14:paraId="565A113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xmlns:wp14="http://schemas.microsoft.com/office/word/2010/wordml" w:rsidR="00E672F9" w:rsidTr="00976E0E" w14:paraId="3C456DA8" wp14:textId="77777777">
        <w:trPr>
          <w:trHeight w:val="432"/>
        </w:trPr>
        <w:tc>
          <w:tcPr>
            <w:tcW w:w="2394" w:type="dxa"/>
          </w:tcPr>
          <w:p w:rsidRPr="00EB098C" w:rsidR="00E672F9" w:rsidP="004A39D8" w:rsidRDefault="00144B04" w14:paraId="7B1458B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B</w:t>
            </w:r>
          </w:p>
        </w:tc>
        <w:tc>
          <w:tcPr>
            <w:tcW w:w="1674" w:type="dxa"/>
          </w:tcPr>
          <w:p w:rsidRPr="00EB098C" w:rsidR="00E672F9" w:rsidP="004A39D8" w:rsidRDefault="00144B04" w14:paraId="2C7002F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E672F9" w:rsidP="004A39D8" w:rsidRDefault="00144B04" w14:paraId="491072F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3348" w:type="dxa"/>
          </w:tcPr>
          <w:p w:rsidRPr="00EB098C" w:rsidR="00E672F9" w:rsidP="004A39D8" w:rsidRDefault="005F2099" w14:paraId="4B39FEE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Birth</w:t>
            </w:r>
          </w:p>
        </w:tc>
      </w:tr>
      <w:tr xmlns:wp14="http://schemas.microsoft.com/office/word/2010/wordml" w:rsidR="00E672F9" w:rsidTr="00976E0E" w14:paraId="375EA6E7" wp14:textId="77777777">
        <w:trPr>
          <w:trHeight w:val="432"/>
        </w:trPr>
        <w:tc>
          <w:tcPr>
            <w:tcW w:w="2394" w:type="dxa"/>
          </w:tcPr>
          <w:p w:rsidRPr="00EB098C" w:rsidR="00E672F9" w:rsidP="004A39D8" w:rsidRDefault="0036050C" w14:paraId="33664EF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OJ</w:t>
            </w:r>
          </w:p>
        </w:tc>
        <w:tc>
          <w:tcPr>
            <w:tcW w:w="1674" w:type="dxa"/>
          </w:tcPr>
          <w:p w:rsidRPr="00EB098C" w:rsidR="00E672F9" w:rsidP="004A39D8" w:rsidRDefault="0036050C" w14:paraId="3BA325D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E672F9" w:rsidP="004A39D8" w:rsidRDefault="0036050C" w14:paraId="5F3F821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</w:t>
            </w:r>
          </w:p>
        </w:tc>
        <w:tc>
          <w:tcPr>
            <w:tcW w:w="3348" w:type="dxa"/>
          </w:tcPr>
          <w:p w:rsidRPr="00EB098C" w:rsidR="00E672F9" w:rsidP="004A39D8" w:rsidRDefault="0036050C" w14:paraId="775FBF6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te of Joining</w:t>
            </w:r>
          </w:p>
        </w:tc>
      </w:tr>
      <w:tr xmlns:wp14="http://schemas.microsoft.com/office/word/2010/wordml" w:rsidR="00E672F9" w:rsidTr="00976E0E" w14:paraId="1310278E" wp14:textId="77777777">
        <w:trPr>
          <w:trHeight w:val="432"/>
        </w:trPr>
        <w:tc>
          <w:tcPr>
            <w:tcW w:w="2394" w:type="dxa"/>
          </w:tcPr>
          <w:p w:rsidRPr="00EB098C" w:rsidR="00E672F9" w:rsidP="004A39D8" w:rsidRDefault="0019262F" w14:paraId="7CAB661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ENDER</w:t>
            </w:r>
          </w:p>
        </w:tc>
        <w:tc>
          <w:tcPr>
            <w:tcW w:w="1674" w:type="dxa"/>
          </w:tcPr>
          <w:p w:rsidRPr="00EB098C" w:rsidR="00E672F9" w:rsidP="004A39D8" w:rsidRDefault="009405A5" w14:paraId="46DF849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E672F9" w:rsidP="004A39D8" w:rsidRDefault="001856BF" w14:paraId="3AAEA91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r(1)</w:t>
            </w:r>
          </w:p>
        </w:tc>
        <w:tc>
          <w:tcPr>
            <w:tcW w:w="3348" w:type="dxa"/>
          </w:tcPr>
          <w:p w:rsidRPr="00EB098C" w:rsidR="00E672F9" w:rsidP="004A39D8" w:rsidRDefault="001856BF" w14:paraId="35D6819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le/ Female</w:t>
            </w:r>
          </w:p>
        </w:tc>
      </w:tr>
      <w:tr xmlns:wp14="http://schemas.microsoft.com/office/word/2010/wordml" w:rsidR="00E672F9" w:rsidTr="00976E0E" w14:paraId="73235362" wp14:textId="77777777">
        <w:trPr>
          <w:trHeight w:val="432"/>
        </w:trPr>
        <w:tc>
          <w:tcPr>
            <w:tcW w:w="2394" w:type="dxa"/>
          </w:tcPr>
          <w:p w:rsidRPr="00EB098C" w:rsidR="00E672F9" w:rsidP="004A39D8" w:rsidRDefault="00106990" w14:paraId="165166A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1</w:t>
            </w:r>
          </w:p>
        </w:tc>
        <w:tc>
          <w:tcPr>
            <w:tcW w:w="1674" w:type="dxa"/>
          </w:tcPr>
          <w:p w:rsidRPr="00EB098C" w:rsidR="00E672F9" w:rsidP="004A39D8" w:rsidRDefault="00E672F9" w14:paraId="672A665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EB098C" w:rsidR="00E672F9" w:rsidP="004A39D8" w:rsidRDefault="00106990" w14:paraId="17C397E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:rsidRPr="00EB098C" w:rsidR="00E672F9" w:rsidP="004A39D8" w:rsidRDefault="00724321" w14:paraId="2A73512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n Language 1</w:t>
            </w:r>
          </w:p>
        </w:tc>
      </w:tr>
      <w:tr xmlns:wp14="http://schemas.microsoft.com/office/word/2010/wordml" w:rsidR="00E672F9" w:rsidTr="00976E0E" w14:paraId="4B267FF2" wp14:textId="77777777">
        <w:trPr>
          <w:trHeight w:val="432"/>
        </w:trPr>
        <w:tc>
          <w:tcPr>
            <w:tcW w:w="2394" w:type="dxa"/>
          </w:tcPr>
          <w:p w:rsidRPr="00EB098C" w:rsidR="00E672F9" w:rsidP="004A39D8" w:rsidRDefault="00724321" w14:paraId="488DF65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F2</w:t>
            </w:r>
          </w:p>
        </w:tc>
        <w:tc>
          <w:tcPr>
            <w:tcW w:w="1674" w:type="dxa"/>
          </w:tcPr>
          <w:p w:rsidRPr="00EB098C" w:rsidR="00E672F9" w:rsidP="004A39D8" w:rsidRDefault="00E672F9" w14:paraId="0A37501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EB098C" w:rsidR="00E672F9" w:rsidP="004A39D8" w:rsidRDefault="00724321" w14:paraId="0E434FD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:rsidRPr="00EB098C" w:rsidR="00E672F9" w:rsidP="004A39D8" w:rsidRDefault="00724321" w14:paraId="1095EEB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nown Language 2</w:t>
            </w:r>
          </w:p>
        </w:tc>
      </w:tr>
      <w:tr xmlns:wp14="http://schemas.microsoft.com/office/word/2010/wordml" w:rsidR="00E672F9" w:rsidTr="00976E0E" w14:paraId="0482C485" wp14:textId="77777777">
        <w:trPr>
          <w:trHeight w:val="432"/>
        </w:trPr>
        <w:tc>
          <w:tcPr>
            <w:tcW w:w="2394" w:type="dxa"/>
          </w:tcPr>
          <w:p w:rsidRPr="00EB098C" w:rsidR="00E672F9" w:rsidP="004A39D8" w:rsidRDefault="00971E65" w14:paraId="4F34156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ARY</w:t>
            </w:r>
          </w:p>
        </w:tc>
        <w:tc>
          <w:tcPr>
            <w:tcW w:w="1674" w:type="dxa"/>
          </w:tcPr>
          <w:p w:rsidRPr="00EB098C" w:rsidR="00E672F9" w:rsidP="004A39D8" w:rsidRDefault="00061D44" w14:paraId="64C9234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E672F9" w:rsidP="004A39D8" w:rsidRDefault="00061D44" w14:paraId="1760182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7,2)</w:t>
            </w:r>
          </w:p>
        </w:tc>
        <w:tc>
          <w:tcPr>
            <w:tcW w:w="3348" w:type="dxa"/>
          </w:tcPr>
          <w:p w:rsidRPr="00EB098C" w:rsidR="00E672F9" w:rsidP="004A39D8" w:rsidRDefault="00BD060B" w14:paraId="39731BA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lary</w:t>
            </w:r>
          </w:p>
        </w:tc>
      </w:tr>
    </w:tbl>
    <w:p xmlns:wp14="http://schemas.microsoft.com/office/word/2010/wordml" w:rsidR="00F54CAA" w:rsidP="004A39D8" w:rsidRDefault="00F54CAA" w14:paraId="5DAB6C7B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C9449C" w:rsidP="004A39D8" w:rsidRDefault="00095343" w14:paraId="2EE9026E" wp14:textId="7777777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Program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1530"/>
        <w:gridCol w:w="1301"/>
        <w:gridCol w:w="468"/>
        <w:gridCol w:w="900"/>
        <w:gridCol w:w="1368"/>
        <w:gridCol w:w="1368"/>
      </w:tblGrid>
      <w:tr xmlns:wp14="http://schemas.microsoft.com/office/word/2010/wordml" w:rsidR="0005376B" w:rsidTr="361E783D" w14:paraId="42B158E5" wp14:textId="77777777">
        <w:trPr>
          <w:trHeight w:val="432"/>
        </w:trPr>
        <w:tc>
          <w:tcPr>
            <w:tcW w:w="1368" w:type="dxa"/>
            <w:tcMar/>
          </w:tcPr>
          <w:p w:rsidR="0005376B" w:rsidP="00366E62" w:rsidRDefault="0005376B" w14:paraId="0C0A312C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1530" w:type="dxa"/>
            <w:tcMar/>
          </w:tcPr>
          <w:p w:rsidR="0005376B" w:rsidP="00366E62" w:rsidRDefault="0005376B" w14:paraId="3D816E25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OB</w:t>
            </w:r>
          </w:p>
        </w:tc>
        <w:tc>
          <w:tcPr>
            <w:tcW w:w="1530" w:type="dxa"/>
            <w:tcMar/>
          </w:tcPr>
          <w:p w:rsidR="0005376B" w:rsidP="00366E62" w:rsidRDefault="0005376B" w14:paraId="0E3DB16B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OJ</w:t>
            </w:r>
          </w:p>
        </w:tc>
        <w:tc>
          <w:tcPr>
            <w:tcW w:w="1044" w:type="dxa"/>
            <w:tcMar/>
          </w:tcPr>
          <w:p w:rsidR="0005376B" w:rsidP="00366E62" w:rsidRDefault="005B5F66" w14:paraId="7438C75D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ENDER</w:t>
            </w:r>
            <w:bookmarkStart w:name="_GoBack" w:id="0"/>
            <w:bookmarkEnd w:id="0"/>
          </w:p>
        </w:tc>
        <w:tc>
          <w:tcPr>
            <w:tcW w:w="1368" w:type="dxa"/>
            <w:gridSpan w:val="2"/>
            <w:tcMar/>
          </w:tcPr>
          <w:p w:rsidR="0005376B" w:rsidP="00366E62" w:rsidRDefault="0005376B" w14:paraId="579959BC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F1</w:t>
            </w:r>
          </w:p>
        </w:tc>
        <w:tc>
          <w:tcPr>
            <w:tcW w:w="1368" w:type="dxa"/>
            <w:tcMar/>
          </w:tcPr>
          <w:p w:rsidR="0005376B" w:rsidP="00366E62" w:rsidRDefault="0005376B" w14:paraId="54E81759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F2</w:t>
            </w:r>
          </w:p>
        </w:tc>
        <w:tc>
          <w:tcPr>
            <w:tcW w:w="1368" w:type="dxa"/>
            <w:tcMar/>
          </w:tcPr>
          <w:p w:rsidR="0005376B" w:rsidP="00AA3803" w:rsidRDefault="0005376B" w14:paraId="1B288D2C" wp14:textId="77777777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LARY</w:t>
            </w:r>
          </w:p>
        </w:tc>
      </w:tr>
      <w:tr xmlns:wp14="http://schemas.microsoft.com/office/word/2010/wordml" w:rsidR="0005376B" w:rsidTr="361E783D" w14:paraId="27D8035C" wp14:textId="77777777">
        <w:trPr>
          <w:trHeight w:val="432"/>
        </w:trPr>
        <w:tc>
          <w:tcPr>
            <w:tcW w:w="1368" w:type="dxa"/>
            <w:tcMar/>
          </w:tcPr>
          <w:p w:rsidRPr="00366E62" w:rsidR="0005376B" w:rsidP="00366E62" w:rsidRDefault="00D70D55" w14:paraId="4CAC358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1530" w:type="dxa"/>
            <w:tcMar/>
          </w:tcPr>
          <w:p w:rsidRPr="00366E62" w:rsidR="0005376B" w:rsidP="00366E62" w:rsidRDefault="00D70D55" w14:paraId="0EE8814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66</w:t>
            </w:r>
          </w:p>
        </w:tc>
        <w:tc>
          <w:tcPr>
            <w:tcW w:w="1530" w:type="dxa"/>
            <w:tcMar/>
          </w:tcPr>
          <w:p w:rsidRPr="00366E62" w:rsidR="0005376B" w:rsidP="361E783D" w:rsidRDefault="00D70D55" w14:paraId="10D19656" wp14:textId="5C922852">
            <w:pPr>
              <w:pStyle w:val="Normal"/>
              <w:bidi w:val="0"/>
              <w:spacing w:before="0" w:beforeAutospacing="off" w:after="200" w:afterAutospacing="off" w:line="276" w:lineRule="auto"/>
              <w:ind w:left="360" w:right="0" w:hanging="36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361E783D" w:rsidR="034555B5">
              <w:rPr>
                <w:rFonts w:ascii="Bookman Old Style" w:hAnsi="Bookman Old Style"/>
                <w:sz w:val="24"/>
                <w:szCs w:val="24"/>
              </w:rPr>
              <w:t>21-apr-92</w:t>
            </w:r>
          </w:p>
        </w:tc>
        <w:tc>
          <w:tcPr>
            <w:tcW w:w="1044" w:type="dxa"/>
            <w:tcMar/>
          </w:tcPr>
          <w:p w:rsidRPr="00366E62" w:rsidR="0005376B" w:rsidP="00366E62" w:rsidRDefault="00D70D55" w14:paraId="6369563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  <w:tcMar/>
          </w:tcPr>
          <w:p w:rsidRPr="00366E62" w:rsidR="0005376B" w:rsidP="00366E62" w:rsidRDefault="00D70D55" w14:paraId="3BEBBA3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  <w:tcMar/>
          </w:tcPr>
          <w:p w:rsidRPr="00366E62" w:rsidR="0005376B" w:rsidP="00366E62" w:rsidRDefault="00FE2C9F" w14:paraId="0B6DAD1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  <w:tcMar/>
          </w:tcPr>
          <w:p w:rsidRPr="00366E62" w:rsidR="0005376B" w:rsidP="00181110" w:rsidRDefault="00FE2C9F" w14:paraId="6571A78E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</w:tr>
      <w:tr xmlns:wp14="http://schemas.microsoft.com/office/word/2010/wordml" w:rsidR="0005376B" w:rsidTr="361E783D" w14:paraId="74235B04" wp14:textId="77777777">
        <w:trPr>
          <w:trHeight w:val="432"/>
        </w:trPr>
        <w:tc>
          <w:tcPr>
            <w:tcW w:w="1368" w:type="dxa"/>
            <w:tcMar/>
          </w:tcPr>
          <w:p w:rsidRPr="00366E62" w:rsidR="0005376B" w:rsidP="00366E62" w:rsidRDefault="006723F0" w14:paraId="15ED531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taf</w:t>
            </w:r>
            <w:proofErr w:type="spellEnd"/>
          </w:p>
        </w:tc>
        <w:tc>
          <w:tcPr>
            <w:tcW w:w="1530" w:type="dxa"/>
            <w:tcMar/>
          </w:tcPr>
          <w:p w:rsidRPr="00366E62" w:rsidR="0005376B" w:rsidP="00366E62" w:rsidRDefault="006723F0" w14:paraId="0701900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ul-64</w:t>
            </w:r>
          </w:p>
        </w:tc>
        <w:tc>
          <w:tcPr>
            <w:tcW w:w="1530" w:type="dxa"/>
            <w:tcMar/>
          </w:tcPr>
          <w:p w:rsidRPr="00366E62" w:rsidR="0005376B" w:rsidP="00366E62" w:rsidRDefault="006723F0" w14:paraId="493B6E3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-nov-90</w:t>
            </w:r>
          </w:p>
        </w:tc>
        <w:tc>
          <w:tcPr>
            <w:tcW w:w="1044" w:type="dxa"/>
            <w:tcMar/>
          </w:tcPr>
          <w:p w:rsidRPr="00366E62" w:rsidR="0005376B" w:rsidP="00366E62" w:rsidRDefault="006723F0" w14:paraId="6911F61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  <w:tcMar/>
          </w:tcPr>
          <w:p w:rsidRPr="00366E62" w:rsidR="0005376B" w:rsidP="00366E62" w:rsidRDefault="00117077" w14:paraId="6E43CAA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tran</w:t>
            </w:r>
          </w:p>
        </w:tc>
        <w:tc>
          <w:tcPr>
            <w:tcW w:w="1368" w:type="dxa"/>
            <w:tcMar/>
          </w:tcPr>
          <w:p w:rsidRPr="00366E62" w:rsidR="0005376B" w:rsidP="00366E62" w:rsidRDefault="006723F0" w14:paraId="15261A7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  <w:tcMar/>
          </w:tcPr>
          <w:p w:rsidRPr="00366E62" w:rsidR="0005376B" w:rsidP="00181110" w:rsidRDefault="006723F0" w14:paraId="6D7EA339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00</w:t>
            </w:r>
          </w:p>
        </w:tc>
      </w:tr>
      <w:tr xmlns:wp14="http://schemas.microsoft.com/office/word/2010/wordml" w:rsidR="0005376B" w:rsidTr="361E783D" w14:paraId="5E8308DF" wp14:textId="77777777">
        <w:trPr>
          <w:trHeight w:val="432"/>
        </w:trPr>
        <w:tc>
          <w:tcPr>
            <w:tcW w:w="1368" w:type="dxa"/>
            <w:tcMar/>
          </w:tcPr>
          <w:p w:rsidRPr="00366E62" w:rsidR="0005376B" w:rsidP="00366E62" w:rsidRDefault="00683E49" w14:paraId="132B7A7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1530" w:type="dxa"/>
            <w:tcMar/>
          </w:tcPr>
          <w:p w:rsidRPr="00366E62" w:rsidR="0005376B" w:rsidP="00366E62" w:rsidRDefault="00683E49" w14:paraId="4BEEE1A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-jan-68</w:t>
            </w:r>
          </w:p>
        </w:tc>
        <w:tc>
          <w:tcPr>
            <w:tcW w:w="1530" w:type="dxa"/>
            <w:tcMar/>
          </w:tcPr>
          <w:p w:rsidRPr="00366E62" w:rsidR="0005376B" w:rsidP="00366E62" w:rsidRDefault="00C56E46" w14:paraId="198BAB3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0</w:t>
            </w:r>
          </w:p>
        </w:tc>
        <w:tc>
          <w:tcPr>
            <w:tcW w:w="1044" w:type="dxa"/>
            <w:tcMar/>
          </w:tcPr>
          <w:p w:rsidRPr="00366E62" w:rsidR="0005376B" w:rsidP="00366E62" w:rsidRDefault="00C56E46" w14:paraId="632692E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  <w:tcMar/>
          </w:tcPr>
          <w:p w:rsidRPr="00366E62" w:rsidR="0005376B" w:rsidP="00366E62" w:rsidRDefault="00C56E46" w14:paraId="0A13BB80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  <w:tcMar/>
          </w:tcPr>
          <w:p w:rsidRPr="00366E62" w:rsidR="0005376B" w:rsidP="00366E62" w:rsidRDefault="00A90CA0" w14:paraId="2DEF965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  <w:tcMar/>
          </w:tcPr>
          <w:p w:rsidRPr="00366E62" w:rsidR="0005376B" w:rsidP="00181110" w:rsidRDefault="00C56E46" w14:paraId="2A29CAB3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</w:tr>
      <w:tr xmlns:wp14="http://schemas.microsoft.com/office/word/2010/wordml" w:rsidR="0005376B" w:rsidTr="361E783D" w14:paraId="7ACB3218" wp14:textId="77777777">
        <w:trPr>
          <w:trHeight w:val="432"/>
        </w:trPr>
        <w:tc>
          <w:tcPr>
            <w:tcW w:w="1368" w:type="dxa"/>
            <w:tcMar/>
          </w:tcPr>
          <w:p w:rsidRPr="00366E62" w:rsidR="0005376B" w:rsidP="00366E62" w:rsidRDefault="00F96288" w14:paraId="05F39D3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1530" w:type="dxa"/>
            <w:tcMar/>
          </w:tcPr>
          <w:p w:rsidRPr="00366E62" w:rsidR="0005376B" w:rsidP="00366E62" w:rsidRDefault="00F96288" w14:paraId="7190362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oct-68</w:t>
            </w:r>
          </w:p>
        </w:tc>
        <w:tc>
          <w:tcPr>
            <w:tcW w:w="1530" w:type="dxa"/>
            <w:tcMar/>
          </w:tcPr>
          <w:p w:rsidRPr="00366E62" w:rsidR="0005376B" w:rsidP="00366E62" w:rsidRDefault="00D966E9" w14:paraId="759BBB9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an-92</w:t>
            </w:r>
          </w:p>
        </w:tc>
        <w:tc>
          <w:tcPr>
            <w:tcW w:w="1044" w:type="dxa"/>
            <w:tcMar/>
          </w:tcPr>
          <w:p w:rsidRPr="00366E62" w:rsidR="0005376B" w:rsidP="00366E62" w:rsidRDefault="00D966E9" w14:paraId="6BEC0FE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  <w:tcMar/>
          </w:tcPr>
          <w:p w:rsidRPr="00366E62" w:rsidR="0005376B" w:rsidP="00366E62" w:rsidRDefault="00D966E9" w14:paraId="37AAF84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  <w:tcMar/>
          </w:tcPr>
          <w:p w:rsidRPr="00366E62" w:rsidR="0005376B" w:rsidP="00366E62" w:rsidRDefault="00A90CA0" w14:paraId="349A97D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  <w:tcMar/>
          </w:tcPr>
          <w:p w:rsidRPr="00366E62" w:rsidR="0005376B" w:rsidP="00181110" w:rsidRDefault="00D966E9" w14:paraId="002A06B8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900</w:t>
            </w:r>
          </w:p>
        </w:tc>
      </w:tr>
      <w:tr xmlns:wp14="http://schemas.microsoft.com/office/word/2010/wordml" w:rsidR="0005376B" w:rsidTr="361E783D" w14:paraId="4FC67875" wp14:textId="77777777">
        <w:trPr>
          <w:trHeight w:val="432"/>
        </w:trPr>
        <w:tc>
          <w:tcPr>
            <w:tcW w:w="1368" w:type="dxa"/>
            <w:tcMar/>
          </w:tcPr>
          <w:p w:rsidRPr="00366E62" w:rsidR="0005376B" w:rsidP="00366E62" w:rsidRDefault="000B5799" w14:paraId="64B0DC9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1530" w:type="dxa"/>
            <w:tcMar/>
          </w:tcPr>
          <w:p w:rsidRPr="00366E62" w:rsidR="0005376B" w:rsidP="00366E62" w:rsidRDefault="000B5799" w14:paraId="71C0C3B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-jun-70</w:t>
            </w:r>
          </w:p>
        </w:tc>
        <w:tc>
          <w:tcPr>
            <w:tcW w:w="1530" w:type="dxa"/>
            <w:tcMar/>
          </w:tcPr>
          <w:p w:rsidRPr="00366E62" w:rsidR="0005376B" w:rsidP="00366E62" w:rsidRDefault="00E5519A" w14:paraId="5D28E72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feb-91</w:t>
            </w:r>
          </w:p>
        </w:tc>
        <w:tc>
          <w:tcPr>
            <w:tcW w:w="1044" w:type="dxa"/>
            <w:tcMar/>
          </w:tcPr>
          <w:p w:rsidRPr="00366E62" w:rsidR="0005376B" w:rsidP="00366E62" w:rsidRDefault="00E5519A" w14:paraId="5ED6266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  <w:tcMar/>
          </w:tcPr>
          <w:p w:rsidRPr="00366E62" w:rsidR="0005376B" w:rsidP="00366E62" w:rsidRDefault="00E5519A" w14:paraId="05A11E0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++</w:t>
            </w:r>
          </w:p>
        </w:tc>
        <w:tc>
          <w:tcPr>
            <w:tcW w:w="1368" w:type="dxa"/>
            <w:tcMar/>
          </w:tcPr>
          <w:p w:rsidRPr="00366E62" w:rsidR="0005376B" w:rsidP="00366E62" w:rsidRDefault="00E5519A" w14:paraId="7D8DEA9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acle</w:t>
            </w:r>
          </w:p>
        </w:tc>
        <w:tc>
          <w:tcPr>
            <w:tcW w:w="1368" w:type="dxa"/>
            <w:tcMar/>
          </w:tcPr>
          <w:p w:rsidRPr="00366E62" w:rsidR="0005376B" w:rsidP="00181110" w:rsidRDefault="00E5519A" w14:paraId="6D59599C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xmlns:wp14="http://schemas.microsoft.com/office/word/2010/wordml" w:rsidR="0005376B" w:rsidTr="361E783D" w14:paraId="34201848" wp14:textId="77777777">
        <w:trPr>
          <w:trHeight w:val="432"/>
        </w:trPr>
        <w:tc>
          <w:tcPr>
            <w:tcW w:w="1368" w:type="dxa"/>
            <w:tcMar/>
          </w:tcPr>
          <w:p w:rsidRPr="00366E62" w:rsidR="0005376B" w:rsidP="00366E62" w:rsidRDefault="009B4CDA" w14:paraId="747C1B2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lson</w:t>
            </w:r>
          </w:p>
        </w:tc>
        <w:tc>
          <w:tcPr>
            <w:tcW w:w="1530" w:type="dxa"/>
            <w:tcMar/>
          </w:tcPr>
          <w:p w:rsidRPr="00366E62" w:rsidR="0005376B" w:rsidP="00366E62" w:rsidRDefault="009B4CDA" w14:paraId="290573A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-sep-65</w:t>
            </w:r>
          </w:p>
        </w:tc>
        <w:tc>
          <w:tcPr>
            <w:tcW w:w="1530" w:type="dxa"/>
            <w:tcMar/>
          </w:tcPr>
          <w:p w:rsidRPr="00366E62" w:rsidR="0005376B" w:rsidP="00366E62" w:rsidRDefault="00A4347A" w14:paraId="4332BD0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oct-89</w:t>
            </w:r>
          </w:p>
        </w:tc>
        <w:tc>
          <w:tcPr>
            <w:tcW w:w="1044" w:type="dxa"/>
            <w:tcMar/>
          </w:tcPr>
          <w:p w:rsidRPr="00366E62" w:rsidR="0005376B" w:rsidP="00366E62" w:rsidRDefault="00A4347A" w14:paraId="092C34A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  <w:tcMar/>
          </w:tcPr>
          <w:p w:rsidRPr="00366E62" w:rsidR="0005376B" w:rsidP="00366E62" w:rsidRDefault="001536FB" w14:paraId="1FBF6F2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  <w:tcMar/>
          </w:tcPr>
          <w:p w:rsidRPr="00366E62" w:rsidR="0005376B" w:rsidP="00366E62" w:rsidRDefault="00A90CA0" w14:paraId="7057BE6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  <w:tcMar/>
          </w:tcPr>
          <w:p w:rsidRPr="00366E62" w:rsidR="0005376B" w:rsidP="00181110" w:rsidRDefault="00117077" w14:paraId="433A0141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</w:tr>
      <w:tr xmlns:wp14="http://schemas.microsoft.com/office/word/2010/wordml" w:rsidR="0006092F" w:rsidTr="361E783D" w14:paraId="63C7053C" wp14:textId="77777777">
        <w:trPr>
          <w:trHeight w:val="432"/>
        </w:trPr>
        <w:tc>
          <w:tcPr>
            <w:tcW w:w="1368" w:type="dxa"/>
            <w:tcMar/>
          </w:tcPr>
          <w:p w:rsidRPr="00366E62" w:rsidR="0006092F" w:rsidP="00366E62" w:rsidRDefault="00117077" w14:paraId="4293F3D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1530" w:type="dxa"/>
            <w:tcMar/>
          </w:tcPr>
          <w:p w:rsidRPr="00366E62" w:rsidR="0006092F" w:rsidP="00366E62" w:rsidRDefault="00117077" w14:paraId="5F6E4240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nov-65</w:t>
            </w:r>
          </w:p>
        </w:tc>
        <w:tc>
          <w:tcPr>
            <w:tcW w:w="1530" w:type="dxa"/>
            <w:tcMar/>
          </w:tcPr>
          <w:p w:rsidRPr="00366E62" w:rsidR="0006092F" w:rsidP="00366E62" w:rsidRDefault="00117077" w14:paraId="0CC54BD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0</w:t>
            </w:r>
          </w:p>
        </w:tc>
        <w:tc>
          <w:tcPr>
            <w:tcW w:w="1044" w:type="dxa"/>
            <w:tcMar/>
          </w:tcPr>
          <w:p w:rsidRPr="00366E62" w:rsidR="0006092F" w:rsidP="00366E62" w:rsidRDefault="00117077" w14:paraId="5DB2965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  <w:tcMar/>
          </w:tcPr>
          <w:p w:rsidRPr="00366E62" w:rsidR="0006092F" w:rsidP="00366E62" w:rsidRDefault="00117077" w14:paraId="64629B3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  <w:tcMar/>
          </w:tcPr>
          <w:p w:rsidRPr="00366E62" w:rsidR="0006092F" w:rsidP="00366E62" w:rsidRDefault="00117077" w14:paraId="5F00319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ortran</w:t>
            </w:r>
          </w:p>
        </w:tc>
        <w:tc>
          <w:tcPr>
            <w:tcW w:w="1368" w:type="dxa"/>
            <w:tcMar/>
          </w:tcPr>
          <w:p w:rsidRPr="00366E62" w:rsidR="0006092F" w:rsidP="00181110" w:rsidRDefault="00117077" w14:paraId="42CCE83D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00</w:t>
            </w:r>
          </w:p>
        </w:tc>
      </w:tr>
      <w:tr xmlns:wp14="http://schemas.microsoft.com/office/word/2010/wordml" w:rsidR="0006092F" w:rsidTr="361E783D" w14:paraId="20C5FB27" wp14:textId="77777777">
        <w:trPr>
          <w:trHeight w:val="432"/>
        </w:trPr>
        <w:tc>
          <w:tcPr>
            <w:tcW w:w="1368" w:type="dxa"/>
            <w:tcMar/>
          </w:tcPr>
          <w:p w:rsidRPr="00366E62" w:rsidR="0006092F" w:rsidP="00366E62" w:rsidRDefault="008A7D5D" w14:paraId="041D16F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1530" w:type="dxa"/>
            <w:tcMar/>
          </w:tcPr>
          <w:p w:rsidRPr="00366E62" w:rsidR="0006092F" w:rsidP="00366E62" w:rsidRDefault="00E11F3E" w14:paraId="2775F81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-aug-65</w:t>
            </w:r>
          </w:p>
        </w:tc>
        <w:tc>
          <w:tcPr>
            <w:tcW w:w="1530" w:type="dxa"/>
            <w:tcMar/>
          </w:tcPr>
          <w:p w:rsidRPr="00366E62" w:rsidR="0006092F" w:rsidP="00366E62" w:rsidRDefault="00E11F3E" w14:paraId="7AF6F34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-apr-91</w:t>
            </w:r>
          </w:p>
        </w:tc>
        <w:tc>
          <w:tcPr>
            <w:tcW w:w="1044" w:type="dxa"/>
            <w:tcMar/>
          </w:tcPr>
          <w:p w:rsidRPr="00366E62" w:rsidR="0006092F" w:rsidP="00366E62" w:rsidRDefault="00E11F3E" w14:paraId="1F0E4D6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  <w:tcMar/>
          </w:tcPr>
          <w:p w:rsidRPr="00366E62" w:rsidR="0006092F" w:rsidP="00366E62" w:rsidRDefault="00E11F3E" w14:paraId="5BFEB9A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368" w:type="dxa"/>
            <w:tcMar/>
          </w:tcPr>
          <w:p w:rsidRPr="00366E62" w:rsidR="0006092F" w:rsidP="00366E62" w:rsidRDefault="00E11F3E" w14:paraId="32497ED0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  <w:tcMar/>
          </w:tcPr>
          <w:p w:rsidRPr="00366E62" w:rsidR="0006092F" w:rsidP="00181110" w:rsidRDefault="00E11F3E" w14:paraId="4CB11FA4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</w:tr>
      <w:tr xmlns:wp14="http://schemas.microsoft.com/office/word/2010/wordml" w:rsidR="0005376B" w:rsidTr="361E783D" w14:paraId="24070AC5" wp14:textId="77777777">
        <w:trPr>
          <w:trHeight w:val="432"/>
        </w:trPr>
        <w:tc>
          <w:tcPr>
            <w:tcW w:w="1368" w:type="dxa"/>
            <w:tcMar/>
          </w:tcPr>
          <w:p w:rsidRPr="00366E62" w:rsidR="0005376B" w:rsidP="00366E62" w:rsidRDefault="002C6C7D" w14:paraId="462634C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1530" w:type="dxa"/>
            <w:tcMar/>
          </w:tcPr>
          <w:p w:rsidRPr="00366E62" w:rsidR="0005376B" w:rsidP="00366E62" w:rsidRDefault="002C6C7D" w14:paraId="094CF0A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8-may-67</w:t>
            </w:r>
          </w:p>
        </w:tc>
        <w:tc>
          <w:tcPr>
            <w:tcW w:w="1530" w:type="dxa"/>
            <w:tcMar/>
          </w:tcPr>
          <w:p w:rsidRPr="00366E62" w:rsidR="0005376B" w:rsidP="00366E62" w:rsidRDefault="002C6C7D" w14:paraId="4E5066F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-feb-91</w:t>
            </w:r>
          </w:p>
        </w:tc>
        <w:tc>
          <w:tcPr>
            <w:tcW w:w="1044" w:type="dxa"/>
            <w:tcMar/>
          </w:tcPr>
          <w:p w:rsidRPr="00366E62" w:rsidR="0005376B" w:rsidP="00366E62" w:rsidRDefault="002C6C7D" w14:paraId="556F2A3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</w:p>
        </w:tc>
        <w:tc>
          <w:tcPr>
            <w:tcW w:w="1368" w:type="dxa"/>
            <w:gridSpan w:val="2"/>
            <w:tcMar/>
          </w:tcPr>
          <w:p w:rsidRPr="00366E62" w:rsidR="0005376B" w:rsidP="00366E62" w:rsidRDefault="003A6C7C" w14:paraId="678918E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  <w:tcMar/>
          </w:tcPr>
          <w:p w:rsidRPr="00366E62" w:rsidR="0005376B" w:rsidP="00366E62" w:rsidRDefault="00A90CA0" w14:paraId="7C421DA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368" w:type="dxa"/>
            <w:tcMar/>
          </w:tcPr>
          <w:p w:rsidRPr="00366E62" w:rsidR="0005376B" w:rsidP="00181110" w:rsidRDefault="00304467" w14:paraId="26148651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</w:tr>
      <w:tr xmlns:wp14="http://schemas.microsoft.com/office/word/2010/wordml" w:rsidR="00366E62" w:rsidTr="361E783D" w14:paraId="3B51214B" wp14:textId="77777777">
        <w:trPr>
          <w:trHeight w:val="432"/>
        </w:trPr>
        <w:tc>
          <w:tcPr>
            <w:tcW w:w="1368" w:type="dxa"/>
            <w:tcMar/>
          </w:tcPr>
          <w:p w:rsidRPr="00366E62" w:rsidR="00366E62" w:rsidP="00366E62" w:rsidRDefault="00304467" w14:paraId="37ADA78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bacca</w:t>
            </w:r>
            <w:proofErr w:type="spellEnd"/>
          </w:p>
        </w:tc>
        <w:tc>
          <w:tcPr>
            <w:tcW w:w="1530" w:type="dxa"/>
            <w:tcMar/>
          </w:tcPr>
          <w:p w:rsidRPr="00366E62" w:rsidR="00366E62" w:rsidP="00366E62" w:rsidRDefault="00BF4350" w14:paraId="32BCFAB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-jan-67</w:t>
            </w:r>
          </w:p>
        </w:tc>
        <w:tc>
          <w:tcPr>
            <w:tcW w:w="1530" w:type="dxa"/>
            <w:tcMar/>
          </w:tcPr>
          <w:p w:rsidRPr="00366E62" w:rsidR="00366E62" w:rsidP="00366E62" w:rsidRDefault="00247F6D" w14:paraId="23302B4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-dec-90</w:t>
            </w:r>
          </w:p>
        </w:tc>
        <w:tc>
          <w:tcPr>
            <w:tcW w:w="1044" w:type="dxa"/>
            <w:tcMar/>
          </w:tcPr>
          <w:p w:rsidRPr="00366E62" w:rsidR="00366E62" w:rsidP="00366E62" w:rsidRDefault="00247F6D" w14:paraId="23371C2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  <w:tcMar/>
          </w:tcPr>
          <w:p w:rsidRPr="00366E62" w:rsidR="00366E62" w:rsidP="00366E62" w:rsidRDefault="00247F6D" w14:paraId="6803A4D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  <w:tcMar/>
          </w:tcPr>
          <w:p w:rsidRPr="00366E62" w:rsidR="00366E62" w:rsidP="00366E62" w:rsidRDefault="00247F6D" w14:paraId="4E30C06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368" w:type="dxa"/>
            <w:tcMar/>
          </w:tcPr>
          <w:p w:rsidRPr="00366E62" w:rsidR="00366E62" w:rsidP="00181110" w:rsidRDefault="00247F6D" w14:paraId="6CE56103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</w:tr>
      <w:tr xmlns:wp14="http://schemas.microsoft.com/office/word/2010/wordml" w:rsidR="00366E62" w:rsidTr="361E783D" w14:paraId="0B99527D" wp14:textId="77777777">
        <w:trPr>
          <w:trHeight w:val="432"/>
        </w:trPr>
        <w:tc>
          <w:tcPr>
            <w:tcW w:w="1368" w:type="dxa"/>
            <w:tcMar/>
          </w:tcPr>
          <w:p w:rsidRPr="00366E62" w:rsidR="00366E62" w:rsidP="00366E62" w:rsidRDefault="00BC646B" w14:paraId="49321BB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1530" w:type="dxa"/>
            <w:tcMar/>
          </w:tcPr>
          <w:p w:rsidRPr="00366E62" w:rsidR="00366E62" w:rsidP="00366E62" w:rsidRDefault="00BC646B" w14:paraId="5CA3779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-apr-70</w:t>
            </w:r>
          </w:p>
        </w:tc>
        <w:tc>
          <w:tcPr>
            <w:tcW w:w="1530" w:type="dxa"/>
            <w:tcMar/>
          </w:tcPr>
          <w:p w:rsidRPr="00366E62" w:rsidR="00366E62" w:rsidP="00366E62" w:rsidRDefault="00BC646B" w14:paraId="4A04B26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-apr-93</w:t>
            </w:r>
          </w:p>
        </w:tc>
        <w:tc>
          <w:tcPr>
            <w:tcW w:w="1044" w:type="dxa"/>
            <w:tcMar/>
          </w:tcPr>
          <w:p w:rsidRPr="00366E62" w:rsidR="00366E62" w:rsidP="00366E62" w:rsidRDefault="00BC646B" w14:paraId="4E86122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  <w:tcMar/>
          </w:tcPr>
          <w:p w:rsidRPr="00366E62" w:rsidR="00366E62" w:rsidP="00366E62" w:rsidRDefault="00BC646B" w14:paraId="430505F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  <w:tcMar/>
          </w:tcPr>
          <w:p w:rsidRPr="00366E62" w:rsidR="00366E62" w:rsidP="00366E62" w:rsidRDefault="00BC646B" w14:paraId="3D15C0C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368" w:type="dxa"/>
            <w:tcMar/>
          </w:tcPr>
          <w:p w:rsidRPr="00366E62" w:rsidR="00366E62" w:rsidP="00181110" w:rsidRDefault="00BC646B" w14:paraId="5E541500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600</w:t>
            </w:r>
          </w:p>
        </w:tc>
      </w:tr>
      <w:tr xmlns:wp14="http://schemas.microsoft.com/office/word/2010/wordml" w:rsidR="00366E62" w:rsidTr="361E783D" w14:paraId="386AA932" wp14:textId="77777777">
        <w:trPr>
          <w:trHeight w:val="432"/>
        </w:trPr>
        <w:tc>
          <w:tcPr>
            <w:tcW w:w="1368" w:type="dxa"/>
            <w:tcMar/>
          </w:tcPr>
          <w:p w:rsidRPr="00366E62" w:rsidR="00366E62" w:rsidP="00366E62" w:rsidRDefault="00BC646B" w14:paraId="0525B91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1530" w:type="dxa"/>
            <w:tcMar/>
          </w:tcPr>
          <w:p w:rsidRPr="00366E62" w:rsidR="00366E62" w:rsidP="00366E62" w:rsidRDefault="00BC646B" w14:paraId="4181EF4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dec-69</w:t>
            </w:r>
          </w:p>
        </w:tc>
        <w:tc>
          <w:tcPr>
            <w:tcW w:w="1530" w:type="dxa"/>
            <w:tcMar/>
          </w:tcPr>
          <w:p w:rsidRPr="00366E62" w:rsidR="00366E62" w:rsidP="00366E62" w:rsidRDefault="00BC646B" w14:paraId="28820A6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jan-92</w:t>
            </w:r>
          </w:p>
        </w:tc>
        <w:tc>
          <w:tcPr>
            <w:tcW w:w="1044" w:type="dxa"/>
            <w:tcMar/>
          </w:tcPr>
          <w:p w:rsidRPr="00366E62" w:rsidR="00366E62" w:rsidP="00366E62" w:rsidRDefault="005915FD" w14:paraId="4BABCA0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  <w:tcMar/>
          </w:tcPr>
          <w:p w:rsidRPr="00366E62" w:rsidR="00366E62" w:rsidP="00366E62" w:rsidRDefault="005915FD" w14:paraId="25F2CAF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368" w:type="dxa"/>
            <w:tcMar/>
          </w:tcPr>
          <w:p w:rsidRPr="00366E62" w:rsidR="00366E62" w:rsidP="00366E62" w:rsidRDefault="005915FD" w14:paraId="539C423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368" w:type="dxa"/>
            <w:tcMar/>
          </w:tcPr>
          <w:p w:rsidRPr="00366E62" w:rsidR="00366E62" w:rsidP="00181110" w:rsidRDefault="005915FD" w14:paraId="35B9C3EF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700</w:t>
            </w:r>
          </w:p>
        </w:tc>
      </w:tr>
      <w:tr xmlns:wp14="http://schemas.microsoft.com/office/word/2010/wordml" w:rsidR="0006092F" w:rsidTr="361E783D" w14:paraId="460A4050" wp14:textId="77777777">
        <w:trPr>
          <w:trHeight w:val="432"/>
        </w:trPr>
        <w:tc>
          <w:tcPr>
            <w:tcW w:w="1368" w:type="dxa"/>
            <w:tcMar/>
          </w:tcPr>
          <w:p w:rsidRPr="00366E62" w:rsidR="0006092F" w:rsidP="00366E62" w:rsidRDefault="005915FD" w14:paraId="3E78CC7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  <w:proofErr w:type="spellEnd"/>
          </w:p>
        </w:tc>
        <w:tc>
          <w:tcPr>
            <w:tcW w:w="1530" w:type="dxa"/>
            <w:tcMar/>
          </w:tcPr>
          <w:p w:rsidRPr="00366E62" w:rsidR="0006092F" w:rsidP="00366E62" w:rsidRDefault="005915FD" w14:paraId="5F15077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-dec-65</w:t>
            </w:r>
          </w:p>
        </w:tc>
        <w:tc>
          <w:tcPr>
            <w:tcW w:w="1530" w:type="dxa"/>
            <w:tcMar/>
          </w:tcPr>
          <w:p w:rsidRPr="00366E62" w:rsidR="0006092F" w:rsidP="00366E62" w:rsidRDefault="005915FD" w14:paraId="7FA8296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2-may-92</w:t>
            </w:r>
          </w:p>
        </w:tc>
        <w:tc>
          <w:tcPr>
            <w:tcW w:w="1044" w:type="dxa"/>
            <w:tcMar/>
          </w:tcPr>
          <w:p w:rsidRPr="00366E62" w:rsidR="0006092F" w:rsidP="00366E62" w:rsidRDefault="008962E7" w14:paraId="51B1589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</w:t>
            </w:r>
          </w:p>
        </w:tc>
        <w:tc>
          <w:tcPr>
            <w:tcW w:w="1368" w:type="dxa"/>
            <w:gridSpan w:val="2"/>
            <w:tcMar/>
          </w:tcPr>
          <w:p w:rsidRPr="00366E62" w:rsidR="0006092F" w:rsidP="00366E62" w:rsidRDefault="008962E7" w14:paraId="1699067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oxpro</w:t>
            </w:r>
            <w:proofErr w:type="spellEnd"/>
          </w:p>
        </w:tc>
        <w:tc>
          <w:tcPr>
            <w:tcW w:w="1368" w:type="dxa"/>
            <w:tcMar/>
          </w:tcPr>
          <w:p w:rsidRPr="00366E62" w:rsidR="0006092F" w:rsidP="00366E62" w:rsidRDefault="008962E7" w14:paraId="6843B7A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368" w:type="dxa"/>
            <w:tcMar/>
          </w:tcPr>
          <w:p w:rsidRPr="00366E62" w:rsidR="0006092F" w:rsidP="00181110" w:rsidRDefault="008962E7" w14:paraId="540264CA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</w:t>
            </w:r>
          </w:p>
        </w:tc>
      </w:tr>
      <w:tr xmlns:wp14="http://schemas.microsoft.com/office/word/2010/wordml" w:rsidR="00366E62" w:rsidTr="361E783D" w14:paraId="02EB378F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000" w:firstRow="0" w:lastRow="0" w:firstColumn="0" w:lastColumn="0" w:noHBand="0" w:noVBand="0"/>
        </w:tblPrEx>
        <w:trPr>
          <w:gridAfter w:val="3"/>
          <w:wAfter w:w="3636" w:type="dxa"/>
          <w:trHeight w:val="870"/>
        </w:trPr>
        <w:tc>
          <w:tcPr>
            <w:tcW w:w="5940" w:type="dxa"/>
            <w:gridSpan w:val="5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B96D66" w:rsidR="009D576F" w:rsidP="00366E62" w:rsidRDefault="009D576F" w14:paraId="6A05A809" wp14:textId="77777777">
            <w:pPr>
              <w:ind w:left="108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xmlns:wp14="http://schemas.microsoft.com/office/word/2010/wordml" w:rsidR="00367FBE" w:rsidP="004A39D8" w:rsidRDefault="00367FBE" w14:paraId="5A39BBE3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DB5210" w:rsidP="004A39D8" w:rsidRDefault="00DB5210" w14:paraId="41C8F396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4A39D8" w:rsidP="004A39D8" w:rsidRDefault="007F1C08" w14:paraId="09104C10" wp14:textId="7777777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able Name: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xmlns:wp14="http://schemas.microsoft.com/office/word/2010/wordml" w:rsidR="009D2E2E" w:rsidTr="00CE2143" w14:paraId="29D03064" wp14:textId="77777777">
        <w:trPr>
          <w:trHeight w:val="432"/>
        </w:trPr>
        <w:tc>
          <w:tcPr>
            <w:tcW w:w="2394" w:type="dxa"/>
          </w:tcPr>
          <w:p w:rsidR="009D2E2E" w:rsidP="00CE2143" w:rsidRDefault="009D2E2E" w14:paraId="1CE1C9C8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:rsidR="009D2E2E" w:rsidP="00CE2143" w:rsidRDefault="009D2E2E" w14:paraId="545419B9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:rsidR="009D2E2E" w:rsidP="00CE2143" w:rsidRDefault="009D2E2E" w14:paraId="478B4F98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:rsidR="009D2E2E" w:rsidP="00CE2143" w:rsidRDefault="009D2E2E" w14:paraId="02F99ED9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xmlns:wp14="http://schemas.microsoft.com/office/word/2010/wordml" w:rsidRPr="00EB098C" w:rsidR="009D2E2E" w:rsidTr="00CE2143" w14:paraId="4B6D3F33" wp14:textId="77777777">
        <w:trPr>
          <w:trHeight w:val="432"/>
        </w:trPr>
        <w:tc>
          <w:tcPr>
            <w:tcW w:w="2394" w:type="dxa"/>
          </w:tcPr>
          <w:p w:rsidRPr="00EB098C" w:rsidR="009D2E2E" w:rsidP="00CE2143" w:rsidRDefault="009D2E2E" w14:paraId="176970D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:rsidRPr="00EB098C" w:rsidR="009D2E2E" w:rsidP="00CE2143" w:rsidRDefault="009D2E2E" w14:paraId="062AA8E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9D2E2E" w:rsidP="00CE2143" w:rsidRDefault="009D2E2E" w14:paraId="0DBACF8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Pr="00EB098C" w:rsidR="009D2E2E" w:rsidP="00CE2143" w:rsidRDefault="009D2E2E" w14:paraId="3EC11DB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xmlns:wp14="http://schemas.microsoft.com/office/word/2010/wordml" w:rsidRPr="00EB098C" w:rsidR="009D2E2E" w:rsidTr="00CE2143" w14:paraId="28244F0A" wp14:textId="77777777">
        <w:trPr>
          <w:trHeight w:val="432"/>
        </w:trPr>
        <w:tc>
          <w:tcPr>
            <w:tcW w:w="2394" w:type="dxa"/>
          </w:tcPr>
          <w:p w:rsidRPr="00EB098C" w:rsidR="009D2E2E" w:rsidP="00CE2143" w:rsidRDefault="006B65F2" w14:paraId="41D9420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LACE</w:t>
            </w:r>
          </w:p>
        </w:tc>
        <w:tc>
          <w:tcPr>
            <w:tcW w:w="1674" w:type="dxa"/>
          </w:tcPr>
          <w:p w:rsidRPr="00EB098C" w:rsidR="009D2E2E" w:rsidP="00CE2143" w:rsidRDefault="009D2E2E" w14:paraId="02B8FDA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9D2E2E" w:rsidP="00CE2143" w:rsidRDefault="006B65F2" w14:paraId="0AF0837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</w:t>
            </w:r>
            <w:r w:rsidR="00425B60">
              <w:rPr>
                <w:rFonts w:ascii="Bookman Old Style" w:hAnsi="Bookman Old Style"/>
                <w:sz w:val="24"/>
                <w:szCs w:val="24"/>
              </w:rPr>
              <w:t>(20)</w:t>
            </w:r>
          </w:p>
        </w:tc>
        <w:tc>
          <w:tcPr>
            <w:tcW w:w="3348" w:type="dxa"/>
          </w:tcPr>
          <w:p w:rsidRPr="00EB098C" w:rsidR="009D2E2E" w:rsidP="00CE2143" w:rsidRDefault="00425B60" w14:paraId="0C0F3D7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ce of Study</w:t>
            </w:r>
          </w:p>
        </w:tc>
      </w:tr>
      <w:tr xmlns:wp14="http://schemas.microsoft.com/office/word/2010/wordml" w:rsidRPr="00EB098C" w:rsidR="009D2E2E" w:rsidTr="00CE2143" w14:paraId="4F1D8DA4" wp14:textId="77777777">
        <w:trPr>
          <w:trHeight w:val="432"/>
        </w:trPr>
        <w:tc>
          <w:tcPr>
            <w:tcW w:w="2394" w:type="dxa"/>
          </w:tcPr>
          <w:p w:rsidRPr="00EB098C" w:rsidR="009D2E2E" w:rsidP="00CE2143" w:rsidRDefault="00425B60" w14:paraId="360C73C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</w:t>
            </w:r>
          </w:p>
        </w:tc>
        <w:tc>
          <w:tcPr>
            <w:tcW w:w="1674" w:type="dxa"/>
          </w:tcPr>
          <w:p w:rsidRPr="00EB098C" w:rsidR="009D2E2E" w:rsidP="00CE2143" w:rsidRDefault="009D2E2E" w14:paraId="298F448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9D2E2E" w:rsidP="00CE2143" w:rsidRDefault="00425B60" w14:paraId="7BA9FDA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Pr="00EB098C" w:rsidR="009D2E2E" w:rsidP="00CE2143" w:rsidRDefault="00425B60" w14:paraId="42A26D7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</w:t>
            </w:r>
            <w:r w:rsidR="003107C2">
              <w:rPr>
                <w:rFonts w:ascii="Bookman Old Style" w:hAnsi="Bookman Old Style"/>
                <w:sz w:val="24"/>
                <w:szCs w:val="24"/>
              </w:rPr>
              <w:t xml:space="preserve"> Name</w:t>
            </w:r>
          </w:p>
        </w:tc>
      </w:tr>
      <w:tr xmlns:wp14="http://schemas.microsoft.com/office/word/2010/wordml" w:rsidRPr="00EB098C" w:rsidR="009D2E2E" w:rsidTr="00CE2143" w14:paraId="3B6BEF90" wp14:textId="77777777">
        <w:trPr>
          <w:trHeight w:val="432"/>
        </w:trPr>
        <w:tc>
          <w:tcPr>
            <w:tcW w:w="2394" w:type="dxa"/>
          </w:tcPr>
          <w:p w:rsidRPr="00EB098C" w:rsidR="009D2E2E" w:rsidP="00CE2143" w:rsidRDefault="00191553" w14:paraId="52A6F22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ST</w:t>
            </w:r>
          </w:p>
        </w:tc>
        <w:tc>
          <w:tcPr>
            <w:tcW w:w="1674" w:type="dxa"/>
          </w:tcPr>
          <w:p w:rsidRPr="00EB098C" w:rsidR="009D2E2E" w:rsidP="00CE2143" w:rsidRDefault="009D2E2E" w14:paraId="72A3D3E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EB098C" w:rsidR="009D2E2E" w:rsidP="00CE2143" w:rsidRDefault="00191553" w14:paraId="2A2DBFF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5)</w:t>
            </w:r>
          </w:p>
        </w:tc>
        <w:tc>
          <w:tcPr>
            <w:tcW w:w="3348" w:type="dxa"/>
          </w:tcPr>
          <w:p w:rsidRPr="00EB098C" w:rsidR="009D2E2E" w:rsidP="00CE2143" w:rsidRDefault="00191553" w14:paraId="153A12B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urse Cost</w:t>
            </w:r>
          </w:p>
        </w:tc>
      </w:tr>
    </w:tbl>
    <w:p xmlns:wp14="http://schemas.microsoft.com/office/word/2010/wordml" w:rsidR="007F1C08" w:rsidP="004A39D8" w:rsidRDefault="007F1C08" w14:paraId="0D0B940D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E47596" w:rsidP="004A39D8" w:rsidRDefault="00E47596" w14:paraId="47AB2955" wp14:textId="7777777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xmlns:wp14="http://schemas.microsoft.com/office/word/2010/wordml" w:rsidR="00954C5A" w:rsidTr="003609CE" w14:paraId="3B7AB842" wp14:textId="77777777">
        <w:trPr>
          <w:trHeight w:val="432"/>
        </w:trPr>
        <w:tc>
          <w:tcPr>
            <w:tcW w:w="2394" w:type="dxa"/>
          </w:tcPr>
          <w:p w:rsidR="00954C5A" w:rsidP="004A39D8" w:rsidRDefault="00954C5A" w14:paraId="405D3742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2394" w:type="dxa"/>
          </w:tcPr>
          <w:p w:rsidR="00954C5A" w:rsidP="004A39D8" w:rsidRDefault="00954C5A" w14:paraId="5A55A525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PLACE</w:t>
            </w:r>
          </w:p>
        </w:tc>
        <w:tc>
          <w:tcPr>
            <w:tcW w:w="2394" w:type="dxa"/>
          </w:tcPr>
          <w:p w:rsidR="00954C5A" w:rsidP="004A39D8" w:rsidRDefault="00954C5A" w14:paraId="6688041D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954C5A" w:rsidP="00AA3803" w:rsidRDefault="00954C5A" w14:paraId="4B155C67" wp14:textId="77777777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ST</w:t>
            </w:r>
          </w:p>
        </w:tc>
      </w:tr>
      <w:tr xmlns:wp14="http://schemas.microsoft.com/office/word/2010/wordml" w:rsidR="009A5160" w:rsidTr="003609CE" w14:paraId="16971B7F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3039F32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9A5160" w14:paraId="0FB28F0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9A5160" w14:paraId="1D13F86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:rsidRPr="009A5160" w:rsidR="009A5160" w:rsidP="00AA3803" w:rsidRDefault="009A5160" w14:paraId="07AAD18C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xmlns:wp14="http://schemas.microsoft.com/office/word/2010/wordml" w:rsidR="009A5160" w:rsidTr="003609CE" w14:paraId="1E35C753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4D878AE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taf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BD788D" w14:paraId="479A9A1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BIT</w:t>
            </w:r>
          </w:p>
        </w:tc>
        <w:tc>
          <w:tcPr>
            <w:tcW w:w="2394" w:type="dxa"/>
          </w:tcPr>
          <w:p w:rsidRPr="009A5160" w:rsidR="009A5160" w:rsidP="004A39D8" w:rsidRDefault="00BD788D" w14:paraId="26249D2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</w:t>
            </w:r>
          </w:p>
        </w:tc>
        <w:tc>
          <w:tcPr>
            <w:tcW w:w="2394" w:type="dxa"/>
          </w:tcPr>
          <w:p w:rsidRPr="009A5160" w:rsidR="009A5160" w:rsidP="00AA3803" w:rsidRDefault="00BD788D" w14:paraId="092D5EDF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00</w:t>
            </w:r>
          </w:p>
        </w:tc>
      </w:tr>
      <w:tr xmlns:wp14="http://schemas.microsoft.com/office/word/2010/wordml" w:rsidR="009A5160" w:rsidTr="003609CE" w14:paraId="7BA4F5A9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62F21EC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2394" w:type="dxa"/>
          </w:tcPr>
          <w:p w:rsidRPr="009A5160" w:rsidR="009A5160" w:rsidP="004A39D8" w:rsidRDefault="00BD788D" w14:paraId="628ACBE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ITS</w:t>
            </w:r>
          </w:p>
        </w:tc>
        <w:tc>
          <w:tcPr>
            <w:tcW w:w="2394" w:type="dxa"/>
          </w:tcPr>
          <w:p w:rsidRPr="009A5160" w:rsidR="009A5160" w:rsidP="004A39D8" w:rsidRDefault="00BD788D" w14:paraId="6B0AC4A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CA</w:t>
            </w:r>
          </w:p>
        </w:tc>
        <w:tc>
          <w:tcPr>
            <w:tcW w:w="2394" w:type="dxa"/>
          </w:tcPr>
          <w:p w:rsidRPr="009A5160" w:rsidR="009A5160" w:rsidP="00AA3803" w:rsidRDefault="00BD788D" w14:paraId="26779078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000</w:t>
            </w:r>
          </w:p>
        </w:tc>
      </w:tr>
      <w:tr xmlns:wp14="http://schemas.microsoft.com/office/word/2010/wordml" w:rsidR="009A5160" w:rsidTr="003609CE" w14:paraId="426380BB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3B45C7A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996F0C" w14:paraId="491A2E2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996F0C" w14:paraId="7E8719D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P</w:t>
            </w:r>
          </w:p>
        </w:tc>
        <w:tc>
          <w:tcPr>
            <w:tcW w:w="2394" w:type="dxa"/>
          </w:tcPr>
          <w:p w:rsidRPr="009A5160" w:rsidR="009A5160" w:rsidP="00AA3803" w:rsidRDefault="004C30FA" w14:paraId="7B40225E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xmlns:wp14="http://schemas.microsoft.com/office/word/2010/wordml" w:rsidR="009A5160" w:rsidTr="003609CE" w14:paraId="39829D61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2E2FDED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394" w:type="dxa"/>
          </w:tcPr>
          <w:p w:rsidRPr="009A5160" w:rsidR="009A5160" w:rsidP="004A39D8" w:rsidRDefault="00304A4E" w14:paraId="3D29FA0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304A4E" w14:paraId="098C8D3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:rsidRPr="009A5160" w:rsidR="009A5160" w:rsidP="00AA3803" w:rsidRDefault="00E90E2C" w14:paraId="04F0D071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xmlns:wp14="http://schemas.microsoft.com/office/word/2010/wordml" w:rsidR="009A5160" w:rsidTr="003609CE" w14:paraId="4176443C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48043FD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elson</w:t>
            </w:r>
          </w:p>
        </w:tc>
        <w:tc>
          <w:tcPr>
            <w:tcW w:w="2394" w:type="dxa"/>
          </w:tcPr>
          <w:p w:rsidRPr="009A5160" w:rsidR="009A5160" w:rsidP="004A39D8" w:rsidRDefault="00E90E2C" w14:paraId="06E328C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E90E2C" w14:paraId="3DACCF5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P</w:t>
            </w:r>
          </w:p>
        </w:tc>
        <w:tc>
          <w:tcPr>
            <w:tcW w:w="2394" w:type="dxa"/>
          </w:tcPr>
          <w:p w:rsidRPr="009A5160" w:rsidR="009A5160" w:rsidP="00AA3803" w:rsidRDefault="00E90E2C" w14:paraId="2533C9B8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200</w:t>
            </w:r>
          </w:p>
        </w:tc>
      </w:tr>
      <w:tr xmlns:wp14="http://schemas.microsoft.com/office/word/2010/wordml" w:rsidR="009A5160" w:rsidTr="003609CE" w14:paraId="0056EBE2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1CCD0820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2394" w:type="dxa"/>
          </w:tcPr>
          <w:p w:rsidRPr="009A5160" w:rsidR="009A5160" w:rsidP="004A39D8" w:rsidRDefault="00E90E2C" w14:paraId="513A1B6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agath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E90E2C" w14:paraId="5FD2B64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P</w:t>
            </w:r>
          </w:p>
        </w:tc>
        <w:tc>
          <w:tcPr>
            <w:tcW w:w="2394" w:type="dxa"/>
          </w:tcPr>
          <w:p w:rsidRPr="009A5160" w:rsidR="009A5160" w:rsidP="00AA3803" w:rsidRDefault="00E90E2C" w14:paraId="17270426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200</w:t>
            </w:r>
          </w:p>
        </w:tc>
      </w:tr>
      <w:tr xmlns:wp14="http://schemas.microsoft.com/office/word/2010/wordml" w:rsidR="009A5160" w:rsidTr="003609CE" w14:paraId="73FB89A8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20C0ABC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E90E2C" w14:paraId="2213EE7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le</w:t>
            </w:r>
          </w:p>
        </w:tc>
        <w:tc>
          <w:tcPr>
            <w:tcW w:w="2394" w:type="dxa"/>
          </w:tcPr>
          <w:p w:rsidRPr="009A5160" w:rsidR="009A5160" w:rsidP="004A39D8" w:rsidRDefault="00E90E2C" w14:paraId="1786C48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DCP</w:t>
            </w:r>
          </w:p>
        </w:tc>
        <w:tc>
          <w:tcPr>
            <w:tcW w:w="2394" w:type="dxa"/>
          </w:tcPr>
          <w:p w:rsidRPr="009A5160" w:rsidR="009A5160" w:rsidP="00AA3803" w:rsidRDefault="00E90E2C" w14:paraId="64AD1E95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000</w:t>
            </w:r>
          </w:p>
        </w:tc>
      </w:tr>
      <w:tr xmlns:wp14="http://schemas.microsoft.com/office/word/2010/wordml" w:rsidR="009A5160" w:rsidTr="003609CE" w14:paraId="20D6A190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744CDF9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394" w:type="dxa"/>
          </w:tcPr>
          <w:p w:rsidRPr="009A5160" w:rsidR="009A5160" w:rsidP="004A39D8" w:rsidRDefault="00E90E2C" w14:paraId="1B21BA4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E90E2C" w14:paraId="0A6AB85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GDCA</w:t>
            </w:r>
          </w:p>
        </w:tc>
        <w:tc>
          <w:tcPr>
            <w:tcW w:w="2394" w:type="dxa"/>
          </w:tcPr>
          <w:p w:rsidRPr="009A5160" w:rsidR="009A5160" w:rsidP="00AA3803" w:rsidRDefault="00E90E2C" w14:paraId="691C2121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</w:tr>
      <w:tr xmlns:wp14="http://schemas.microsoft.com/office/word/2010/wordml" w:rsidR="009A5160" w:rsidTr="003609CE" w14:paraId="1F59A323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4C6057C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bacca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AA3803" w14:paraId="0E33341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rilliant</w:t>
            </w:r>
          </w:p>
        </w:tc>
        <w:tc>
          <w:tcPr>
            <w:tcW w:w="2394" w:type="dxa"/>
          </w:tcPr>
          <w:p w:rsidRPr="009A5160" w:rsidR="009A5160" w:rsidP="004A39D8" w:rsidRDefault="00AA3803" w14:paraId="40A4280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&amp;P</w:t>
            </w:r>
          </w:p>
        </w:tc>
        <w:tc>
          <w:tcPr>
            <w:tcW w:w="2394" w:type="dxa"/>
          </w:tcPr>
          <w:p w:rsidRPr="009A5160" w:rsidR="009A5160" w:rsidP="00AA3803" w:rsidRDefault="00AA3803" w14:paraId="2D15BCFB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0</w:t>
            </w:r>
          </w:p>
        </w:tc>
      </w:tr>
      <w:tr xmlns:wp14="http://schemas.microsoft.com/office/word/2010/wordml" w:rsidR="009A5160" w:rsidTr="003609CE" w14:paraId="7B4EB98D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55C3A87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AA3803" w14:paraId="5228AFC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DPS</w:t>
            </w:r>
          </w:p>
        </w:tc>
        <w:tc>
          <w:tcPr>
            <w:tcW w:w="2394" w:type="dxa"/>
          </w:tcPr>
          <w:p w:rsidRPr="009A5160" w:rsidR="009A5160" w:rsidP="004A39D8" w:rsidRDefault="00AA3803" w14:paraId="0FE39E7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S</w:t>
            </w:r>
          </w:p>
        </w:tc>
        <w:tc>
          <w:tcPr>
            <w:tcW w:w="2394" w:type="dxa"/>
          </w:tcPr>
          <w:p w:rsidRPr="009A5160" w:rsidR="009A5160" w:rsidP="00AA3803" w:rsidRDefault="00AA3803" w14:paraId="44D6C1C9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xmlns:wp14="http://schemas.microsoft.com/office/word/2010/wordml" w:rsidR="009A5160" w:rsidTr="003609CE" w14:paraId="59C88280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35C60C2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AA3803" w14:paraId="3B4652E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bhari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AA3803" w14:paraId="0AB238B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P</w:t>
            </w:r>
          </w:p>
        </w:tc>
        <w:tc>
          <w:tcPr>
            <w:tcW w:w="2394" w:type="dxa"/>
          </w:tcPr>
          <w:p w:rsidRPr="009A5160" w:rsidR="009A5160" w:rsidP="00AA3803" w:rsidRDefault="00AA3803" w14:paraId="3236D142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</w:tr>
      <w:tr xmlns:wp14="http://schemas.microsoft.com/office/word/2010/wordml" w:rsidR="009A5160" w:rsidTr="003609CE" w14:paraId="6EC4C873" wp14:textId="77777777">
        <w:trPr>
          <w:trHeight w:val="432"/>
        </w:trPr>
        <w:tc>
          <w:tcPr>
            <w:tcW w:w="2394" w:type="dxa"/>
          </w:tcPr>
          <w:p w:rsidRPr="00366E62" w:rsidR="009A5160" w:rsidP="00CE2143" w:rsidRDefault="009A5160" w14:paraId="64E4FC2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  <w:proofErr w:type="spellEnd"/>
          </w:p>
        </w:tc>
        <w:tc>
          <w:tcPr>
            <w:tcW w:w="2394" w:type="dxa"/>
          </w:tcPr>
          <w:p w:rsidRPr="009A5160" w:rsidR="009A5160" w:rsidP="004A39D8" w:rsidRDefault="00AA3803" w14:paraId="02BA6DC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DPS</w:t>
            </w:r>
          </w:p>
        </w:tc>
        <w:tc>
          <w:tcPr>
            <w:tcW w:w="2394" w:type="dxa"/>
          </w:tcPr>
          <w:p w:rsidRPr="009A5160" w:rsidR="009A5160" w:rsidP="004A39D8" w:rsidRDefault="00AA3803" w14:paraId="5CF7E91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A</w:t>
            </w:r>
          </w:p>
        </w:tc>
        <w:tc>
          <w:tcPr>
            <w:tcW w:w="2394" w:type="dxa"/>
          </w:tcPr>
          <w:p w:rsidRPr="009A5160" w:rsidR="009A5160" w:rsidP="00AA3803" w:rsidRDefault="00AA3803" w14:paraId="112A4CB9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8000</w:t>
            </w:r>
          </w:p>
        </w:tc>
      </w:tr>
    </w:tbl>
    <w:p xmlns:wp14="http://schemas.microsoft.com/office/word/2010/wordml" w:rsidR="0056764C" w:rsidP="004A39D8" w:rsidRDefault="0056764C" w14:paraId="0E27B00A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60061E4C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44EAFD9C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4B94D5A5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3DEEC669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3656B9AB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45FB0818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049F31CB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53128261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74589" w14:paraId="62486C05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A74589" w:rsidP="004A39D8" w:rsidRDefault="00A9626D" w14:paraId="0FEB484C" wp14:textId="7777777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able Name: </w:t>
      </w:r>
      <w:r w:rsidR="00197BC3">
        <w:rPr>
          <w:rFonts w:ascii="Bookman Old Style" w:hAnsi="Bookman Old Style"/>
          <w:b/>
          <w:sz w:val="24"/>
          <w:szCs w:val="24"/>
        </w:rPr>
        <w:t>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74"/>
        <w:gridCol w:w="2160"/>
        <w:gridCol w:w="3348"/>
      </w:tblGrid>
      <w:tr xmlns:wp14="http://schemas.microsoft.com/office/word/2010/wordml" w:rsidR="00C83545" w:rsidTr="00CE2143" w14:paraId="62311F97" wp14:textId="77777777">
        <w:trPr>
          <w:trHeight w:val="432"/>
        </w:trPr>
        <w:tc>
          <w:tcPr>
            <w:tcW w:w="2394" w:type="dxa"/>
          </w:tcPr>
          <w:p w:rsidR="00C83545" w:rsidP="00CE2143" w:rsidRDefault="00C83545" w14:paraId="42306A90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lumn Name</w:t>
            </w:r>
          </w:p>
        </w:tc>
        <w:tc>
          <w:tcPr>
            <w:tcW w:w="1674" w:type="dxa"/>
          </w:tcPr>
          <w:p w:rsidR="00C83545" w:rsidP="00CE2143" w:rsidRDefault="00C83545" w14:paraId="5EACF668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ll?</w:t>
            </w:r>
          </w:p>
        </w:tc>
        <w:tc>
          <w:tcPr>
            <w:tcW w:w="2160" w:type="dxa"/>
          </w:tcPr>
          <w:p w:rsidR="00C83545" w:rsidP="00CE2143" w:rsidRDefault="00C83545" w14:paraId="4737D36B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Data Type </w:t>
            </w:r>
          </w:p>
        </w:tc>
        <w:tc>
          <w:tcPr>
            <w:tcW w:w="3348" w:type="dxa"/>
          </w:tcPr>
          <w:p w:rsidR="00C83545" w:rsidP="00CE2143" w:rsidRDefault="00C83545" w14:paraId="513D93E2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scription</w:t>
            </w:r>
          </w:p>
        </w:tc>
      </w:tr>
      <w:tr xmlns:wp14="http://schemas.microsoft.com/office/word/2010/wordml" w:rsidRPr="00EB098C" w:rsidR="00C83545" w:rsidTr="00CE2143" w14:paraId="03E7B4F4" wp14:textId="77777777">
        <w:trPr>
          <w:trHeight w:val="432"/>
        </w:trPr>
        <w:tc>
          <w:tcPr>
            <w:tcW w:w="2394" w:type="dxa"/>
          </w:tcPr>
          <w:p w:rsidRPr="00EB098C" w:rsidR="00C83545" w:rsidP="00CE2143" w:rsidRDefault="00C83545" w14:paraId="0CB2BD6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PNAME</w:t>
            </w:r>
          </w:p>
        </w:tc>
        <w:tc>
          <w:tcPr>
            <w:tcW w:w="1674" w:type="dxa"/>
          </w:tcPr>
          <w:p w:rsidRPr="00EB098C" w:rsidR="00C83545" w:rsidP="00CE2143" w:rsidRDefault="00C83545" w14:paraId="512A8C7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B098C"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C83545" w:rsidP="00CE2143" w:rsidRDefault="00C83545" w14:paraId="4C9C4D4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0)</w:t>
            </w:r>
          </w:p>
        </w:tc>
        <w:tc>
          <w:tcPr>
            <w:tcW w:w="3348" w:type="dxa"/>
          </w:tcPr>
          <w:p w:rsidRPr="00EB098C" w:rsidR="00C83545" w:rsidP="00CE2143" w:rsidRDefault="00C83545" w14:paraId="3864A30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ame of Programmer</w:t>
            </w:r>
          </w:p>
        </w:tc>
      </w:tr>
      <w:tr xmlns:wp14="http://schemas.microsoft.com/office/word/2010/wordml" w:rsidRPr="00EB098C" w:rsidR="00C83545" w:rsidTr="00CE2143" w14:paraId="51E334C9" wp14:textId="77777777">
        <w:trPr>
          <w:trHeight w:val="432"/>
        </w:trPr>
        <w:tc>
          <w:tcPr>
            <w:tcW w:w="2394" w:type="dxa"/>
          </w:tcPr>
          <w:p w:rsidRPr="00EB098C" w:rsidR="00C83545" w:rsidP="00CE2143" w:rsidRDefault="00C83545" w14:paraId="42D89F4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</w:t>
            </w:r>
          </w:p>
        </w:tc>
        <w:tc>
          <w:tcPr>
            <w:tcW w:w="1674" w:type="dxa"/>
          </w:tcPr>
          <w:p w:rsidRPr="00EB098C" w:rsidR="00C83545" w:rsidP="00CE2143" w:rsidRDefault="00C83545" w14:paraId="004BED8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C83545" w:rsidP="00CE2143" w:rsidRDefault="00C83545" w14:paraId="32E29F6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25)</w:t>
            </w:r>
          </w:p>
        </w:tc>
        <w:tc>
          <w:tcPr>
            <w:tcW w:w="3348" w:type="dxa"/>
          </w:tcPr>
          <w:p w:rsidRPr="00EB098C" w:rsidR="00C83545" w:rsidP="00CE2143" w:rsidRDefault="00C83545" w14:paraId="29D2E9B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le of Software Project</w:t>
            </w:r>
          </w:p>
        </w:tc>
      </w:tr>
      <w:tr xmlns:wp14="http://schemas.microsoft.com/office/word/2010/wordml" w:rsidRPr="00EB098C" w:rsidR="00C83545" w:rsidTr="00CE2143" w14:paraId="2DC57C18" wp14:textId="77777777">
        <w:trPr>
          <w:trHeight w:val="432"/>
        </w:trPr>
        <w:tc>
          <w:tcPr>
            <w:tcW w:w="2394" w:type="dxa"/>
          </w:tcPr>
          <w:p w:rsidRPr="00EB098C" w:rsidR="00C83545" w:rsidP="00CE2143" w:rsidRDefault="0017571C" w14:paraId="2EC24C2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_D</w:t>
            </w:r>
          </w:p>
        </w:tc>
        <w:tc>
          <w:tcPr>
            <w:tcW w:w="1674" w:type="dxa"/>
          </w:tcPr>
          <w:p w:rsidRPr="00EB098C" w:rsidR="00C83545" w:rsidP="00CE2143" w:rsidRDefault="00C83545" w14:paraId="71B0C3A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C83545" w:rsidP="00CE2143" w:rsidRDefault="0017571C" w14:paraId="0C69A03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rchar2(10)</w:t>
            </w:r>
          </w:p>
        </w:tc>
        <w:tc>
          <w:tcPr>
            <w:tcW w:w="3348" w:type="dxa"/>
          </w:tcPr>
          <w:p w:rsidRPr="00EB098C" w:rsidR="00C83545" w:rsidP="00CE2143" w:rsidRDefault="0017571C" w14:paraId="5FAD5A4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tform Used</w:t>
            </w:r>
          </w:p>
        </w:tc>
      </w:tr>
      <w:tr xmlns:wp14="http://schemas.microsoft.com/office/word/2010/wordml" w:rsidRPr="00EB098C" w:rsidR="00C83545" w:rsidTr="00CE2143" w14:paraId="0B6B99FE" wp14:textId="77777777">
        <w:trPr>
          <w:trHeight w:val="432"/>
        </w:trPr>
        <w:tc>
          <w:tcPr>
            <w:tcW w:w="2394" w:type="dxa"/>
          </w:tcPr>
          <w:p w:rsidRPr="00EB098C" w:rsidR="00C83545" w:rsidP="00CE2143" w:rsidRDefault="005C7C34" w14:paraId="4836FAB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COST</w:t>
            </w:r>
          </w:p>
        </w:tc>
        <w:tc>
          <w:tcPr>
            <w:tcW w:w="1674" w:type="dxa"/>
          </w:tcPr>
          <w:p w:rsidRPr="00EB098C" w:rsidR="00C83545" w:rsidP="00CE2143" w:rsidRDefault="00C83545" w14:paraId="0FCBBEC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C83545" w:rsidP="00B90639" w:rsidRDefault="005C7C34" w14:paraId="5E1E7FF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</w:t>
            </w:r>
            <w:r w:rsidR="00B90639">
              <w:rPr>
                <w:rFonts w:ascii="Bookman Old Style" w:hAnsi="Bookman Old Style"/>
                <w:sz w:val="24"/>
                <w:szCs w:val="24"/>
              </w:rPr>
              <w:t>10</w:t>
            </w:r>
            <w:r>
              <w:rPr>
                <w:rFonts w:ascii="Bookman Old Style" w:hAnsi="Bookman Old Style"/>
                <w:sz w:val="24"/>
                <w:szCs w:val="24"/>
              </w:rPr>
              <w:t>,2)</w:t>
            </w:r>
          </w:p>
        </w:tc>
        <w:tc>
          <w:tcPr>
            <w:tcW w:w="3348" w:type="dxa"/>
          </w:tcPr>
          <w:p w:rsidRPr="00EB098C" w:rsidR="00C83545" w:rsidP="00CE2143" w:rsidRDefault="005C7C34" w14:paraId="0815D29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r Product Selling Cost</w:t>
            </w:r>
          </w:p>
        </w:tc>
      </w:tr>
      <w:tr xmlns:wp14="http://schemas.microsoft.com/office/word/2010/wordml" w:rsidRPr="00EB098C" w:rsidR="00C83545" w:rsidTr="00CE2143" w14:paraId="09443741" wp14:textId="77777777">
        <w:trPr>
          <w:trHeight w:val="432"/>
        </w:trPr>
        <w:tc>
          <w:tcPr>
            <w:tcW w:w="2394" w:type="dxa"/>
          </w:tcPr>
          <w:p w:rsidRPr="00EB098C" w:rsidR="00C83545" w:rsidP="00CE2143" w:rsidRDefault="005C7C34" w14:paraId="62C6205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COST</w:t>
            </w:r>
          </w:p>
        </w:tc>
        <w:tc>
          <w:tcPr>
            <w:tcW w:w="1674" w:type="dxa"/>
          </w:tcPr>
          <w:p w:rsidRPr="00EB098C" w:rsidR="00C83545" w:rsidP="00CE2143" w:rsidRDefault="005C7C34" w14:paraId="566C9D9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ot Null</w:t>
            </w:r>
          </w:p>
        </w:tc>
        <w:tc>
          <w:tcPr>
            <w:tcW w:w="2160" w:type="dxa"/>
          </w:tcPr>
          <w:p w:rsidRPr="00EB098C" w:rsidR="00C83545" w:rsidP="00CE2143" w:rsidRDefault="00B90639" w14:paraId="6FBD03F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10,2)</w:t>
            </w:r>
          </w:p>
        </w:tc>
        <w:tc>
          <w:tcPr>
            <w:tcW w:w="3348" w:type="dxa"/>
          </w:tcPr>
          <w:p w:rsidRPr="00EB098C" w:rsidR="00C83545" w:rsidP="00CE2143" w:rsidRDefault="00AC2948" w14:paraId="5C49155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velopment Cost</w:t>
            </w:r>
          </w:p>
        </w:tc>
      </w:tr>
      <w:tr xmlns:wp14="http://schemas.microsoft.com/office/word/2010/wordml" w:rsidRPr="00EB098C" w:rsidR="00C83545" w:rsidTr="00CE2143" w14:paraId="16567F15" wp14:textId="77777777">
        <w:trPr>
          <w:trHeight w:val="432"/>
        </w:trPr>
        <w:tc>
          <w:tcPr>
            <w:tcW w:w="2394" w:type="dxa"/>
          </w:tcPr>
          <w:p w:rsidRPr="00EB098C" w:rsidR="00C83545" w:rsidP="00CE2143" w:rsidRDefault="00AC2948" w14:paraId="5CCE3BF7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OLD</w:t>
            </w:r>
          </w:p>
        </w:tc>
        <w:tc>
          <w:tcPr>
            <w:tcW w:w="1674" w:type="dxa"/>
          </w:tcPr>
          <w:p w:rsidRPr="00EB098C" w:rsidR="00C83545" w:rsidP="00CE2143" w:rsidRDefault="00C83545" w14:paraId="4101652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160" w:type="dxa"/>
          </w:tcPr>
          <w:p w:rsidRPr="00EB098C" w:rsidR="00C83545" w:rsidP="00CE2143" w:rsidRDefault="00AC2948" w14:paraId="3F39AE3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(4)</w:t>
            </w:r>
          </w:p>
        </w:tc>
        <w:tc>
          <w:tcPr>
            <w:tcW w:w="3348" w:type="dxa"/>
          </w:tcPr>
          <w:p w:rsidRPr="00EB098C" w:rsidR="00C83545" w:rsidP="00CE2143" w:rsidRDefault="00AC2948" w14:paraId="55EC207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umber of Products Sold</w:t>
            </w:r>
          </w:p>
        </w:tc>
      </w:tr>
    </w:tbl>
    <w:p xmlns:wp14="http://schemas.microsoft.com/office/word/2010/wordml" w:rsidR="00197BC3" w:rsidP="004A39D8" w:rsidRDefault="00197BC3" w14:paraId="4B99056E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DA15EA" w:rsidP="004A39D8" w:rsidRDefault="00CA2371" w14:paraId="0626C6A5" wp14:textId="77777777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a in table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790"/>
        <w:gridCol w:w="1350"/>
        <w:gridCol w:w="1440"/>
        <w:gridCol w:w="1620"/>
        <w:gridCol w:w="1008"/>
      </w:tblGrid>
      <w:tr xmlns:wp14="http://schemas.microsoft.com/office/word/2010/wordml" w:rsidR="0008484F" w:rsidTr="00DA2A00" w14:paraId="570DA1F1" wp14:textId="77777777">
        <w:trPr>
          <w:trHeight w:val="432"/>
        </w:trPr>
        <w:tc>
          <w:tcPr>
            <w:tcW w:w="1368" w:type="dxa"/>
          </w:tcPr>
          <w:p w:rsidR="0008484F" w:rsidP="004A39D8" w:rsidRDefault="0008484F" w14:paraId="64C0CDE4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NAME</w:t>
            </w:r>
          </w:p>
        </w:tc>
        <w:tc>
          <w:tcPr>
            <w:tcW w:w="2790" w:type="dxa"/>
          </w:tcPr>
          <w:p w:rsidR="0008484F" w:rsidP="004A39D8" w:rsidRDefault="0008484F" w14:paraId="7A098826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TITLE</w:t>
            </w:r>
          </w:p>
        </w:tc>
        <w:tc>
          <w:tcPr>
            <w:tcW w:w="1350" w:type="dxa"/>
          </w:tcPr>
          <w:p w:rsidR="0008484F" w:rsidP="004A39D8" w:rsidRDefault="0008484F" w14:paraId="0F5419F3" wp14:textId="77777777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EV_D</w:t>
            </w:r>
          </w:p>
        </w:tc>
        <w:tc>
          <w:tcPr>
            <w:tcW w:w="1440" w:type="dxa"/>
          </w:tcPr>
          <w:p w:rsidR="0008484F" w:rsidP="00DA2A00" w:rsidRDefault="0008484F" w14:paraId="661D0DD9" wp14:textId="77777777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COST</w:t>
            </w:r>
          </w:p>
        </w:tc>
        <w:tc>
          <w:tcPr>
            <w:tcW w:w="1620" w:type="dxa"/>
          </w:tcPr>
          <w:p w:rsidR="0008484F" w:rsidP="00DA2A00" w:rsidRDefault="0008484F" w14:paraId="2D7029A6" wp14:textId="77777777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COST</w:t>
            </w:r>
          </w:p>
        </w:tc>
        <w:tc>
          <w:tcPr>
            <w:tcW w:w="1008" w:type="dxa"/>
          </w:tcPr>
          <w:p w:rsidR="0008484F" w:rsidP="00DA2A00" w:rsidRDefault="00E16E2B" w14:paraId="6433A09E" wp14:textId="77777777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OLD</w:t>
            </w:r>
          </w:p>
        </w:tc>
      </w:tr>
      <w:tr xmlns:wp14="http://schemas.microsoft.com/office/word/2010/wordml" w:rsidR="0008484F" w:rsidTr="00DA2A00" w14:paraId="6E8B4DC7" wp14:textId="77777777">
        <w:trPr>
          <w:trHeight w:val="432"/>
        </w:trPr>
        <w:tc>
          <w:tcPr>
            <w:tcW w:w="1368" w:type="dxa"/>
          </w:tcPr>
          <w:p w:rsidRPr="00E16E2B" w:rsidR="0008484F" w:rsidP="004A39D8" w:rsidRDefault="00BD30A3" w14:paraId="230CBF4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790" w:type="dxa"/>
          </w:tcPr>
          <w:p w:rsidRPr="00E16E2B" w:rsidR="0008484F" w:rsidP="004A39D8" w:rsidRDefault="00BD30A3" w14:paraId="669F193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harachutes</w:t>
            </w:r>
            <w:proofErr w:type="spellEnd"/>
          </w:p>
        </w:tc>
        <w:tc>
          <w:tcPr>
            <w:tcW w:w="1350" w:type="dxa"/>
          </w:tcPr>
          <w:p w:rsidRPr="00E16E2B" w:rsidR="0008484F" w:rsidP="004A39D8" w:rsidRDefault="00C50E88" w14:paraId="566970E0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440" w:type="dxa"/>
          </w:tcPr>
          <w:p w:rsidRPr="00E16E2B" w:rsidR="0008484F" w:rsidP="00DA2A00" w:rsidRDefault="00C50E88" w14:paraId="6B01A498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99.95</w:t>
            </w:r>
          </w:p>
        </w:tc>
        <w:tc>
          <w:tcPr>
            <w:tcW w:w="1620" w:type="dxa"/>
          </w:tcPr>
          <w:p w:rsidRPr="00E16E2B" w:rsidR="0008484F" w:rsidP="00DA2A00" w:rsidRDefault="00C50E88" w14:paraId="70068ADB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00</w:t>
            </w:r>
          </w:p>
        </w:tc>
        <w:tc>
          <w:tcPr>
            <w:tcW w:w="1008" w:type="dxa"/>
          </w:tcPr>
          <w:p w:rsidRPr="00E16E2B" w:rsidR="0008484F" w:rsidP="00DA2A00" w:rsidRDefault="00C50E88" w14:paraId="55739EF0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3</w:t>
            </w:r>
          </w:p>
        </w:tc>
      </w:tr>
      <w:tr xmlns:wp14="http://schemas.microsoft.com/office/word/2010/wordml" w:rsidR="0008484F" w:rsidTr="00DA2A00" w14:paraId="6AEC6B5E" wp14:textId="77777777">
        <w:trPr>
          <w:trHeight w:val="432"/>
        </w:trPr>
        <w:tc>
          <w:tcPr>
            <w:tcW w:w="1368" w:type="dxa"/>
          </w:tcPr>
          <w:p w:rsidRPr="00E16E2B" w:rsidR="0008484F" w:rsidP="004A39D8" w:rsidRDefault="00711025" w14:paraId="157EE6E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790" w:type="dxa"/>
          </w:tcPr>
          <w:p w:rsidRPr="00E16E2B" w:rsidR="0008484F" w:rsidP="004A39D8" w:rsidRDefault="00711025" w14:paraId="36C3271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deo Titling Pack</w:t>
            </w:r>
          </w:p>
        </w:tc>
        <w:tc>
          <w:tcPr>
            <w:tcW w:w="1350" w:type="dxa"/>
          </w:tcPr>
          <w:p w:rsidRPr="00E16E2B" w:rsidR="0008484F" w:rsidP="004A39D8" w:rsidRDefault="00E4635B" w14:paraId="5849BFB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:rsidRPr="00E16E2B" w:rsidR="0008484F" w:rsidP="00DA2A00" w:rsidRDefault="00B71723" w14:paraId="7CB17721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0.00</w:t>
            </w:r>
          </w:p>
        </w:tc>
        <w:tc>
          <w:tcPr>
            <w:tcW w:w="1620" w:type="dxa"/>
          </w:tcPr>
          <w:p w:rsidRPr="00E16E2B" w:rsidR="0008484F" w:rsidP="00DA2A00" w:rsidRDefault="00B71723" w14:paraId="7C31E1EB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000</w:t>
            </w:r>
          </w:p>
        </w:tc>
        <w:tc>
          <w:tcPr>
            <w:tcW w:w="1008" w:type="dxa"/>
          </w:tcPr>
          <w:p w:rsidRPr="00E16E2B" w:rsidR="0008484F" w:rsidP="00DA2A00" w:rsidRDefault="00B71723" w14:paraId="2B2B7304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</w:tr>
      <w:tr xmlns:wp14="http://schemas.microsoft.com/office/word/2010/wordml" w:rsidR="0008484F" w:rsidTr="00DA2A00" w14:paraId="64A9DA6D" wp14:textId="77777777">
        <w:trPr>
          <w:trHeight w:val="432"/>
        </w:trPr>
        <w:tc>
          <w:tcPr>
            <w:tcW w:w="1368" w:type="dxa"/>
          </w:tcPr>
          <w:p w:rsidRPr="00E16E2B" w:rsidR="0008484F" w:rsidP="004A39D8" w:rsidRDefault="00D850D6" w14:paraId="4CACE51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ana</w:t>
            </w:r>
          </w:p>
        </w:tc>
        <w:tc>
          <w:tcPr>
            <w:tcW w:w="2790" w:type="dxa"/>
          </w:tcPr>
          <w:p w:rsidRPr="00E16E2B" w:rsidR="0008484F" w:rsidP="004A39D8" w:rsidRDefault="00D850D6" w14:paraId="5787EC82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ventory Control</w:t>
            </w:r>
          </w:p>
        </w:tc>
        <w:tc>
          <w:tcPr>
            <w:tcW w:w="1350" w:type="dxa"/>
          </w:tcPr>
          <w:p w:rsidRPr="00E16E2B" w:rsidR="0008484F" w:rsidP="004A39D8" w:rsidRDefault="00D850D6" w14:paraId="1018179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bol</w:t>
            </w:r>
          </w:p>
        </w:tc>
        <w:tc>
          <w:tcPr>
            <w:tcW w:w="1440" w:type="dxa"/>
          </w:tcPr>
          <w:p w:rsidRPr="00E16E2B" w:rsidR="0008484F" w:rsidP="00DA2A00" w:rsidRDefault="00D850D6" w14:paraId="3C8076A2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0</w:t>
            </w:r>
          </w:p>
        </w:tc>
        <w:tc>
          <w:tcPr>
            <w:tcW w:w="1620" w:type="dxa"/>
          </w:tcPr>
          <w:p w:rsidRPr="00E16E2B" w:rsidR="0008484F" w:rsidP="00DA2A00" w:rsidRDefault="00D850D6" w14:paraId="1B7C91EE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</w:t>
            </w:r>
          </w:p>
        </w:tc>
        <w:tc>
          <w:tcPr>
            <w:tcW w:w="1008" w:type="dxa"/>
          </w:tcPr>
          <w:p w:rsidRPr="00E16E2B" w:rsidR="0008484F" w:rsidP="00DA2A00" w:rsidRDefault="00D850D6" w14:paraId="4B584315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xmlns:wp14="http://schemas.microsoft.com/office/word/2010/wordml" w:rsidR="0008484F" w:rsidTr="00DA2A00" w14:paraId="35D67817" wp14:textId="77777777">
        <w:trPr>
          <w:trHeight w:val="432"/>
        </w:trPr>
        <w:tc>
          <w:tcPr>
            <w:tcW w:w="1368" w:type="dxa"/>
          </w:tcPr>
          <w:p w:rsidRPr="00E16E2B" w:rsidR="0008484F" w:rsidP="004A39D8" w:rsidRDefault="004C3059" w14:paraId="79A0BD8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ulasi</w:t>
            </w:r>
            <w:proofErr w:type="spellEnd"/>
          </w:p>
        </w:tc>
        <w:tc>
          <w:tcPr>
            <w:tcW w:w="2790" w:type="dxa"/>
          </w:tcPr>
          <w:p w:rsidRPr="00E16E2B" w:rsidR="0008484F" w:rsidP="004A39D8" w:rsidRDefault="004C3059" w14:paraId="0A2E7B3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yroll Package</w:t>
            </w:r>
          </w:p>
        </w:tc>
        <w:tc>
          <w:tcPr>
            <w:tcW w:w="1350" w:type="dxa"/>
          </w:tcPr>
          <w:p w:rsidRPr="00E16E2B" w:rsidR="0008484F" w:rsidP="004A39D8" w:rsidRDefault="00A90CA0" w14:paraId="7833387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440" w:type="dxa"/>
          </w:tcPr>
          <w:p w:rsidRPr="00E16E2B" w:rsidR="0008484F" w:rsidP="00DA2A00" w:rsidRDefault="00213774" w14:paraId="4B62A6ED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0</w:t>
            </w:r>
          </w:p>
        </w:tc>
        <w:tc>
          <w:tcPr>
            <w:tcW w:w="1620" w:type="dxa"/>
          </w:tcPr>
          <w:p w:rsidRPr="00E16E2B" w:rsidR="0008484F" w:rsidP="00DA2A00" w:rsidRDefault="00213774" w14:paraId="3223C544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00</w:t>
            </w:r>
          </w:p>
        </w:tc>
        <w:tc>
          <w:tcPr>
            <w:tcW w:w="1008" w:type="dxa"/>
          </w:tcPr>
          <w:p w:rsidRPr="00E16E2B" w:rsidR="0008484F" w:rsidP="00DA2A00" w:rsidRDefault="00213774" w14:paraId="75697EEC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xmlns:wp14="http://schemas.microsoft.com/office/word/2010/wordml" w:rsidR="0008484F" w:rsidTr="00DA2A00" w14:paraId="41490CB3" wp14:textId="77777777">
        <w:trPr>
          <w:trHeight w:val="432"/>
        </w:trPr>
        <w:tc>
          <w:tcPr>
            <w:tcW w:w="1368" w:type="dxa"/>
          </w:tcPr>
          <w:p w:rsidRPr="00E16E2B" w:rsidR="0008484F" w:rsidP="004A39D8" w:rsidRDefault="009B44FF" w14:paraId="6708EEC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790" w:type="dxa"/>
          </w:tcPr>
          <w:p w:rsidRPr="00E16E2B" w:rsidR="0008484F" w:rsidP="004A39D8" w:rsidRDefault="009B44FF" w14:paraId="27D1FF0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Financia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cc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/W</w:t>
            </w:r>
          </w:p>
        </w:tc>
        <w:tc>
          <w:tcPr>
            <w:tcW w:w="1350" w:type="dxa"/>
          </w:tcPr>
          <w:p w:rsidRPr="00E16E2B" w:rsidR="0008484F" w:rsidP="004A39D8" w:rsidRDefault="003E1F58" w14:paraId="2F5DE7B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acle</w:t>
            </w:r>
          </w:p>
        </w:tc>
        <w:tc>
          <w:tcPr>
            <w:tcW w:w="1440" w:type="dxa"/>
          </w:tcPr>
          <w:p w:rsidRPr="00E16E2B" w:rsidR="0008484F" w:rsidP="00DA2A00" w:rsidRDefault="003E1F58" w14:paraId="137892DA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000</w:t>
            </w:r>
          </w:p>
        </w:tc>
        <w:tc>
          <w:tcPr>
            <w:tcW w:w="1620" w:type="dxa"/>
          </w:tcPr>
          <w:p w:rsidRPr="00E16E2B" w:rsidR="0008484F" w:rsidP="00DA2A00" w:rsidRDefault="003E1F58" w14:paraId="5C840343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5000</w:t>
            </w:r>
          </w:p>
        </w:tc>
        <w:tc>
          <w:tcPr>
            <w:tcW w:w="1008" w:type="dxa"/>
          </w:tcPr>
          <w:p w:rsidRPr="00E16E2B" w:rsidR="0008484F" w:rsidP="00DA2A00" w:rsidRDefault="009B493D" w14:paraId="2598DEE6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xmlns:wp14="http://schemas.microsoft.com/office/word/2010/wordml" w:rsidR="0008484F" w:rsidTr="00DA2A00" w14:paraId="375CBDD0" wp14:textId="77777777">
        <w:trPr>
          <w:trHeight w:val="432"/>
        </w:trPr>
        <w:tc>
          <w:tcPr>
            <w:tcW w:w="1368" w:type="dxa"/>
          </w:tcPr>
          <w:p w:rsidRPr="00E16E2B" w:rsidR="0008484F" w:rsidP="004A39D8" w:rsidRDefault="009B493D" w14:paraId="5E91920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y</w:t>
            </w:r>
          </w:p>
        </w:tc>
        <w:tc>
          <w:tcPr>
            <w:tcW w:w="2790" w:type="dxa"/>
          </w:tcPr>
          <w:p w:rsidRPr="00E16E2B" w:rsidR="0008484F" w:rsidP="004A39D8" w:rsidRDefault="009B493D" w14:paraId="2BB2A459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ode Generation</w:t>
            </w:r>
          </w:p>
        </w:tc>
        <w:tc>
          <w:tcPr>
            <w:tcW w:w="1350" w:type="dxa"/>
          </w:tcPr>
          <w:p w:rsidRPr="00E16E2B" w:rsidR="0008484F" w:rsidP="004A39D8" w:rsidRDefault="009B493D" w14:paraId="28F8B1D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Pr="00E16E2B" w:rsidR="0008484F" w:rsidP="00DA2A00" w:rsidRDefault="00CF2330" w14:paraId="22A8A888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  <w:tc>
          <w:tcPr>
            <w:tcW w:w="1620" w:type="dxa"/>
          </w:tcPr>
          <w:p w:rsidRPr="00E16E2B" w:rsidR="0008484F" w:rsidP="00DA2A00" w:rsidRDefault="00CF2330" w14:paraId="7DD4008F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000</w:t>
            </w:r>
          </w:p>
        </w:tc>
        <w:tc>
          <w:tcPr>
            <w:tcW w:w="1008" w:type="dxa"/>
          </w:tcPr>
          <w:p w:rsidRPr="00E16E2B" w:rsidR="0008484F" w:rsidP="00DA2A00" w:rsidRDefault="00CF2330" w14:paraId="72E4F76D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</w:p>
        </w:tc>
      </w:tr>
      <w:tr xmlns:wp14="http://schemas.microsoft.com/office/word/2010/wordml" w:rsidR="0008484F" w:rsidTr="00DA2A00" w14:paraId="78CC441E" wp14:textId="77777777">
        <w:trPr>
          <w:trHeight w:val="432"/>
        </w:trPr>
        <w:tc>
          <w:tcPr>
            <w:tcW w:w="1368" w:type="dxa"/>
          </w:tcPr>
          <w:p w:rsidRPr="00E16E2B" w:rsidR="0008484F" w:rsidP="004A39D8" w:rsidRDefault="002D32C0" w14:paraId="22A6D32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trick</w:t>
            </w:r>
          </w:p>
        </w:tc>
        <w:tc>
          <w:tcPr>
            <w:tcW w:w="2790" w:type="dxa"/>
          </w:tcPr>
          <w:p w:rsidRPr="00E16E2B" w:rsidR="0008484F" w:rsidP="004A39D8" w:rsidRDefault="002D32C0" w14:paraId="4B468D6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ad Me</w:t>
            </w:r>
          </w:p>
        </w:tc>
        <w:tc>
          <w:tcPr>
            <w:tcW w:w="1350" w:type="dxa"/>
          </w:tcPr>
          <w:p w:rsidRPr="00E16E2B" w:rsidR="0008484F" w:rsidP="004A39D8" w:rsidRDefault="002D32C0" w14:paraId="523F6B0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++</w:t>
            </w:r>
          </w:p>
        </w:tc>
        <w:tc>
          <w:tcPr>
            <w:tcW w:w="1440" w:type="dxa"/>
          </w:tcPr>
          <w:p w:rsidRPr="00E16E2B" w:rsidR="0008484F" w:rsidP="00DA2A00" w:rsidRDefault="002D32C0" w14:paraId="34FB4232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0</w:t>
            </w:r>
          </w:p>
        </w:tc>
        <w:tc>
          <w:tcPr>
            <w:tcW w:w="1620" w:type="dxa"/>
          </w:tcPr>
          <w:p w:rsidRPr="00E16E2B" w:rsidR="0008484F" w:rsidP="00DA2A00" w:rsidRDefault="002D32C0" w14:paraId="4CAF1EB9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0</w:t>
            </w:r>
          </w:p>
        </w:tc>
        <w:tc>
          <w:tcPr>
            <w:tcW w:w="1008" w:type="dxa"/>
          </w:tcPr>
          <w:p w:rsidRPr="00E16E2B" w:rsidR="0008484F" w:rsidP="00DA2A00" w:rsidRDefault="002D32C0" w14:paraId="31B2963F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4</w:t>
            </w:r>
          </w:p>
        </w:tc>
      </w:tr>
      <w:tr xmlns:wp14="http://schemas.microsoft.com/office/word/2010/wordml" w:rsidR="002D32C0" w:rsidTr="00DA2A00" w14:paraId="0DABF505" wp14:textId="77777777">
        <w:trPr>
          <w:trHeight w:val="432"/>
        </w:trPr>
        <w:tc>
          <w:tcPr>
            <w:tcW w:w="1368" w:type="dxa"/>
          </w:tcPr>
          <w:p w:rsidR="002D32C0" w:rsidP="004A39D8" w:rsidRDefault="00384B4D" w14:paraId="1D0D495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2790" w:type="dxa"/>
          </w:tcPr>
          <w:p w:rsidR="002D32C0" w:rsidP="004A39D8" w:rsidRDefault="00384B4D" w14:paraId="018A567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ombs Away</w:t>
            </w:r>
          </w:p>
        </w:tc>
        <w:tc>
          <w:tcPr>
            <w:tcW w:w="1350" w:type="dxa"/>
          </w:tcPr>
          <w:p w:rsidR="002D32C0" w:rsidP="004A39D8" w:rsidRDefault="00384B4D" w14:paraId="4EAE73B3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440" w:type="dxa"/>
          </w:tcPr>
          <w:p w:rsidR="002D32C0" w:rsidP="00DA2A00" w:rsidRDefault="00384B4D" w14:paraId="25FB564C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</w:t>
            </w:r>
          </w:p>
        </w:tc>
        <w:tc>
          <w:tcPr>
            <w:tcW w:w="1620" w:type="dxa"/>
          </w:tcPr>
          <w:p w:rsidR="002D32C0" w:rsidP="00DA2A00" w:rsidRDefault="00384B4D" w14:paraId="74D358FE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  <w:tc>
          <w:tcPr>
            <w:tcW w:w="1008" w:type="dxa"/>
          </w:tcPr>
          <w:p w:rsidR="002D32C0" w:rsidP="00DA2A00" w:rsidRDefault="00384B4D" w14:paraId="4737E36C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</w:tr>
      <w:tr xmlns:wp14="http://schemas.microsoft.com/office/word/2010/wordml" w:rsidR="002D32C0" w:rsidTr="00DA2A00" w14:paraId="47F43AE0" wp14:textId="77777777">
        <w:trPr>
          <w:trHeight w:val="432"/>
        </w:trPr>
        <w:tc>
          <w:tcPr>
            <w:tcW w:w="1368" w:type="dxa"/>
          </w:tcPr>
          <w:p w:rsidR="002D32C0" w:rsidP="004A39D8" w:rsidRDefault="00A26507" w14:paraId="44E7AF9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Qadir</w:t>
            </w:r>
            <w:proofErr w:type="spellEnd"/>
          </w:p>
        </w:tc>
        <w:tc>
          <w:tcPr>
            <w:tcW w:w="2790" w:type="dxa"/>
          </w:tcPr>
          <w:p w:rsidR="002D32C0" w:rsidP="004A39D8" w:rsidRDefault="00FE3EBD" w14:paraId="074774A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ccines</w:t>
            </w:r>
          </w:p>
        </w:tc>
        <w:tc>
          <w:tcPr>
            <w:tcW w:w="1350" w:type="dxa"/>
          </w:tcPr>
          <w:p w:rsidR="002D32C0" w:rsidP="004A39D8" w:rsidRDefault="00FE3EBD" w14:paraId="31C6196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2D32C0" w:rsidP="00DA2A00" w:rsidRDefault="00FE3EBD" w14:paraId="3CA04907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00</w:t>
            </w:r>
          </w:p>
        </w:tc>
        <w:tc>
          <w:tcPr>
            <w:tcW w:w="1620" w:type="dxa"/>
          </w:tcPr>
          <w:p w:rsidR="002D32C0" w:rsidP="00DA2A00" w:rsidRDefault="00FE3EBD" w14:paraId="07810F75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00</w:t>
            </w:r>
          </w:p>
        </w:tc>
        <w:tc>
          <w:tcPr>
            <w:tcW w:w="1008" w:type="dxa"/>
          </w:tcPr>
          <w:p w:rsidR="002D32C0" w:rsidP="00DA2A00" w:rsidRDefault="00FE3EBD" w14:paraId="7B568215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</w:t>
            </w:r>
          </w:p>
        </w:tc>
      </w:tr>
      <w:tr xmlns:wp14="http://schemas.microsoft.com/office/word/2010/wordml" w:rsidR="002D32C0" w:rsidTr="00DA2A00" w14:paraId="51871392" wp14:textId="77777777">
        <w:trPr>
          <w:trHeight w:val="432"/>
        </w:trPr>
        <w:tc>
          <w:tcPr>
            <w:tcW w:w="1368" w:type="dxa"/>
          </w:tcPr>
          <w:p w:rsidR="002D32C0" w:rsidP="004A39D8" w:rsidRDefault="00FD1CDE" w14:paraId="1373A82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790" w:type="dxa"/>
          </w:tcPr>
          <w:p w:rsidR="002D32C0" w:rsidP="004A39D8" w:rsidRDefault="00FD1CDE" w14:paraId="067E1440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tel Management</w:t>
            </w:r>
          </w:p>
        </w:tc>
        <w:tc>
          <w:tcPr>
            <w:tcW w:w="1350" w:type="dxa"/>
          </w:tcPr>
          <w:p w:rsidR="002D32C0" w:rsidP="004A39D8" w:rsidRDefault="00A90CA0" w14:paraId="5B1C8B0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base</w:t>
            </w:r>
          </w:p>
        </w:tc>
        <w:tc>
          <w:tcPr>
            <w:tcW w:w="1440" w:type="dxa"/>
          </w:tcPr>
          <w:p w:rsidR="002D32C0" w:rsidP="00DA2A00" w:rsidRDefault="003560A6" w14:paraId="10DDF15E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000</w:t>
            </w:r>
          </w:p>
        </w:tc>
        <w:tc>
          <w:tcPr>
            <w:tcW w:w="1620" w:type="dxa"/>
          </w:tcPr>
          <w:p w:rsidR="002D32C0" w:rsidP="00DA2A00" w:rsidRDefault="003560A6" w14:paraId="720C4607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000</w:t>
            </w:r>
          </w:p>
        </w:tc>
        <w:tc>
          <w:tcPr>
            <w:tcW w:w="1008" w:type="dxa"/>
          </w:tcPr>
          <w:p w:rsidR="002D32C0" w:rsidP="00DA2A00" w:rsidRDefault="003560A6" w14:paraId="279935FF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xmlns:wp14="http://schemas.microsoft.com/office/word/2010/wordml" w:rsidR="003560A6" w:rsidTr="00DA2A00" w14:paraId="01B7C752" wp14:textId="77777777">
        <w:trPr>
          <w:trHeight w:val="432"/>
        </w:trPr>
        <w:tc>
          <w:tcPr>
            <w:tcW w:w="1368" w:type="dxa"/>
          </w:tcPr>
          <w:p w:rsidR="003560A6" w:rsidP="004A39D8" w:rsidRDefault="003560A6" w14:paraId="3E22154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amesh</w:t>
            </w:r>
          </w:p>
        </w:tc>
        <w:tc>
          <w:tcPr>
            <w:tcW w:w="2790" w:type="dxa"/>
          </w:tcPr>
          <w:p w:rsidR="003560A6" w:rsidP="004A39D8" w:rsidRDefault="003560A6" w14:paraId="3601F44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d Lee</w:t>
            </w:r>
          </w:p>
        </w:tc>
        <w:tc>
          <w:tcPr>
            <w:tcW w:w="1350" w:type="dxa"/>
          </w:tcPr>
          <w:p w:rsidR="003560A6" w:rsidP="004A39D8" w:rsidRDefault="003560A6" w14:paraId="74CCB68A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:rsidR="003560A6" w:rsidP="00DA2A00" w:rsidRDefault="005C7569" w14:paraId="6DC78F80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9.95</w:t>
            </w:r>
          </w:p>
        </w:tc>
        <w:tc>
          <w:tcPr>
            <w:tcW w:w="1620" w:type="dxa"/>
          </w:tcPr>
          <w:p w:rsidR="003560A6" w:rsidP="00DA2A00" w:rsidRDefault="005C7569" w14:paraId="45339CAB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500</w:t>
            </w:r>
          </w:p>
        </w:tc>
        <w:tc>
          <w:tcPr>
            <w:tcW w:w="1008" w:type="dxa"/>
          </w:tcPr>
          <w:p w:rsidR="003560A6" w:rsidP="00DA2A00" w:rsidRDefault="005C7569" w14:paraId="169B972E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3</w:t>
            </w:r>
          </w:p>
        </w:tc>
      </w:tr>
      <w:tr xmlns:wp14="http://schemas.microsoft.com/office/word/2010/wordml" w:rsidR="003560A6" w:rsidTr="00DA2A00" w14:paraId="363D67FF" wp14:textId="77777777">
        <w:trPr>
          <w:trHeight w:val="432"/>
        </w:trPr>
        <w:tc>
          <w:tcPr>
            <w:tcW w:w="1368" w:type="dxa"/>
          </w:tcPr>
          <w:p w:rsidR="003560A6" w:rsidP="004A39D8" w:rsidRDefault="005C7569" w14:paraId="2C82365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2790" w:type="dxa"/>
          </w:tcPr>
          <w:p w:rsidR="003560A6" w:rsidP="004A39D8" w:rsidRDefault="005C7569" w14:paraId="0B347D35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C Utilities</w:t>
            </w:r>
          </w:p>
        </w:tc>
        <w:tc>
          <w:tcPr>
            <w:tcW w:w="1350" w:type="dxa"/>
          </w:tcPr>
          <w:p w:rsidR="003560A6" w:rsidP="004A39D8" w:rsidRDefault="005C7569" w14:paraId="4AFE18F0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3560A6" w:rsidP="00DA2A00" w:rsidRDefault="00E55F5C" w14:paraId="2E05162B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25</w:t>
            </w:r>
          </w:p>
        </w:tc>
        <w:tc>
          <w:tcPr>
            <w:tcW w:w="1620" w:type="dxa"/>
          </w:tcPr>
          <w:p w:rsidR="003560A6" w:rsidP="00DA2A00" w:rsidRDefault="00E55F5C" w14:paraId="50BC7596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000</w:t>
            </w:r>
          </w:p>
        </w:tc>
        <w:tc>
          <w:tcPr>
            <w:tcW w:w="1008" w:type="dxa"/>
          </w:tcPr>
          <w:p w:rsidR="003560A6" w:rsidP="00DA2A00" w:rsidRDefault="00E55F5C" w14:paraId="3CBA40D0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</w:t>
            </w:r>
          </w:p>
        </w:tc>
      </w:tr>
      <w:tr xmlns:wp14="http://schemas.microsoft.com/office/word/2010/wordml" w:rsidR="003560A6" w:rsidTr="00DA2A00" w14:paraId="37571995" wp14:textId="77777777">
        <w:trPr>
          <w:trHeight w:val="432"/>
        </w:trPr>
        <w:tc>
          <w:tcPr>
            <w:tcW w:w="1368" w:type="dxa"/>
          </w:tcPr>
          <w:p w:rsidR="003560A6" w:rsidP="004A39D8" w:rsidRDefault="00CB5F5E" w14:paraId="41D1EB04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mitha</w:t>
            </w:r>
            <w:proofErr w:type="spellEnd"/>
          </w:p>
        </w:tc>
        <w:tc>
          <w:tcPr>
            <w:tcW w:w="2790" w:type="dxa"/>
          </w:tcPr>
          <w:p w:rsidR="003560A6" w:rsidP="004A39D8" w:rsidRDefault="00CB5F5E" w14:paraId="30ADBF7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SR Help Package</w:t>
            </w:r>
          </w:p>
        </w:tc>
        <w:tc>
          <w:tcPr>
            <w:tcW w:w="1350" w:type="dxa"/>
          </w:tcPr>
          <w:p w:rsidR="003560A6" w:rsidP="004A39D8" w:rsidRDefault="00A049A3" w14:paraId="1D2295EB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ssembly</w:t>
            </w:r>
          </w:p>
        </w:tc>
        <w:tc>
          <w:tcPr>
            <w:tcW w:w="1440" w:type="dxa"/>
          </w:tcPr>
          <w:p w:rsidR="003560A6" w:rsidP="00DA2A00" w:rsidRDefault="00A049A3" w14:paraId="6EA8394A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00</w:t>
            </w:r>
          </w:p>
        </w:tc>
        <w:tc>
          <w:tcPr>
            <w:tcW w:w="1620" w:type="dxa"/>
          </w:tcPr>
          <w:p w:rsidR="003560A6" w:rsidP="00DA2A00" w:rsidRDefault="00A049A3" w14:paraId="65041BE0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00</w:t>
            </w:r>
          </w:p>
        </w:tc>
        <w:tc>
          <w:tcPr>
            <w:tcW w:w="1008" w:type="dxa"/>
          </w:tcPr>
          <w:p w:rsidR="003560A6" w:rsidP="00DA2A00" w:rsidRDefault="00A049A3" w14:paraId="29B4EA11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  <w:tr xmlns:wp14="http://schemas.microsoft.com/office/word/2010/wordml" w:rsidR="003560A6" w:rsidTr="00DA2A00" w14:paraId="3222475A" wp14:textId="77777777">
        <w:trPr>
          <w:trHeight w:val="432"/>
        </w:trPr>
        <w:tc>
          <w:tcPr>
            <w:tcW w:w="1368" w:type="dxa"/>
          </w:tcPr>
          <w:p w:rsidR="003560A6" w:rsidP="004A39D8" w:rsidRDefault="00A049A3" w14:paraId="1B923828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2790" w:type="dxa"/>
          </w:tcPr>
          <w:p w:rsidR="003560A6" w:rsidP="004A39D8" w:rsidRDefault="00A049A3" w14:paraId="200DE15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ospital Management</w:t>
            </w:r>
          </w:p>
        </w:tc>
        <w:tc>
          <w:tcPr>
            <w:tcW w:w="1350" w:type="dxa"/>
          </w:tcPr>
          <w:p w:rsidR="003560A6" w:rsidP="004A39D8" w:rsidRDefault="001B1A3E" w14:paraId="1A2F863F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scal</w:t>
            </w:r>
          </w:p>
        </w:tc>
        <w:tc>
          <w:tcPr>
            <w:tcW w:w="1440" w:type="dxa"/>
          </w:tcPr>
          <w:p w:rsidR="003560A6" w:rsidP="00DA2A00" w:rsidRDefault="001B1A3E" w14:paraId="683B7525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00</w:t>
            </w:r>
          </w:p>
        </w:tc>
        <w:tc>
          <w:tcPr>
            <w:tcW w:w="1620" w:type="dxa"/>
          </w:tcPr>
          <w:p w:rsidR="003560A6" w:rsidP="00DA2A00" w:rsidRDefault="001B1A3E" w14:paraId="3B36300C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5000</w:t>
            </w:r>
          </w:p>
        </w:tc>
        <w:tc>
          <w:tcPr>
            <w:tcW w:w="1008" w:type="dxa"/>
          </w:tcPr>
          <w:p w:rsidR="003560A6" w:rsidP="00DA2A00" w:rsidRDefault="001B1A3E" w14:paraId="18F999B5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xmlns:wp14="http://schemas.microsoft.com/office/word/2010/wordml" w:rsidR="003560A6" w:rsidTr="00DA2A00" w14:paraId="030EC7D7" wp14:textId="77777777">
        <w:trPr>
          <w:trHeight w:val="432"/>
        </w:trPr>
        <w:tc>
          <w:tcPr>
            <w:tcW w:w="1368" w:type="dxa"/>
          </w:tcPr>
          <w:p w:rsidR="003560A6" w:rsidP="004A39D8" w:rsidRDefault="008F0417" w14:paraId="650437C6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evathi</w:t>
            </w:r>
            <w:proofErr w:type="spellEnd"/>
          </w:p>
        </w:tc>
        <w:tc>
          <w:tcPr>
            <w:tcW w:w="2790" w:type="dxa"/>
          </w:tcPr>
          <w:p w:rsidR="003560A6" w:rsidP="004A39D8" w:rsidRDefault="008F0417" w14:paraId="6F6A4ADD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Quiz Master</w:t>
            </w:r>
          </w:p>
        </w:tc>
        <w:tc>
          <w:tcPr>
            <w:tcW w:w="1350" w:type="dxa"/>
          </w:tcPr>
          <w:p w:rsidR="003560A6" w:rsidP="004A39D8" w:rsidRDefault="008F0417" w14:paraId="11698371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asic</w:t>
            </w:r>
          </w:p>
        </w:tc>
        <w:tc>
          <w:tcPr>
            <w:tcW w:w="1440" w:type="dxa"/>
          </w:tcPr>
          <w:p w:rsidR="003560A6" w:rsidP="00DA2A00" w:rsidRDefault="008F0417" w14:paraId="3DAD86F2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200</w:t>
            </w:r>
          </w:p>
        </w:tc>
        <w:tc>
          <w:tcPr>
            <w:tcW w:w="1620" w:type="dxa"/>
          </w:tcPr>
          <w:p w:rsidR="003560A6" w:rsidP="00DA2A00" w:rsidRDefault="008F0417" w14:paraId="391D01E4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00</w:t>
            </w:r>
          </w:p>
        </w:tc>
        <w:tc>
          <w:tcPr>
            <w:tcW w:w="1008" w:type="dxa"/>
          </w:tcPr>
          <w:p w:rsidR="003560A6" w:rsidP="00DA2A00" w:rsidRDefault="008F0417" w14:paraId="33CFEC6B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</w:t>
            </w:r>
          </w:p>
        </w:tc>
      </w:tr>
      <w:tr xmlns:wp14="http://schemas.microsoft.com/office/word/2010/wordml" w:rsidR="003560A6" w:rsidTr="00DA2A00" w14:paraId="4370484D" wp14:textId="77777777">
        <w:trPr>
          <w:trHeight w:val="432"/>
        </w:trPr>
        <w:tc>
          <w:tcPr>
            <w:tcW w:w="1368" w:type="dxa"/>
          </w:tcPr>
          <w:p w:rsidR="003560A6" w:rsidP="004A39D8" w:rsidRDefault="00336A1E" w14:paraId="048F5DC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Vijaya</w:t>
            </w:r>
            <w:proofErr w:type="spellEnd"/>
          </w:p>
        </w:tc>
        <w:tc>
          <w:tcPr>
            <w:tcW w:w="2790" w:type="dxa"/>
          </w:tcPr>
          <w:p w:rsidR="003560A6" w:rsidP="004A39D8" w:rsidRDefault="00336A1E" w14:paraId="28DC76DC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R Editor</w:t>
            </w:r>
          </w:p>
        </w:tc>
        <w:tc>
          <w:tcPr>
            <w:tcW w:w="1350" w:type="dxa"/>
          </w:tcPr>
          <w:p w:rsidR="003560A6" w:rsidP="004A39D8" w:rsidRDefault="00336A1E" w14:paraId="4ACE758E" wp14:textId="77777777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3560A6" w:rsidP="00DA2A00" w:rsidRDefault="00336A1E" w14:paraId="71E46982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00</w:t>
            </w:r>
          </w:p>
        </w:tc>
        <w:tc>
          <w:tcPr>
            <w:tcW w:w="1620" w:type="dxa"/>
          </w:tcPr>
          <w:p w:rsidR="003560A6" w:rsidP="00DA2A00" w:rsidRDefault="00336A1E" w14:paraId="4E53F8BC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00</w:t>
            </w:r>
          </w:p>
        </w:tc>
        <w:tc>
          <w:tcPr>
            <w:tcW w:w="1008" w:type="dxa"/>
          </w:tcPr>
          <w:p w:rsidR="003560A6" w:rsidP="00DA2A00" w:rsidRDefault="00336A1E" w14:paraId="1B87E3DE" wp14:textId="77777777">
            <w:pPr>
              <w:jc w:val="righ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</w:tbl>
    <w:p xmlns:wp14="http://schemas.microsoft.com/office/word/2010/wordml" w:rsidR="00CA2371" w:rsidP="004A39D8" w:rsidRDefault="00CA2371" w14:paraId="1299C43A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F47E1A" w:rsidP="004A39D8" w:rsidRDefault="00F47E1A" w14:paraId="4DDBEF00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F47E1A" w:rsidP="004A39D8" w:rsidRDefault="00F47E1A" w14:paraId="3461D779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F47E1A" w:rsidP="004A39D8" w:rsidRDefault="00F47E1A" w14:paraId="3CF2D8B6" wp14:textId="77777777">
      <w:pPr>
        <w:jc w:val="both"/>
        <w:rPr>
          <w:rFonts w:ascii="Bookman Old Style" w:hAnsi="Bookman Old Style"/>
          <w:b/>
          <w:sz w:val="24"/>
          <w:szCs w:val="24"/>
        </w:rPr>
      </w:pPr>
    </w:p>
    <w:p xmlns:wp14="http://schemas.microsoft.com/office/word/2010/wordml" w:rsidR="00CC74B1" w:rsidP="00CD7711" w:rsidRDefault="00CC74B1" w14:paraId="0FB78278" wp14:textId="77777777">
      <w:pPr>
        <w:rPr>
          <w:rFonts w:ascii="Bookman Old Style" w:hAnsi="Bookman Old Style"/>
          <w:b/>
          <w:sz w:val="28"/>
          <w:szCs w:val="24"/>
        </w:rPr>
      </w:pPr>
    </w:p>
    <w:p xmlns:wp14="http://schemas.microsoft.com/office/word/2010/wordml" w:rsidRPr="00CD7711" w:rsidR="00CD7711" w:rsidP="00CD7711" w:rsidRDefault="00CD7711" w14:paraId="4AF60A0E" wp14:textId="77777777">
      <w:pPr>
        <w:rPr>
          <w:rFonts w:ascii="Bookman Old Style" w:hAnsi="Bookman Old Style"/>
          <w:b/>
          <w:sz w:val="28"/>
          <w:szCs w:val="24"/>
        </w:rPr>
      </w:pPr>
      <w:r w:rsidRPr="00CD7711">
        <w:rPr>
          <w:rFonts w:ascii="Bookman Old Style" w:hAnsi="Bookman Old Style"/>
          <w:b/>
          <w:sz w:val="28"/>
          <w:szCs w:val="24"/>
        </w:rPr>
        <w:t>Execute the following queries:</w:t>
      </w:r>
    </w:p>
    <w:p xmlns:wp14="http://schemas.microsoft.com/office/word/2010/wordml" w:rsidR="00F47E1A" w:rsidP="00F47E1A" w:rsidRDefault="00F47E1A" w14:paraId="7D415B1D" wp14:textId="77777777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CD7711">
        <w:rPr>
          <w:rFonts w:ascii="Bookman Old Style" w:hAnsi="Bookman Old Style"/>
          <w:b/>
          <w:sz w:val="28"/>
          <w:szCs w:val="24"/>
          <w:u w:val="single"/>
        </w:rPr>
        <w:t>Part</w:t>
      </w:r>
      <w:r w:rsidR="00E814D0">
        <w:rPr>
          <w:rFonts w:ascii="Bookman Old Style" w:hAnsi="Bookman Old Style"/>
          <w:b/>
          <w:sz w:val="28"/>
          <w:szCs w:val="24"/>
          <w:u w:val="single"/>
        </w:rPr>
        <w:t xml:space="preserve"> </w:t>
      </w:r>
      <w:r w:rsidRPr="00CD7711">
        <w:rPr>
          <w:rFonts w:ascii="Bookman Old Style" w:hAnsi="Bookman Old Style"/>
          <w:b/>
          <w:sz w:val="28"/>
          <w:szCs w:val="24"/>
          <w:u w:val="single"/>
        </w:rPr>
        <w:t>- I</w:t>
      </w:r>
    </w:p>
    <w:p xmlns:wp14="http://schemas.microsoft.com/office/word/2010/wordml" w:rsidR="00F47E1A" w:rsidP="00D53189" w:rsidRDefault="00E560F8" w14:paraId="58A51211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ind out the selling cost for the package(s) developed in Pascal</w:t>
      </w:r>
    </w:p>
    <w:p xmlns:wp14="http://schemas.microsoft.com/office/word/2010/wordml" w:rsidR="00E560F8" w:rsidP="00D53189" w:rsidRDefault="00C555BE" w14:paraId="6F4FC6B5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and ages of programmers</w:t>
      </w:r>
    </w:p>
    <w:p xmlns:wp14="http://schemas.microsoft.com/office/word/2010/wordml" w:rsidR="00C555BE" w:rsidP="00D53189" w:rsidRDefault="00AA4E6E" w14:paraId="46B84894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 have done the DAP course</w:t>
      </w:r>
    </w:p>
    <w:p xmlns:wp14="http://schemas.microsoft.com/office/word/2010/wordml" w:rsidR="00AA4E6E" w:rsidP="00D53189" w:rsidRDefault="0020373B" w14:paraId="5FF37632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highest number of copies sold by a package</w:t>
      </w:r>
    </w:p>
    <w:p xmlns:wp14="http://schemas.microsoft.com/office/word/2010/wordml" w:rsidR="0020373B" w:rsidP="00D53189" w:rsidRDefault="00E230B5" w14:paraId="5119A419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and date of birth of all programmers born in January</w:t>
      </w:r>
    </w:p>
    <w:p xmlns:wp14="http://schemas.microsoft.com/office/word/2010/wordml" w:rsidR="00E230B5" w:rsidP="00D53189" w:rsidRDefault="00F10DD3" w14:paraId="46D7CDDF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owest course fee</w:t>
      </w:r>
    </w:p>
    <w:p xmlns:wp14="http://schemas.microsoft.com/office/word/2010/wordml" w:rsidR="00F10DD3" w:rsidP="00D53189" w:rsidRDefault="00A219C7" w14:paraId="07D33992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have done the PGDCA course</w:t>
      </w:r>
    </w:p>
    <w:p xmlns:wp14="http://schemas.microsoft.com/office/word/2010/wordml" w:rsidR="00A219C7" w:rsidP="00D53189" w:rsidRDefault="0019363B" w14:paraId="3B5972E9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uch revenue has been earned through the sale of packages developed in C</w:t>
      </w:r>
    </w:p>
    <w:p xmlns:wp14="http://schemas.microsoft.com/office/word/2010/wordml" w:rsidR="0019363B" w:rsidP="00D53189" w:rsidRDefault="000D082F" w14:paraId="1A7BE386" wp14:textId="77777777">
      <w:pPr>
        <w:pStyle w:val="ListParagraph"/>
        <w:numPr>
          <w:ilvl w:val="0"/>
          <w:numId w:val="1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software developed by Ramesh</w:t>
      </w:r>
    </w:p>
    <w:p xmlns:wp14="http://schemas.microsoft.com/office/word/2010/wordml" w:rsidR="000D082F" w:rsidP="00F25127" w:rsidRDefault="00BF0682" w14:paraId="33585BAB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</w:t>
      </w:r>
      <w:r w:rsidR="004565D8">
        <w:rPr>
          <w:rFonts w:ascii="Bookman Old Style" w:hAnsi="Bookman Old Style"/>
          <w:sz w:val="24"/>
          <w:szCs w:val="24"/>
        </w:rPr>
        <w:t xml:space="preserve"> have studied at </w:t>
      </w:r>
      <w:proofErr w:type="spellStart"/>
      <w:r w:rsidR="004565D8">
        <w:rPr>
          <w:rFonts w:ascii="Bookman Old Style" w:hAnsi="Bookman Old Style"/>
          <w:sz w:val="24"/>
          <w:szCs w:val="24"/>
        </w:rPr>
        <w:t>Sabhari</w:t>
      </w:r>
      <w:proofErr w:type="spellEnd"/>
    </w:p>
    <w:p xmlns:wp14="http://schemas.microsoft.com/office/word/2010/wordml" w:rsidR="004565D8" w:rsidP="00F25127" w:rsidRDefault="00851FD1" w14:paraId="16C7B576" wp14:textId="77777777">
      <w:pPr>
        <w:pStyle w:val="ListParagraph"/>
        <w:numPr>
          <w:ilvl w:val="0"/>
          <w:numId w:val="1"/>
        </w:numPr>
        <w:suppressLineNumbers/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ackages whose sales have been crossed 2000 mark</w:t>
      </w:r>
    </w:p>
    <w:p xmlns:wp14="http://schemas.microsoft.com/office/word/2010/wordml" w:rsidR="00851FD1" w:rsidP="00405774" w:rsidRDefault="00405774" w14:paraId="378904B0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out the </w:t>
      </w:r>
      <w:r w:rsidR="003F203E">
        <w:rPr>
          <w:rFonts w:ascii="Bookman Old Style" w:hAnsi="Bookman Old Style"/>
          <w:sz w:val="24"/>
          <w:szCs w:val="24"/>
        </w:rPr>
        <w:t xml:space="preserve">number of copies, which should be sold in-order </w:t>
      </w:r>
      <w:r w:rsidR="00A31AFE">
        <w:rPr>
          <w:rFonts w:ascii="Bookman Old Style" w:hAnsi="Bookman Old Style"/>
          <w:sz w:val="24"/>
          <w:szCs w:val="24"/>
        </w:rPr>
        <w:t>to recover the development cost of each package</w:t>
      </w:r>
    </w:p>
    <w:p xmlns:wp14="http://schemas.microsoft.com/office/word/2010/wordml" w:rsidR="00A31AFE" w:rsidP="00405774" w:rsidRDefault="00E71AEC" w14:paraId="602DB937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e packages for which development cost have been recovered</w:t>
      </w:r>
    </w:p>
    <w:p xmlns:wp14="http://schemas.microsoft.com/office/word/2010/wordml" w:rsidR="00E71AEC" w:rsidP="00405774" w:rsidRDefault="007A496D" w14:paraId="7DFB141C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price of the costlier software developed in Basic</w:t>
      </w:r>
    </w:p>
    <w:p xmlns:wp14="http://schemas.microsoft.com/office/word/2010/wordml" w:rsidR="007A496D" w:rsidP="00405774" w:rsidRDefault="00BD72BB" w14:paraId="7710AAE4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ackages were developed in dbase</w:t>
      </w:r>
    </w:p>
    <w:p xmlns:wp14="http://schemas.microsoft.com/office/word/2010/wordml" w:rsidR="00BD72BB" w:rsidP="00405774" w:rsidRDefault="00BD72BB" w14:paraId="123604EE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many programmers studied in </w:t>
      </w:r>
      <w:proofErr w:type="spellStart"/>
      <w:r>
        <w:rPr>
          <w:rFonts w:ascii="Bookman Old Style" w:hAnsi="Bookman Old Style"/>
          <w:sz w:val="24"/>
          <w:szCs w:val="24"/>
        </w:rPr>
        <w:t>Pragathi</w:t>
      </w:r>
      <w:proofErr w:type="spellEnd"/>
    </w:p>
    <w:p xmlns:wp14="http://schemas.microsoft.com/office/word/2010/wordml" w:rsidR="00BD72BB" w:rsidP="00405774" w:rsidRDefault="00B57936" w14:paraId="1583A298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paid 5000-10000 for their course</w:t>
      </w:r>
    </w:p>
    <w:p xmlns:wp14="http://schemas.microsoft.com/office/word/2010/wordml" w:rsidR="00B57936" w:rsidP="00405774" w:rsidRDefault="00727F6B" w14:paraId="3E4BDAEF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course fee</w:t>
      </w:r>
    </w:p>
    <w:p xmlns:wp14="http://schemas.microsoft.com/office/word/2010/wordml" w:rsidR="00727F6B" w:rsidP="00405774" w:rsidRDefault="00727F6B" w14:paraId="2D1A1666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rogrammers knowing C</w:t>
      </w:r>
    </w:p>
    <w:p xmlns:wp14="http://schemas.microsoft.com/office/word/2010/wordml" w:rsidR="00727F6B" w:rsidP="00405774" w:rsidRDefault="002314A8" w14:paraId="4DCB5741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y programmers know either Cobol or Pascal</w:t>
      </w:r>
    </w:p>
    <w:p xmlns:wp14="http://schemas.microsoft.com/office/word/2010/wordml" w:rsidR="002314A8" w:rsidP="00405774" w:rsidRDefault="00061ED5" w14:paraId="4BA8FA4C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rogrammers don’t know Pascal and C</w:t>
      </w:r>
    </w:p>
    <w:p xmlns:wp14="http://schemas.microsoft.com/office/word/2010/wordml" w:rsidR="00061ED5" w:rsidP="00405774" w:rsidRDefault="007D7D48" w14:paraId="6C80BF04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old is the oldest male programmer</w:t>
      </w:r>
    </w:p>
    <w:p xmlns:wp14="http://schemas.microsoft.com/office/word/2010/wordml" w:rsidR="007D7D48" w:rsidP="00405774" w:rsidRDefault="000E206D" w14:paraId="14C4610C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age of female programmers</w:t>
      </w:r>
    </w:p>
    <w:p xmlns:wp14="http://schemas.microsoft.com/office/word/2010/wordml" w:rsidR="000E206D" w:rsidP="00405774" w:rsidRDefault="00333399" w14:paraId="3ED50E0E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lculate the experience in years </w:t>
      </w:r>
      <w:r w:rsidR="00BA47F4">
        <w:rPr>
          <w:rFonts w:ascii="Bookman Old Style" w:hAnsi="Bookman Old Style"/>
          <w:sz w:val="24"/>
          <w:szCs w:val="24"/>
        </w:rPr>
        <w:t xml:space="preserve">for each programmer </w:t>
      </w:r>
      <w:r w:rsidR="00D8171C">
        <w:rPr>
          <w:rFonts w:ascii="Bookman Old Style" w:hAnsi="Bookman Old Style"/>
          <w:sz w:val="24"/>
          <w:szCs w:val="24"/>
        </w:rPr>
        <w:t xml:space="preserve">and display </w:t>
      </w:r>
      <w:r w:rsidR="001274D3">
        <w:rPr>
          <w:rFonts w:ascii="Bookman Old Style" w:hAnsi="Bookman Old Style"/>
          <w:sz w:val="24"/>
          <w:szCs w:val="24"/>
        </w:rPr>
        <w:t>along with their names in descending order</w:t>
      </w:r>
    </w:p>
    <w:p xmlns:wp14="http://schemas.microsoft.com/office/word/2010/wordml" w:rsidR="001274D3" w:rsidP="00405774" w:rsidRDefault="009D19A2" w14:paraId="7C652213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programmers who celebrate their birthdays in the current month</w:t>
      </w:r>
    </w:p>
    <w:p xmlns:wp14="http://schemas.microsoft.com/office/word/2010/wordml" w:rsidR="009D19A2" w:rsidP="00405774" w:rsidRDefault="00183922" w14:paraId="50F063E9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are the languages known by male programmers</w:t>
      </w:r>
    </w:p>
    <w:p xmlns:wp14="http://schemas.microsoft.com/office/word/2010/wordml" w:rsidR="00183922" w:rsidP="00405774" w:rsidRDefault="00183922" w14:paraId="60D42023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salary of programmers</w:t>
      </w:r>
    </w:p>
    <w:p xmlns:wp14="http://schemas.microsoft.com/office/word/2010/wordml" w:rsidR="00183922" w:rsidP="00405774" w:rsidRDefault="00B411AE" w14:paraId="0183DA7C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male programmers are there</w:t>
      </w:r>
    </w:p>
    <w:p xmlns:wp14="http://schemas.microsoft.com/office/word/2010/wordml" w:rsidR="00B411AE" w:rsidP="00405774" w:rsidRDefault="0052601D" w14:paraId="2A9FA157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people draw 2000-4000</w:t>
      </w:r>
    </w:p>
    <w:p xmlns:wp14="http://schemas.microsoft.com/office/word/2010/wordml" w:rsidR="0052601D" w:rsidP="00405774" w:rsidRDefault="00345490" w14:paraId="26902888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programmers who don’t know Fortran</w:t>
      </w:r>
      <w:r w:rsidR="00411928">
        <w:rPr>
          <w:rFonts w:ascii="Bookman Old Style" w:hAnsi="Bookman Old Style"/>
          <w:sz w:val="24"/>
          <w:szCs w:val="24"/>
        </w:rPr>
        <w:t>, Cobol or Pascal</w:t>
      </w:r>
    </w:p>
    <w:p xmlns:wp14="http://schemas.microsoft.com/office/word/2010/wordml" w:rsidR="00411928" w:rsidP="00405774" w:rsidRDefault="009A4E73" w14:paraId="29EF7277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month did most of the programmers join</w:t>
      </w:r>
    </w:p>
    <w:p xmlns:wp14="http://schemas.microsoft.com/office/word/2010/wordml" w:rsidR="009A4E73" w:rsidP="00405774" w:rsidRDefault="009A4E73" w14:paraId="7AC9A994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language are most of the programmers proficient</w:t>
      </w:r>
    </w:p>
    <w:p xmlns:wp14="http://schemas.microsoft.com/office/word/2010/wordml" w:rsidR="00557E8E" w:rsidP="00405774" w:rsidRDefault="009977B9" w14:paraId="38EB212E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are the </w:t>
      </w:r>
      <w:r w:rsidR="00D05CB2">
        <w:rPr>
          <w:rFonts w:ascii="Bookman Old Style" w:hAnsi="Bookman Old Style"/>
          <w:sz w:val="24"/>
          <w:szCs w:val="24"/>
        </w:rPr>
        <w:t>fe</w:t>
      </w:r>
      <w:r>
        <w:rPr>
          <w:rFonts w:ascii="Bookman Old Style" w:hAnsi="Bookman Old Style"/>
          <w:sz w:val="24"/>
          <w:szCs w:val="24"/>
        </w:rPr>
        <w:t xml:space="preserve">male programmers earning more than </w:t>
      </w:r>
      <w:r w:rsidR="00D05CB2">
        <w:rPr>
          <w:rFonts w:ascii="Bookman Old Style" w:hAnsi="Bookman Old Style"/>
          <w:sz w:val="24"/>
          <w:szCs w:val="24"/>
        </w:rPr>
        <w:t xml:space="preserve">the highest paid highest paid </w:t>
      </w:r>
      <w:r>
        <w:rPr>
          <w:rFonts w:ascii="Bookman Old Style" w:hAnsi="Bookman Old Style"/>
          <w:sz w:val="24"/>
          <w:szCs w:val="24"/>
        </w:rPr>
        <w:t>male programmer</w:t>
      </w:r>
    </w:p>
    <w:p xmlns:wp14="http://schemas.microsoft.com/office/word/2010/wordml" w:rsidR="00AC407A" w:rsidP="00405774" w:rsidRDefault="00AC407A" w14:paraId="1EABBB92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have been stated as prof1 by most of the programmers</w:t>
      </w:r>
    </w:p>
    <w:p xmlns:wp14="http://schemas.microsoft.com/office/word/2010/wordml" w:rsidR="0047515C" w:rsidP="00405774" w:rsidRDefault="0047515C" w14:paraId="4A521081" wp14:textId="77777777">
      <w:pPr>
        <w:pStyle w:val="ListParagraph"/>
        <w:numPr>
          <w:ilvl w:val="0"/>
          <w:numId w:val="1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dentify and include the keys</w:t>
      </w:r>
      <w:r w:rsidR="003F6AF5">
        <w:rPr>
          <w:rFonts w:ascii="Bookman Old Style" w:hAnsi="Bookman Old Style"/>
          <w:sz w:val="24"/>
          <w:szCs w:val="24"/>
        </w:rPr>
        <w:t xml:space="preserve"> (Primary Keys &amp; Foreign Keys) </w:t>
      </w:r>
      <w:r>
        <w:rPr>
          <w:rFonts w:ascii="Bookman Old Style" w:hAnsi="Bookman Old Style"/>
          <w:sz w:val="24"/>
          <w:szCs w:val="24"/>
        </w:rPr>
        <w:t>in the tables</w:t>
      </w:r>
    </w:p>
    <w:p xmlns:wp14="http://schemas.microsoft.com/office/word/2010/wordml" w:rsidR="00B73DD5" w:rsidP="00B73DD5" w:rsidRDefault="00B73DD5" w14:paraId="1FC39945" wp14:textId="7777777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B73DD5" w:rsidP="00E814D0" w:rsidRDefault="00B73DD5" w14:paraId="0562CB0E" wp14:textId="77777777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CC74B1" w:rsidP="00E814D0" w:rsidRDefault="00CC74B1" w14:paraId="34CE0A41" wp14:textId="77777777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A719CC" w:rsidP="00E814D0" w:rsidRDefault="00E814D0" w14:paraId="3266F203" wp14:textId="77777777">
      <w:pPr>
        <w:ind w:left="0" w:firstLine="0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Part – II</w:t>
      </w:r>
    </w:p>
    <w:p xmlns:wp14="http://schemas.microsoft.com/office/word/2010/wordml" w:rsidR="00CC74B1" w:rsidP="00CC74B1" w:rsidRDefault="004F6820" w14:paraId="52B6818E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developed in each language</w:t>
      </w:r>
    </w:p>
    <w:p xmlns:wp14="http://schemas.microsoft.com/office/word/2010/wordml" w:rsidR="004F6820" w:rsidP="00CC74B1" w:rsidRDefault="00905658" w14:paraId="7BAABBDD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developed by each person</w:t>
      </w:r>
    </w:p>
    <w:p xmlns:wp14="http://schemas.microsoft.com/office/word/2010/wordml" w:rsidR="00905658" w:rsidP="00CC74B1" w:rsidRDefault="003C0DCC" w14:paraId="0C2B7DBB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male and female programmers</w:t>
      </w:r>
    </w:p>
    <w:p xmlns:wp14="http://schemas.microsoft.com/office/word/2010/wordml" w:rsidR="003C0DCC" w:rsidP="00CC74B1" w:rsidRDefault="00D55943" w14:paraId="6A95384F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costliest and highest selling package developed in each language</w:t>
      </w:r>
    </w:p>
    <w:p xmlns:wp14="http://schemas.microsoft.com/office/word/2010/wordml" w:rsidR="00D55943" w:rsidP="00CC74B1" w:rsidRDefault="008875EF" w14:paraId="5ED2614C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born in each year</w:t>
      </w:r>
    </w:p>
    <w:p xmlns:wp14="http://schemas.microsoft.com/office/word/2010/wordml" w:rsidR="008875EF" w:rsidP="00CC74B1" w:rsidRDefault="00F85B31" w14:paraId="53795E65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joined in each year</w:t>
      </w:r>
    </w:p>
    <w:p xmlns:wp14="http://schemas.microsoft.com/office/word/2010/wordml" w:rsidR="00F85B31" w:rsidP="00F85B31" w:rsidRDefault="00F85B31" w14:paraId="245FA8A5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born in each month</w:t>
      </w:r>
    </w:p>
    <w:p xmlns:wp14="http://schemas.microsoft.com/office/word/2010/wordml" w:rsidR="00F85B31" w:rsidP="00F85B31" w:rsidRDefault="00F85B31" w14:paraId="3CA1B944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joined in each month</w:t>
      </w:r>
    </w:p>
    <w:p xmlns:wp14="http://schemas.microsoft.com/office/word/2010/wordml" w:rsidR="00F85B31" w:rsidP="00CC74B1" w:rsidRDefault="009C62C3" w14:paraId="4292CCF9" wp14:textId="77777777">
      <w:pPr>
        <w:pStyle w:val="ListParagraph"/>
        <w:numPr>
          <w:ilvl w:val="0"/>
          <w:numId w:val="2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language wise count of prof1</w:t>
      </w:r>
    </w:p>
    <w:p xmlns:wp14="http://schemas.microsoft.com/office/word/2010/wordml" w:rsidR="009C62C3" w:rsidP="009C62C3" w:rsidRDefault="009C62C3" w14:paraId="4EF601D9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language wise count of prof2</w:t>
      </w:r>
    </w:p>
    <w:p xmlns:wp14="http://schemas.microsoft.com/office/word/2010/wordml" w:rsidR="009C62C3" w:rsidP="009C62C3" w:rsidRDefault="00DE4AEE" w14:paraId="08496422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in each salary group</w:t>
      </w:r>
    </w:p>
    <w:p xmlns:wp14="http://schemas.microsoft.com/office/word/2010/wordml" w:rsidR="00DE4AEE" w:rsidP="009C62C3" w:rsidRDefault="0095690F" w14:paraId="4A2D8AEC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studied in each institute</w:t>
      </w:r>
    </w:p>
    <w:p xmlns:wp14="http://schemas.microsoft.com/office/word/2010/wordml" w:rsidR="0095690F" w:rsidP="009C62C3" w:rsidRDefault="00655495" w14:paraId="753241B6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eople studied in each course</w:t>
      </w:r>
    </w:p>
    <w:p xmlns:wp14="http://schemas.microsoft.com/office/word/2010/wordml" w:rsidR="00655495" w:rsidP="009C62C3" w:rsidRDefault="00655495" w14:paraId="3809FDEC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total development cost of packages developed in each language</w:t>
      </w:r>
    </w:p>
    <w:p xmlns:wp14="http://schemas.microsoft.com/office/word/2010/wordml" w:rsidR="00655495" w:rsidP="009C62C3" w:rsidRDefault="007A4AD7" w14:paraId="34C68D20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</w:t>
      </w:r>
      <w:r w:rsidR="00632FF7">
        <w:rPr>
          <w:rFonts w:ascii="Bookman Old Style" w:hAnsi="Bookman Old Style"/>
          <w:sz w:val="24"/>
          <w:szCs w:val="24"/>
        </w:rPr>
        <w:t>selling cost of packages developed in each language</w:t>
      </w:r>
    </w:p>
    <w:p xmlns:wp14="http://schemas.microsoft.com/office/word/2010/wordml" w:rsidR="00632FF7" w:rsidP="009C62C3" w:rsidRDefault="00AB763F" w14:paraId="52C32504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costs of packages developed by each programmer language wise</w:t>
      </w:r>
    </w:p>
    <w:p xmlns:wp14="http://schemas.microsoft.com/office/word/2010/wordml" w:rsidR="00AB763F" w:rsidP="009C62C3" w:rsidRDefault="007F6C99" w14:paraId="40C47513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sold by each programmer</w:t>
      </w:r>
    </w:p>
    <w:p xmlns:wp14="http://schemas.microsoft.com/office/word/2010/wordml" w:rsidR="007F6C99" w:rsidP="009C62C3" w:rsidRDefault="007F6C99" w14:paraId="015FE241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sales cost of the packages developed by each programmer</w:t>
      </w:r>
    </w:p>
    <w:p xmlns:wp14="http://schemas.microsoft.com/office/word/2010/wordml" w:rsidR="007F6C99" w:rsidP="007F6C99" w:rsidRDefault="007F6C99" w14:paraId="64F7E424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sales cost of the packages developed by each programmer language wise</w:t>
      </w:r>
    </w:p>
    <w:p xmlns:wp14="http://schemas.microsoft.com/office/word/2010/wordml" w:rsidR="007F6C99" w:rsidP="009C62C3" w:rsidRDefault="00B70BA1" w14:paraId="18BC85B2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anguage name with average development cost, average selling cost and average price per copy</w:t>
      </w:r>
    </w:p>
    <w:p xmlns:wp14="http://schemas.microsoft.com/office/word/2010/wordml" w:rsidR="00B70BA1" w:rsidP="009C62C3" w:rsidRDefault="00C26C75" w14:paraId="02601F47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, costliest package, cheapest package developed by him/ her</w:t>
      </w:r>
    </w:p>
    <w:p xmlns:wp14="http://schemas.microsoft.com/office/word/2010/wordml" w:rsidR="00C26C75" w:rsidP="009C62C3" w:rsidRDefault="00736EAF" w14:paraId="44D276BC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each institute name with number of courses, average cost per course</w:t>
      </w:r>
    </w:p>
    <w:p xmlns:wp14="http://schemas.microsoft.com/office/word/2010/wordml" w:rsidR="00736EAF" w:rsidP="009C62C3" w:rsidRDefault="00715D96" w14:paraId="12F02513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each institute name with number of students</w:t>
      </w:r>
    </w:p>
    <w:p xmlns:wp14="http://schemas.microsoft.com/office/word/2010/wordml" w:rsidR="00715D96" w:rsidP="009C62C3" w:rsidRDefault="00657813" w14:paraId="7D2FA322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male and female programmers</w:t>
      </w:r>
    </w:p>
    <w:p xmlns:wp14="http://schemas.microsoft.com/office/word/2010/wordml" w:rsidR="00657813" w:rsidP="009C62C3" w:rsidRDefault="008A5C8D" w14:paraId="2E925C02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 and their packages</w:t>
      </w:r>
    </w:p>
    <w:p xmlns:wp14="http://schemas.microsoft.com/office/word/2010/wordml" w:rsidR="008A5C8D" w:rsidP="009C62C3" w:rsidRDefault="00347B9B" w14:paraId="2C3D270D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packages in each language except C and C++</w:t>
      </w:r>
    </w:p>
    <w:p xmlns:wp14="http://schemas.microsoft.com/office/word/2010/wordml" w:rsidR="00347B9B" w:rsidP="009C62C3" w:rsidRDefault="009A061C" w14:paraId="7CAE43FA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number of packages in each language for which the </w:t>
      </w:r>
      <w:r w:rsidR="00B221EE">
        <w:rPr>
          <w:rFonts w:ascii="Bookman Old Style" w:hAnsi="Bookman Old Style"/>
          <w:sz w:val="24"/>
          <w:szCs w:val="24"/>
        </w:rPr>
        <w:t>development cost is less than 1000</w:t>
      </w:r>
    </w:p>
    <w:p xmlns:wp14="http://schemas.microsoft.com/office/word/2010/wordml" w:rsidR="00B221EE" w:rsidP="009C62C3" w:rsidRDefault="00006091" w14:paraId="45B24AE3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average difference between SCOST and DCOST for each language</w:t>
      </w:r>
    </w:p>
    <w:p xmlns:wp14="http://schemas.microsoft.com/office/word/2010/wordml" w:rsidR="00006091" w:rsidP="009C62C3" w:rsidRDefault="00E323C5" w14:paraId="3F5EB17F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total SCOST, DCOST and amount to be recovered</w:t>
      </w:r>
      <w:r w:rsidR="009A3DF8">
        <w:rPr>
          <w:rFonts w:ascii="Bookman Old Style" w:hAnsi="Bookman Old Style"/>
          <w:sz w:val="24"/>
          <w:szCs w:val="24"/>
        </w:rPr>
        <w:t xml:space="preserve"> for each programmer for those whose DCOST has not yet been recovered</w:t>
      </w:r>
    </w:p>
    <w:p xmlns:wp14="http://schemas.microsoft.com/office/word/2010/wordml" w:rsidR="009A3DF8" w:rsidP="009C62C3" w:rsidRDefault="009A3DF8" w14:paraId="6A5FFBEE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highest, lowest</w:t>
      </w:r>
      <w:r w:rsidR="00582858">
        <w:rPr>
          <w:rFonts w:ascii="Bookman Old Style" w:hAnsi="Bookman Old Style"/>
          <w:sz w:val="24"/>
          <w:szCs w:val="24"/>
        </w:rPr>
        <w:t xml:space="preserve"> and average salaries for those earning more than 2000</w:t>
      </w:r>
    </w:p>
    <w:p xmlns:wp14="http://schemas.microsoft.com/office/word/2010/wordml" w:rsidR="00791B1F" w:rsidP="009C62C3" w:rsidRDefault="00791B1F" w14:paraId="3F69DE46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programmer(s) with highest salary</w:t>
      </w:r>
    </w:p>
    <w:p xmlns:wp14="http://schemas.microsoft.com/office/word/2010/wordml" w:rsidR="00791B1F" w:rsidP="009C62C3" w:rsidRDefault="00791B1F" w14:paraId="13544898" wp14:textId="77777777">
      <w:pPr>
        <w:pStyle w:val="ListParagraph"/>
        <w:numPr>
          <w:ilvl w:val="0"/>
          <w:numId w:val="2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programmer(s) of second highest salary</w:t>
      </w:r>
    </w:p>
    <w:p xmlns:wp14="http://schemas.microsoft.com/office/word/2010/wordml" w:rsidR="008063EC" w:rsidP="008063EC" w:rsidRDefault="008063EC" w14:paraId="62EBF3C5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9C3A23" w:rsidP="008063EC" w:rsidRDefault="009C3A23" w14:paraId="6D98A12B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9C3A23" w:rsidP="008063EC" w:rsidRDefault="009C3A23" w14:paraId="2946DB82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9C3A23" w:rsidP="008063EC" w:rsidRDefault="009C3A23" w14:paraId="5997CC1D" wp14:textId="77777777">
      <w:pPr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9C3A23" w:rsidP="009C3A23" w:rsidRDefault="009C3A23" w14:paraId="14B9D9E6" wp14:textId="77777777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 xml:space="preserve">Part </w:t>
      </w:r>
      <w:r w:rsidR="00BB6291">
        <w:rPr>
          <w:rFonts w:ascii="Bookman Old Style" w:hAnsi="Bookman Old Style"/>
          <w:b/>
          <w:sz w:val="28"/>
          <w:szCs w:val="24"/>
          <w:u w:val="single"/>
        </w:rPr>
        <w:t>–</w:t>
      </w:r>
      <w:r>
        <w:rPr>
          <w:rFonts w:ascii="Bookman Old Style" w:hAnsi="Bookman Old Style"/>
          <w:b/>
          <w:sz w:val="28"/>
          <w:szCs w:val="24"/>
          <w:u w:val="single"/>
        </w:rPr>
        <w:t xml:space="preserve"> III</w:t>
      </w:r>
    </w:p>
    <w:p xmlns:wp14="http://schemas.microsoft.com/office/word/2010/wordml" w:rsidR="00BB6291" w:rsidP="00641264" w:rsidRDefault="00641264" w14:paraId="3F8EAFED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</w:t>
      </w:r>
      <w:r w:rsidR="00E36C4C">
        <w:rPr>
          <w:rFonts w:ascii="Bookman Old Style" w:hAnsi="Bookman Old Style"/>
          <w:sz w:val="24"/>
          <w:szCs w:val="24"/>
        </w:rPr>
        <w:t>highest paid C programmer</w:t>
      </w:r>
    </w:p>
    <w:p xmlns:wp14="http://schemas.microsoft.com/office/word/2010/wordml" w:rsidR="00E36C4C" w:rsidP="00641264" w:rsidRDefault="00515AAA" w14:paraId="3E3D88D9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highest paid female </w:t>
      </w:r>
      <w:r w:rsidR="00586B8B">
        <w:rPr>
          <w:rFonts w:ascii="Bookman Old Style" w:hAnsi="Bookman Old Style"/>
          <w:sz w:val="24"/>
          <w:szCs w:val="24"/>
        </w:rPr>
        <w:t>Cobol programmer</w:t>
      </w:r>
    </w:p>
    <w:p xmlns:wp14="http://schemas.microsoft.com/office/word/2010/wordml" w:rsidR="00586B8B" w:rsidP="00641264" w:rsidRDefault="00A4269D" w14:paraId="50A85652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 of the highest paid programmers for each language (prof1)</w:t>
      </w:r>
    </w:p>
    <w:p xmlns:wp14="http://schemas.microsoft.com/office/word/2010/wordml" w:rsidR="00A4269D" w:rsidP="00641264" w:rsidRDefault="0099012D" w14:paraId="5EE7C20B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is the least experienced </w:t>
      </w:r>
      <w:r w:rsidR="007A4F4B">
        <w:rPr>
          <w:rFonts w:ascii="Bookman Old Style" w:hAnsi="Bookman Old Style"/>
          <w:sz w:val="24"/>
          <w:szCs w:val="24"/>
        </w:rPr>
        <w:t>programmer</w:t>
      </w:r>
    </w:p>
    <w:p xmlns:wp14="http://schemas.microsoft.com/office/word/2010/wordml" w:rsidR="007A4F4B" w:rsidP="00641264" w:rsidRDefault="00BB2F67" w14:paraId="11FBE133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most experienced male programmer knowing Pascal</w:t>
      </w:r>
    </w:p>
    <w:p xmlns:wp14="http://schemas.microsoft.com/office/word/2010/wordml" w:rsidR="00BB2F67" w:rsidP="00641264" w:rsidRDefault="00BB2F67" w14:paraId="1EF5A1AE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does only one programmer know</w:t>
      </w:r>
    </w:p>
    <w:p xmlns:wp14="http://schemas.microsoft.com/office/word/2010/wordml" w:rsidR="00BB2F67" w:rsidP="00641264" w:rsidRDefault="00A46791" w14:paraId="5C80E32C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above programmer</w:t>
      </w:r>
    </w:p>
    <w:p xmlns:wp14="http://schemas.microsoft.com/office/word/2010/wordml" w:rsidR="00A46791" w:rsidP="00641264" w:rsidRDefault="005F6E87" w14:paraId="5004B662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youngest programmer knowing dbase</w:t>
      </w:r>
    </w:p>
    <w:p xmlns:wp14="http://schemas.microsoft.com/office/word/2010/wordml" w:rsidR="005F6E87" w:rsidP="00641264" w:rsidRDefault="00222726" w14:paraId="249DF22A" wp14:textId="77777777">
      <w:pPr>
        <w:pStyle w:val="ListParagraph"/>
        <w:numPr>
          <w:ilvl w:val="0"/>
          <w:numId w:val="4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female programmer earning more than 3000 doesn’t know C, C++, Oracle or dbase</w:t>
      </w:r>
    </w:p>
    <w:p xmlns:wp14="http://schemas.microsoft.com/office/word/2010/wordml" w:rsidR="00222726" w:rsidP="004C2177" w:rsidRDefault="009D083D" w14:paraId="1C556948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tute has the most number of students</w:t>
      </w:r>
    </w:p>
    <w:p xmlns:wp14="http://schemas.microsoft.com/office/word/2010/wordml" w:rsidR="009D083D" w:rsidP="004C2177" w:rsidRDefault="00840984" w14:paraId="19340E97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course has been done by most of the students</w:t>
      </w:r>
    </w:p>
    <w:p xmlns:wp14="http://schemas.microsoft.com/office/word/2010/wordml" w:rsidR="00840984" w:rsidP="004C2177" w:rsidRDefault="009D1276" w14:paraId="6A1B6F39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institute and course which has below average course fee</w:t>
      </w:r>
    </w:p>
    <w:p xmlns:wp14="http://schemas.microsoft.com/office/word/2010/wordml" w:rsidR="009D1276" w:rsidP="004C2177" w:rsidRDefault="007570D3" w14:paraId="6FE331AB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s the costliest course</w:t>
      </w:r>
    </w:p>
    <w:p xmlns:wp14="http://schemas.microsoft.com/office/word/2010/wordml" w:rsidR="007570D3" w:rsidP="004C2177" w:rsidRDefault="00242DB3" w14:paraId="63CD16AE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tute conducts the costliest course</w:t>
      </w:r>
    </w:p>
    <w:p xmlns:wp14="http://schemas.microsoft.com/office/word/2010/wordml" w:rsidR="00242DB3" w:rsidP="004C2177" w:rsidRDefault="000528A4" w14:paraId="51DDC4F9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course has the below </w:t>
      </w:r>
      <w:r w:rsidR="000E0710">
        <w:rPr>
          <w:rFonts w:ascii="Bookman Old Style" w:hAnsi="Bookman Old Style"/>
          <w:sz w:val="24"/>
          <w:szCs w:val="24"/>
        </w:rPr>
        <w:t>average number of students</w:t>
      </w:r>
    </w:p>
    <w:p xmlns:wp14="http://schemas.microsoft.com/office/word/2010/wordml" w:rsidR="000E0710" w:rsidP="004C2177" w:rsidRDefault="000E0710" w14:paraId="4172EC4A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nsti</w:t>
      </w:r>
      <w:r w:rsidR="000B44A6">
        <w:rPr>
          <w:rFonts w:ascii="Bookman Old Style" w:hAnsi="Bookman Old Style"/>
          <w:sz w:val="24"/>
          <w:szCs w:val="24"/>
        </w:rPr>
        <w:t>tute conducts the above courses</w:t>
      </w:r>
    </w:p>
    <w:p xmlns:wp14="http://schemas.microsoft.com/office/word/2010/wordml" w:rsidR="000E0710" w:rsidP="004C2177" w:rsidRDefault="00A71900" w14:paraId="1AF7414D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umber of courses whose fee are within the average fee</w:t>
      </w:r>
    </w:p>
    <w:p xmlns:wp14="http://schemas.microsoft.com/office/word/2010/wordml" w:rsidR="00A71900" w:rsidP="004C2177" w:rsidRDefault="00514100" w14:paraId="2A6AF75E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ackage has highest development cost</w:t>
      </w:r>
    </w:p>
    <w:p xmlns:wp14="http://schemas.microsoft.com/office/word/2010/wordml" w:rsidR="00514100" w:rsidP="004C2177" w:rsidRDefault="00514100" w14:paraId="0E7414AA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ackage has lowest development cost</w:t>
      </w:r>
    </w:p>
    <w:p xmlns:wp14="http://schemas.microsoft.com/office/word/2010/wordml" w:rsidR="00514100" w:rsidP="004C2177" w:rsidRDefault="00062F4A" w14:paraId="11678FAD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o developed the package </w:t>
      </w:r>
      <w:r w:rsidR="00A41541">
        <w:rPr>
          <w:rFonts w:ascii="Bookman Old Style" w:hAnsi="Bookman Old Style"/>
          <w:sz w:val="24"/>
          <w:szCs w:val="24"/>
        </w:rPr>
        <w:t>that has sold least number of copies</w:t>
      </w:r>
    </w:p>
    <w:p xmlns:wp14="http://schemas.microsoft.com/office/word/2010/wordml" w:rsidR="00A41541" w:rsidP="004C2177" w:rsidRDefault="00A41541" w14:paraId="49866B0A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language </w:t>
      </w:r>
      <w:r w:rsidR="00574B0B">
        <w:rPr>
          <w:rFonts w:ascii="Bookman Old Style" w:hAnsi="Bookman Old Style"/>
          <w:sz w:val="24"/>
          <w:szCs w:val="24"/>
        </w:rPr>
        <w:t>was used to develop the package which has the highest sales amount</w:t>
      </w:r>
    </w:p>
    <w:p xmlns:wp14="http://schemas.microsoft.com/office/word/2010/wordml" w:rsidR="00574B0B" w:rsidP="004C2177" w:rsidRDefault="008F3590" w14:paraId="63940ACD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ackage that has the least difference between development and selling cost</w:t>
      </w:r>
    </w:p>
    <w:p xmlns:wp14="http://schemas.microsoft.com/office/word/2010/wordml" w:rsidR="008F3590" w:rsidP="004C2177" w:rsidRDefault="00B10496" w14:paraId="278D55F0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is the costliest package developed in Pascal</w:t>
      </w:r>
    </w:p>
    <w:p xmlns:wp14="http://schemas.microsoft.com/office/word/2010/wordml" w:rsidR="00B10496" w:rsidP="004C2177" w:rsidRDefault="004211A7" w14:paraId="63B53F59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language was used to develop the most number of packages</w:t>
      </w:r>
    </w:p>
    <w:p xmlns:wp14="http://schemas.microsoft.com/office/word/2010/wordml" w:rsidR="004211A7" w:rsidP="004C2177" w:rsidRDefault="00E6613D" w14:paraId="197CE923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ich programmer has developed the highest number of packages</w:t>
      </w:r>
    </w:p>
    <w:p xmlns:wp14="http://schemas.microsoft.com/office/word/2010/wordml" w:rsidR="00E6613D" w:rsidP="004C2177" w:rsidRDefault="00DD25B4" w14:paraId="68EA1564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author of the costliest package</w:t>
      </w:r>
    </w:p>
    <w:p xmlns:wp14="http://schemas.microsoft.com/office/word/2010/wordml" w:rsidR="00DD25B4" w:rsidP="004C2177" w:rsidRDefault="00EA439F" w14:paraId="56D1B038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ackages which have sold less than the average number of copies</w:t>
      </w:r>
    </w:p>
    <w:p xmlns:wp14="http://schemas.microsoft.com/office/word/2010/wordml" w:rsidR="00EA439F" w:rsidP="004C2177" w:rsidRDefault="0030683B" w14:paraId="1852B342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authors of the packages who have recovered more than the double the development cost</w:t>
      </w:r>
    </w:p>
    <w:p xmlns:wp14="http://schemas.microsoft.com/office/word/2010/wordml" w:rsidR="0030683B" w:rsidP="004C2177" w:rsidRDefault="005145C2" w14:paraId="103FF76A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programmers name and his cheapest package developed by him in each language</w:t>
      </w:r>
    </w:p>
    <w:p xmlns:wp14="http://schemas.microsoft.com/office/word/2010/wordml" w:rsidR="005145C2" w:rsidP="004C2177" w:rsidRDefault="004C3F39" w14:paraId="224E374A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language used by each programmer to develop the highest selling and lowest selling package</w:t>
      </w:r>
    </w:p>
    <w:p xmlns:wp14="http://schemas.microsoft.com/office/word/2010/wordml" w:rsidR="004C3F39" w:rsidP="004C2177" w:rsidRDefault="00E83F2D" w14:paraId="4EBAA9AF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youngest male programmer born in 1965</w:t>
      </w:r>
    </w:p>
    <w:p xmlns:wp14="http://schemas.microsoft.com/office/word/2010/wordml" w:rsidR="00E83F2D" w:rsidP="004C2177" w:rsidRDefault="00C11BD0" w14:paraId="69961E0C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is the oldest female programmer joined in 1982</w:t>
      </w:r>
    </w:p>
    <w:p xmlns:wp14="http://schemas.microsoft.com/office/word/2010/wordml" w:rsidR="00C11BD0" w:rsidP="004C2177" w:rsidRDefault="00C11BD0" w14:paraId="73A353AA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which year did most of the programmers join</w:t>
      </w:r>
    </w:p>
    <w:p xmlns:wp14="http://schemas.microsoft.com/office/word/2010/wordml" w:rsidR="001A415C" w:rsidP="004C2177" w:rsidRDefault="003805D3" w14:paraId="250C02F0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13547A">
        <w:rPr>
          <w:rFonts w:ascii="Bookman Old Style" w:hAnsi="Bookman Old Style"/>
          <w:sz w:val="24"/>
          <w:szCs w:val="24"/>
        </w:rPr>
        <w:t>the details of those who will be completed 2</w:t>
      </w:r>
      <w:r w:rsidR="001A415C">
        <w:rPr>
          <w:rFonts w:ascii="Bookman Old Style" w:hAnsi="Bookman Old Style"/>
          <w:sz w:val="24"/>
          <w:szCs w:val="24"/>
        </w:rPr>
        <w:t>0</w:t>
      </w:r>
      <w:r w:rsidR="0013547A">
        <w:rPr>
          <w:rFonts w:ascii="Bookman Old Style" w:hAnsi="Bookman Old Style"/>
          <w:sz w:val="24"/>
          <w:szCs w:val="24"/>
        </w:rPr>
        <w:t xml:space="preserve"> years</w:t>
      </w:r>
      <w:r w:rsidR="001A415C">
        <w:rPr>
          <w:rFonts w:ascii="Bookman Old Style" w:hAnsi="Bookman Old Style"/>
          <w:sz w:val="24"/>
          <w:szCs w:val="24"/>
        </w:rPr>
        <w:t xml:space="preserve"> of service this year</w:t>
      </w:r>
    </w:p>
    <w:p xmlns:wp14="http://schemas.microsoft.com/office/word/2010/wordml" w:rsidR="00FF1E79" w:rsidP="004C2177" w:rsidRDefault="00FD65FF" w14:paraId="6FF9F912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Calculate the amount to be recovered </w:t>
      </w:r>
      <w:r w:rsidR="00FF1E79">
        <w:rPr>
          <w:rFonts w:ascii="Bookman Old Style" w:hAnsi="Bookman Old Style"/>
          <w:sz w:val="24"/>
          <w:szCs w:val="24"/>
        </w:rPr>
        <w:t>for those packages whose development cost has not yet been recovered</w:t>
      </w:r>
    </w:p>
    <w:p xmlns:wp14="http://schemas.microsoft.com/office/word/2010/wordml" w:rsidR="00BB5948" w:rsidP="004C2177" w:rsidRDefault="00360694" w14:paraId="66709B07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ist </w:t>
      </w:r>
      <w:r w:rsidR="00BB5948">
        <w:rPr>
          <w:rFonts w:ascii="Bookman Old Style" w:hAnsi="Bookman Old Style"/>
          <w:sz w:val="24"/>
          <w:szCs w:val="24"/>
        </w:rPr>
        <w:t>the packages which have not been sold so far</w:t>
      </w:r>
    </w:p>
    <w:p xmlns:wp14="http://schemas.microsoft.com/office/word/2010/wordml" w:rsidR="006E2195" w:rsidP="004C2177" w:rsidRDefault="00027046" w14:paraId="3319D915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out the </w:t>
      </w:r>
      <w:r w:rsidR="003F6AC3">
        <w:rPr>
          <w:rFonts w:ascii="Bookman Old Style" w:hAnsi="Bookman Old Style"/>
          <w:sz w:val="24"/>
          <w:szCs w:val="24"/>
        </w:rPr>
        <w:t xml:space="preserve">cost of the </w:t>
      </w:r>
      <w:r w:rsidR="00E62065">
        <w:rPr>
          <w:rFonts w:ascii="Bookman Old Style" w:hAnsi="Bookman Old Style"/>
          <w:sz w:val="24"/>
          <w:szCs w:val="24"/>
        </w:rPr>
        <w:t xml:space="preserve">software </w:t>
      </w:r>
      <w:r w:rsidR="006E2195">
        <w:rPr>
          <w:rFonts w:ascii="Bookman Old Style" w:hAnsi="Bookman Old Style"/>
          <w:sz w:val="24"/>
          <w:szCs w:val="24"/>
        </w:rPr>
        <w:t>developed by Mary</w:t>
      </w:r>
    </w:p>
    <w:p xmlns:wp14="http://schemas.microsoft.com/office/word/2010/wordml" w:rsidR="004C3D1A" w:rsidP="004C2177" w:rsidRDefault="004C3D1A" w14:paraId="63034FBC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institute name from studies table without duplicates</w:t>
      </w:r>
    </w:p>
    <w:p xmlns:wp14="http://schemas.microsoft.com/office/word/2010/wordml" w:rsidR="005003B9" w:rsidP="004C2177" w:rsidRDefault="00FB40FE" w14:paraId="379B5E8B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w many different</w:t>
      </w:r>
      <w:r w:rsidR="005003B9">
        <w:rPr>
          <w:rFonts w:ascii="Bookman Old Style" w:hAnsi="Bookman Old Style"/>
          <w:sz w:val="24"/>
          <w:szCs w:val="24"/>
        </w:rPr>
        <w:t xml:space="preserve"> courses are mentioned in the studies table</w:t>
      </w:r>
    </w:p>
    <w:p xmlns:wp14="http://schemas.microsoft.com/office/word/2010/wordml" w:rsidR="00AC51B3" w:rsidP="004C2177" w:rsidRDefault="00AC51B3" w14:paraId="54D1E24C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rogrammers whose names contain 2 occurrences of the letter ‘a’</w:t>
      </w:r>
    </w:p>
    <w:p xmlns:wp14="http://schemas.microsoft.com/office/word/2010/wordml" w:rsidR="007B2E8D" w:rsidP="004C2177" w:rsidRDefault="007B2E8D" w14:paraId="765F1283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se names contains up to 5 characters</w:t>
      </w:r>
    </w:p>
    <w:p xmlns:wp14="http://schemas.microsoft.com/office/word/2010/wordml" w:rsidR="00D54FFA" w:rsidP="004C2177" w:rsidRDefault="006C6B75" w14:paraId="11668346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many female programmers knowing Cobol have more than 2 </w:t>
      </w:r>
      <w:proofErr w:type="spellStart"/>
      <w:r>
        <w:rPr>
          <w:rFonts w:ascii="Bookman Old Style" w:hAnsi="Bookman Old Style"/>
          <w:sz w:val="24"/>
          <w:szCs w:val="24"/>
        </w:rPr>
        <w:t xml:space="preserve">years </w:t>
      </w:r>
      <w:r w:rsidR="00D54FFA">
        <w:rPr>
          <w:rFonts w:ascii="Bookman Old Style" w:hAnsi="Bookman Old Style"/>
          <w:sz w:val="24"/>
          <w:szCs w:val="24"/>
        </w:rPr>
        <w:t>experience</w:t>
      </w:r>
      <w:proofErr w:type="spellEnd"/>
    </w:p>
    <w:p xmlns:wp14="http://schemas.microsoft.com/office/word/2010/wordml" w:rsidR="004B27C4" w:rsidP="004C2177" w:rsidRDefault="0058390E" w14:paraId="64B9EB55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at </w:t>
      </w:r>
      <w:r w:rsidR="004B27C4">
        <w:rPr>
          <w:rFonts w:ascii="Bookman Old Style" w:hAnsi="Bookman Old Style"/>
          <w:sz w:val="24"/>
          <w:szCs w:val="24"/>
        </w:rPr>
        <w:t>is the length of the shortest name in the programmers table</w:t>
      </w:r>
    </w:p>
    <w:p xmlns:wp14="http://schemas.microsoft.com/office/word/2010/wordml" w:rsidR="001424DB" w:rsidP="004C2177" w:rsidRDefault="001424DB" w14:paraId="0F77E194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verage development cost of a package developed in Cobol</w:t>
      </w:r>
    </w:p>
    <w:p xmlns:wp14="http://schemas.microsoft.com/office/word/2010/wordml" w:rsidR="00AA7539" w:rsidP="004C2177" w:rsidRDefault="00AA7539" w14:paraId="099908A4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, sex, dob (</w:t>
      </w:r>
      <w:proofErr w:type="spellStart"/>
      <w:r>
        <w:rPr>
          <w:rFonts w:ascii="Bookman Old Style" w:hAnsi="Bookman Old Style"/>
          <w:sz w:val="24"/>
          <w:szCs w:val="24"/>
        </w:rPr>
        <w:t>dd</w:t>
      </w:r>
      <w:proofErr w:type="spellEnd"/>
      <w:r>
        <w:rPr>
          <w:rFonts w:ascii="Bookman Old Style" w:hAnsi="Bookman Old Style"/>
          <w:sz w:val="24"/>
          <w:szCs w:val="24"/>
        </w:rPr>
        <w:t xml:space="preserve">/ mmm/ </w:t>
      </w:r>
      <w:proofErr w:type="spellStart"/>
      <w:r>
        <w:rPr>
          <w:rFonts w:ascii="Bookman Old Style" w:hAnsi="Bookman Old Style"/>
          <w:sz w:val="24"/>
          <w:szCs w:val="24"/>
        </w:rPr>
        <w:t>yy</w:t>
      </w:r>
      <w:proofErr w:type="spellEnd"/>
      <w:r>
        <w:rPr>
          <w:rFonts w:ascii="Bookman Old Style" w:hAnsi="Bookman Old Style"/>
          <w:sz w:val="24"/>
          <w:szCs w:val="24"/>
        </w:rPr>
        <w:t xml:space="preserve">  format), </w:t>
      </w:r>
      <w:proofErr w:type="spellStart"/>
      <w:r>
        <w:rPr>
          <w:rFonts w:ascii="Bookman Old Style" w:hAnsi="Bookman Old Style"/>
          <w:sz w:val="24"/>
          <w:szCs w:val="24"/>
        </w:rPr>
        <w:t>doj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dd</w:t>
      </w:r>
      <w:proofErr w:type="spellEnd"/>
      <w:r>
        <w:rPr>
          <w:rFonts w:ascii="Bookman Old Style" w:hAnsi="Bookman Old Style"/>
          <w:sz w:val="24"/>
          <w:szCs w:val="24"/>
        </w:rPr>
        <w:t xml:space="preserve">/ mmm/ </w:t>
      </w:r>
      <w:proofErr w:type="spellStart"/>
      <w:r>
        <w:rPr>
          <w:rFonts w:ascii="Bookman Old Style" w:hAnsi="Bookman Old Style"/>
          <w:sz w:val="24"/>
          <w:szCs w:val="24"/>
        </w:rPr>
        <w:t>yy</w:t>
      </w:r>
      <w:proofErr w:type="spellEnd"/>
      <w:r>
        <w:rPr>
          <w:rFonts w:ascii="Bookman Old Style" w:hAnsi="Bookman Old Style"/>
          <w:sz w:val="24"/>
          <w:szCs w:val="24"/>
        </w:rPr>
        <w:t xml:space="preserve"> format) for all programmers without using the conversion function</w:t>
      </w:r>
    </w:p>
    <w:p xmlns:wp14="http://schemas.microsoft.com/office/word/2010/wordml" w:rsidR="00FF4CC6" w:rsidP="004C2177" w:rsidRDefault="00FF4CC6" w14:paraId="2C601092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o are the programmers who were born on the last day of the month</w:t>
      </w:r>
    </w:p>
    <w:p xmlns:wp14="http://schemas.microsoft.com/office/word/2010/wordml" w:rsidR="00D05AFC" w:rsidP="004C2177" w:rsidRDefault="00D05AFC" w14:paraId="22CF72D0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the amount paid salaries of male programmers who don’t know Cobol</w:t>
      </w:r>
    </w:p>
    <w:p xmlns:wp14="http://schemas.microsoft.com/office/word/2010/wordml" w:rsidR="00120DDE" w:rsidP="004C2177" w:rsidRDefault="00120DDE" w14:paraId="3A28CC13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title, </w:t>
      </w:r>
      <w:proofErr w:type="spellStart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dcost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difference between </w:t>
      </w:r>
      <w:proofErr w:type="spellStart"/>
      <w:r>
        <w:rPr>
          <w:rFonts w:ascii="Bookman Old Style" w:hAnsi="Bookman Old Style"/>
          <w:sz w:val="24"/>
          <w:szCs w:val="24"/>
        </w:rPr>
        <w:t>scost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dcost</w:t>
      </w:r>
      <w:proofErr w:type="spellEnd"/>
      <w:r>
        <w:rPr>
          <w:rFonts w:ascii="Bookman Old Style" w:hAnsi="Bookman Old Style"/>
          <w:sz w:val="24"/>
          <w:szCs w:val="24"/>
        </w:rPr>
        <w:t xml:space="preserve"> in descending order of difference</w:t>
      </w:r>
    </w:p>
    <w:p xmlns:wp14="http://schemas.microsoft.com/office/word/2010/wordml" w:rsidR="00931887" w:rsidP="004C2177" w:rsidRDefault="00931887" w14:paraId="0D212CD6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the packages whose name contain more than one word</w:t>
      </w:r>
    </w:p>
    <w:p xmlns:wp14="http://schemas.microsoft.com/office/word/2010/wordml" w:rsidR="00CB38A6" w:rsidP="004C2177" w:rsidRDefault="00931887" w14:paraId="06897B96" wp14:textId="77777777">
      <w:pPr>
        <w:pStyle w:val="ListParagraph"/>
        <w:numPr>
          <w:ilvl w:val="0"/>
          <w:numId w:val="4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</w:t>
      </w:r>
      <w:r w:rsidR="00CB38A6">
        <w:rPr>
          <w:rFonts w:ascii="Bookman Old Style" w:hAnsi="Bookman Old Style"/>
          <w:sz w:val="24"/>
          <w:szCs w:val="24"/>
        </w:rPr>
        <w:t xml:space="preserve"> the name, job, dob, </w:t>
      </w:r>
      <w:proofErr w:type="spellStart"/>
      <w:r w:rsidR="00CB38A6">
        <w:rPr>
          <w:rFonts w:ascii="Bookman Old Style" w:hAnsi="Bookman Old Style"/>
          <w:sz w:val="24"/>
          <w:szCs w:val="24"/>
        </w:rPr>
        <w:t>doj</w:t>
      </w:r>
      <w:proofErr w:type="spellEnd"/>
      <w:r w:rsidR="00CB38A6">
        <w:rPr>
          <w:rFonts w:ascii="Bookman Old Style" w:hAnsi="Bookman Old Style"/>
          <w:sz w:val="24"/>
          <w:szCs w:val="24"/>
        </w:rPr>
        <w:t xml:space="preserve"> of those month of birth and month of joining are same</w:t>
      </w:r>
    </w:p>
    <w:p xmlns:wp14="http://schemas.microsoft.com/office/word/2010/wordml" w:rsidR="00C557BE" w:rsidP="00C557BE" w:rsidRDefault="00C557BE" w14:paraId="110FFD37" wp14:textId="77777777">
      <w:pPr>
        <w:pStyle w:val="ListParagraph"/>
        <w:ind w:left="450" w:firstLine="0"/>
        <w:jc w:val="center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C557BE" w:rsidP="00C557BE" w:rsidRDefault="00C557BE" w14:paraId="2085B025" wp14:textId="77777777">
      <w:pPr>
        <w:pStyle w:val="ListParagraph"/>
        <w:ind w:left="450" w:firstLine="0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>
        <w:rPr>
          <w:rFonts w:ascii="Bookman Old Style" w:hAnsi="Bookman Old Style"/>
          <w:b/>
          <w:sz w:val="28"/>
          <w:szCs w:val="24"/>
          <w:u w:val="single"/>
        </w:rPr>
        <w:t>Part – IV</w:t>
      </w:r>
    </w:p>
    <w:p xmlns:wp14="http://schemas.microsoft.com/office/word/2010/wordml" w:rsidR="00C557BE" w:rsidP="00C557BE" w:rsidRDefault="00C557BE" w14:paraId="6B699379" wp14:textId="77777777">
      <w:pPr>
        <w:pStyle w:val="ListParagraph"/>
        <w:ind w:left="450" w:firstLine="0"/>
        <w:rPr>
          <w:rFonts w:ascii="Bookman Old Style" w:hAnsi="Bookman Old Style"/>
          <w:sz w:val="24"/>
          <w:szCs w:val="24"/>
        </w:rPr>
      </w:pPr>
    </w:p>
    <w:p xmlns:wp14="http://schemas.microsoft.com/office/word/2010/wordml" w:rsidR="004420C7" w:rsidP="00C557BE" w:rsidRDefault="004420C7" w14:paraId="19C20D09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ose who are drawing the same salary</w:t>
      </w:r>
    </w:p>
    <w:p xmlns:wp14="http://schemas.microsoft.com/office/word/2010/wordml" w:rsidR="00861CBF" w:rsidP="00C557BE" w:rsidRDefault="0090543A" w14:paraId="5068B32A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</w:t>
      </w:r>
      <w:r w:rsidR="00AE6674">
        <w:rPr>
          <w:rFonts w:ascii="Bookman Old Style" w:hAnsi="Bookman Old Style"/>
          <w:sz w:val="24"/>
          <w:szCs w:val="24"/>
        </w:rPr>
        <w:t xml:space="preserve">of the software </w:t>
      </w:r>
      <w:r w:rsidR="00861CBF">
        <w:rPr>
          <w:rFonts w:ascii="Bookman Old Style" w:hAnsi="Bookman Old Style"/>
          <w:sz w:val="24"/>
          <w:szCs w:val="24"/>
        </w:rPr>
        <w:t>developed by the male programmers earning more than 3000</w:t>
      </w:r>
    </w:p>
    <w:p xmlns:wp14="http://schemas.microsoft.com/office/word/2010/wordml" w:rsidR="006E604B" w:rsidP="00C557BE" w:rsidRDefault="007A1540" w14:paraId="762AA79B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</w:t>
      </w:r>
      <w:r w:rsidR="007B7C71">
        <w:rPr>
          <w:rFonts w:ascii="Bookman Old Style" w:hAnsi="Bookman Old Style"/>
          <w:sz w:val="24"/>
          <w:szCs w:val="24"/>
        </w:rPr>
        <w:t xml:space="preserve">of the packages developed </w:t>
      </w:r>
      <w:r w:rsidR="006E604B">
        <w:rPr>
          <w:rFonts w:ascii="Bookman Old Style" w:hAnsi="Bookman Old Style"/>
          <w:sz w:val="24"/>
          <w:szCs w:val="24"/>
        </w:rPr>
        <w:t>in Pascal by female programmers</w:t>
      </w:r>
    </w:p>
    <w:p xmlns:wp14="http://schemas.microsoft.com/office/word/2010/wordml" w:rsidR="00B20824" w:rsidP="00C557BE" w:rsidRDefault="00B20824" w14:paraId="2C58E9F5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of software developed in C by female programmers of </w:t>
      </w:r>
      <w:proofErr w:type="spellStart"/>
      <w:r>
        <w:rPr>
          <w:rFonts w:ascii="Bookman Old Style" w:hAnsi="Bookman Old Style"/>
          <w:sz w:val="24"/>
          <w:szCs w:val="24"/>
        </w:rPr>
        <w:t>Pragathi</w:t>
      </w:r>
      <w:proofErr w:type="spellEnd"/>
    </w:p>
    <w:p xmlns:wp14="http://schemas.microsoft.com/office/word/2010/wordml" w:rsidR="00FD0F91" w:rsidP="00C557BE" w:rsidRDefault="00065ECB" w14:paraId="7EC35C32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number of packages, number of copies </w:t>
      </w:r>
      <w:r w:rsidR="00FD0F91">
        <w:rPr>
          <w:rFonts w:ascii="Bookman Old Style" w:hAnsi="Bookman Old Style"/>
          <w:sz w:val="24"/>
          <w:szCs w:val="24"/>
        </w:rPr>
        <w:t>sold and sales value of each programmer institute wise</w:t>
      </w:r>
    </w:p>
    <w:p xmlns:wp14="http://schemas.microsoft.com/office/word/2010/wordml" w:rsidR="00527187" w:rsidP="00C557BE" w:rsidRDefault="00FD0F91" w14:paraId="405A6CED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of the software developed </w:t>
      </w:r>
      <w:r w:rsidR="00336FB5">
        <w:rPr>
          <w:rFonts w:ascii="Bookman Old Style" w:hAnsi="Bookman Old Style"/>
          <w:sz w:val="24"/>
          <w:szCs w:val="24"/>
        </w:rPr>
        <w:t xml:space="preserve">in dbase by male programmers who being </w:t>
      </w:r>
      <w:r w:rsidR="00527187">
        <w:rPr>
          <w:rFonts w:ascii="Bookman Old Style" w:hAnsi="Bookman Old Style"/>
          <w:sz w:val="24"/>
          <w:szCs w:val="24"/>
        </w:rPr>
        <w:t>to the institute in which most number of programmer studied</w:t>
      </w:r>
    </w:p>
    <w:p xmlns:wp14="http://schemas.microsoft.com/office/word/2010/wordml" w:rsidR="00F36AAE" w:rsidP="00C557BE" w:rsidRDefault="00CD5D84" w14:paraId="07E51640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F36AAE">
        <w:rPr>
          <w:rFonts w:ascii="Bookman Old Style" w:hAnsi="Bookman Old Style"/>
          <w:sz w:val="24"/>
          <w:szCs w:val="24"/>
        </w:rPr>
        <w:t>the details of the software developed by male programmers who salary less 2500 and female programmers whose salary greater than 2500</w:t>
      </w:r>
    </w:p>
    <w:p xmlns:wp14="http://schemas.microsoft.com/office/word/2010/wordml" w:rsidR="00FE7597" w:rsidP="00C557BE" w:rsidRDefault="00F36AAE" w14:paraId="6AA8E44F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</w:t>
      </w:r>
      <w:r w:rsidR="00FE7597">
        <w:rPr>
          <w:rFonts w:ascii="Bookman Old Style" w:hAnsi="Bookman Old Style"/>
          <w:sz w:val="24"/>
          <w:szCs w:val="24"/>
        </w:rPr>
        <w:t xml:space="preserve">the details of the software that was developed in the language that is not programmers first proficiency </w:t>
      </w:r>
    </w:p>
    <w:p xmlns:wp14="http://schemas.microsoft.com/office/word/2010/wordml" w:rsidR="004B0BAC" w:rsidP="00C557BE" w:rsidRDefault="00597BD1" w14:paraId="5B2A399A" wp14:textId="77777777">
      <w:pPr>
        <w:pStyle w:val="ListParagraph"/>
        <w:numPr>
          <w:ilvl w:val="0"/>
          <w:numId w:val="5"/>
        </w:numPr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details of the software that was developed in the language that is</w:t>
      </w:r>
      <w:r w:rsidR="004B0BAC">
        <w:rPr>
          <w:rFonts w:ascii="Bookman Old Style" w:hAnsi="Bookman Old Style"/>
          <w:sz w:val="24"/>
          <w:szCs w:val="24"/>
        </w:rPr>
        <w:t xml:space="preserve"> neither the first nor the second proficiency of the programmer</w:t>
      </w:r>
    </w:p>
    <w:p xmlns:wp14="http://schemas.microsoft.com/office/word/2010/wordml" w:rsidR="004B0BAC" w:rsidP="004B0BAC" w:rsidRDefault="004B0BAC" w14:paraId="71F0990E" wp14:textId="77777777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splay the details of the software that was developed by the male students of </w:t>
      </w:r>
      <w:proofErr w:type="spellStart"/>
      <w:r>
        <w:rPr>
          <w:rFonts w:ascii="Bookman Old Style" w:hAnsi="Bookman Old Style"/>
          <w:sz w:val="24"/>
          <w:szCs w:val="24"/>
        </w:rPr>
        <w:t>Sabhari</w:t>
      </w:r>
      <w:proofErr w:type="spellEnd"/>
    </w:p>
    <w:p xmlns:wp14="http://schemas.microsoft.com/office/word/2010/wordml" w:rsidR="007F06EF" w:rsidP="004B0BAC" w:rsidRDefault="007F06EF" w14:paraId="197A88DA" wp14:textId="77777777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isplay the names of programmers who have not developed any package</w:t>
      </w:r>
    </w:p>
    <w:p xmlns:wp14="http://schemas.microsoft.com/office/word/2010/wordml" w:rsidRPr="00A62460" w:rsidR="00582858" w:rsidP="00A62460" w:rsidRDefault="007F06EF" w14:paraId="6B280098" wp14:textId="77777777">
      <w:pPr>
        <w:pStyle w:val="ListParagraph"/>
        <w:numPr>
          <w:ilvl w:val="0"/>
          <w:numId w:val="5"/>
        </w:numPr>
        <w:ind w:left="450" w:hanging="450"/>
        <w:rPr>
          <w:rFonts w:ascii="Bookman Old Style" w:hAnsi="Bookman Old Style"/>
          <w:sz w:val="24"/>
          <w:szCs w:val="24"/>
        </w:rPr>
      </w:pPr>
      <w:r w:rsidRPr="00A62460">
        <w:rPr>
          <w:rFonts w:ascii="Bookman Old Style" w:hAnsi="Bookman Old Style"/>
          <w:sz w:val="24"/>
          <w:szCs w:val="24"/>
        </w:rPr>
        <w:t>What is the total cost of the software developed by the programmer in apple</w:t>
      </w:r>
    </w:p>
    <w:p xmlns:wp14="http://schemas.microsoft.com/office/word/2010/wordml" w:rsidRPr="00E814D0" w:rsidR="00E814D0" w:rsidP="00E814D0" w:rsidRDefault="00E814D0" w14:paraId="3FE9F23F" wp14:textId="77777777">
      <w:pPr>
        <w:ind w:left="0" w:firstLine="0"/>
        <w:rPr>
          <w:rFonts w:ascii="Bookman Old Style" w:hAnsi="Bookman Old Style"/>
          <w:sz w:val="28"/>
          <w:szCs w:val="24"/>
        </w:rPr>
      </w:pPr>
    </w:p>
    <w:sectPr w:rsidRPr="00E814D0" w:rsidR="00E814D0" w:rsidSect="00CC74B1">
      <w:pgSz w:w="12240" w:h="15840" w:orient="portrait"/>
      <w:pgMar w:top="36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B7E"/>
    <w:multiLevelType w:val="hybridMultilevel"/>
    <w:tmpl w:val="090C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EDC"/>
    <w:multiLevelType w:val="hybridMultilevel"/>
    <w:tmpl w:val="D68EC6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953BF"/>
    <w:multiLevelType w:val="hybridMultilevel"/>
    <w:tmpl w:val="0A329062"/>
    <w:lvl w:ilvl="0" w:tplc="6706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5373D"/>
    <w:multiLevelType w:val="hybridMultilevel"/>
    <w:tmpl w:val="C776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F21C8"/>
    <w:multiLevelType w:val="hybridMultilevel"/>
    <w:tmpl w:val="5774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4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0BE7"/>
    <w:rsid w:val="00006091"/>
    <w:rsid w:val="00027046"/>
    <w:rsid w:val="000528A4"/>
    <w:rsid w:val="0005376B"/>
    <w:rsid w:val="0006092F"/>
    <w:rsid w:val="00061D44"/>
    <w:rsid w:val="00061ED5"/>
    <w:rsid w:val="00062F4A"/>
    <w:rsid w:val="00065ECB"/>
    <w:rsid w:val="0006773F"/>
    <w:rsid w:val="0008484F"/>
    <w:rsid w:val="00095343"/>
    <w:rsid w:val="000B44A6"/>
    <w:rsid w:val="000B5799"/>
    <w:rsid w:val="000D082F"/>
    <w:rsid w:val="000E0710"/>
    <w:rsid w:val="000E206D"/>
    <w:rsid w:val="00106990"/>
    <w:rsid w:val="00112E48"/>
    <w:rsid w:val="00117077"/>
    <w:rsid w:val="00120DDE"/>
    <w:rsid w:val="001274D3"/>
    <w:rsid w:val="0013547A"/>
    <w:rsid w:val="001424DB"/>
    <w:rsid w:val="00144B04"/>
    <w:rsid w:val="001536FB"/>
    <w:rsid w:val="0017571C"/>
    <w:rsid w:val="00181110"/>
    <w:rsid w:val="00183922"/>
    <w:rsid w:val="001856BF"/>
    <w:rsid w:val="00191553"/>
    <w:rsid w:val="0019262F"/>
    <w:rsid w:val="0019363B"/>
    <w:rsid w:val="00197BC3"/>
    <w:rsid w:val="001A415C"/>
    <w:rsid w:val="001B1A3E"/>
    <w:rsid w:val="0020373B"/>
    <w:rsid w:val="00204B57"/>
    <w:rsid w:val="00213774"/>
    <w:rsid w:val="00222726"/>
    <w:rsid w:val="002314A8"/>
    <w:rsid w:val="00242DB3"/>
    <w:rsid w:val="00247F6D"/>
    <w:rsid w:val="00273502"/>
    <w:rsid w:val="002A5A93"/>
    <w:rsid w:val="002A6539"/>
    <w:rsid w:val="002B2FFD"/>
    <w:rsid w:val="002C6C7D"/>
    <w:rsid w:val="002D32C0"/>
    <w:rsid w:val="003029A7"/>
    <w:rsid w:val="00304467"/>
    <w:rsid w:val="00304A4E"/>
    <w:rsid w:val="0030683B"/>
    <w:rsid w:val="003107C2"/>
    <w:rsid w:val="00325D1C"/>
    <w:rsid w:val="00333399"/>
    <w:rsid w:val="00336A1E"/>
    <w:rsid w:val="00336FB5"/>
    <w:rsid w:val="003427A1"/>
    <w:rsid w:val="00345490"/>
    <w:rsid w:val="00347B9B"/>
    <w:rsid w:val="00354B80"/>
    <w:rsid w:val="003560A6"/>
    <w:rsid w:val="0036050C"/>
    <w:rsid w:val="00360694"/>
    <w:rsid w:val="003609CE"/>
    <w:rsid w:val="00366E62"/>
    <w:rsid w:val="00367A06"/>
    <w:rsid w:val="00367FBE"/>
    <w:rsid w:val="003805D3"/>
    <w:rsid w:val="00384B4D"/>
    <w:rsid w:val="003A6C7C"/>
    <w:rsid w:val="003C0DCC"/>
    <w:rsid w:val="003E1F58"/>
    <w:rsid w:val="003F203E"/>
    <w:rsid w:val="003F6AC3"/>
    <w:rsid w:val="003F6AF5"/>
    <w:rsid w:val="00405774"/>
    <w:rsid w:val="00411928"/>
    <w:rsid w:val="004211A7"/>
    <w:rsid w:val="00425B60"/>
    <w:rsid w:val="004420C7"/>
    <w:rsid w:val="004565D8"/>
    <w:rsid w:val="0047515C"/>
    <w:rsid w:val="00495FBC"/>
    <w:rsid w:val="004A39D8"/>
    <w:rsid w:val="004B0BAC"/>
    <w:rsid w:val="004B27C4"/>
    <w:rsid w:val="004B65FF"/>
    <w:rsid w:val="004C2177"/>
    <w:rsid w:val="004C3059"/>
    <w:rsid w:val="004C30FA"/>
    <w:rsid w:val="004C3D1A"/>
    <w:rsid w:val="004C3F39"/>
    <w:rsid w:val="004F6820"/>
    <w:rsid w:val="005003B9"/>
    <w:rsid w:val="00514100"/>
    <w:rsid w:val="005145C2"/>
    <w:rsid w:val="00515AAA"/>
    <w:rsid w:val="0052601D"/>
    <w:rsid w:val="00527187"/>
    <w:rsid w:val="00555163"/>
    <w:rsid w:val="00557E8E"/>
    <w:rsid w:val="0056764C"/>
    <w:rsid w:val="00574B0B"/>
    <w:rsid w:val="00580484"/>
    <w:rsid w:val="00582858"/>
    <w:rsid w:val="0058390E"/>
    <w:rsid w:val="00586B8B"/>
    <w:rsid w:val="005915FD"/>
    <w:rsid w:val="00597BD1"/>
    <w:rsid w:val="005B5F66"/>
    <w:rsid w:val="005C7569"/>
    <w:rsid w:val="005C7C34"/>
    <w:rsid w:val="005D3A27"/>
    <w:rsid w:val="005F2099"/>
    <w:rsid w:val="005F6E87"/>
    <w:rsid w:val="00632FF7"/>
    <w:rsid w:val="00641264"/>
    <w:rsid w:val="00655495"/>
    <w:rsid w:val="00657813"/>
    <w:rsid w:val="006723F0"/>
    <w:rsid w:val="00683E49"/>
    <w:rsid w:val="006B65F2"/>
    <w:rsid w:val="006C6B75"/>
    <w:rsid w:val="006E2195"/>
    <w:rsid w:val="006E604B"/>
    <w:rsid w:val="00711025"/>
    <w:rsid w:val="00715D96"/>
    <w:rsid w:val="00724321"/>
    <w:rsid w:val="00727F6B"/>
    <w:rsid w:val="00736EAF"/>
    <w:rsid w:val="007570D3"/>
    <w:rsid w:val="00790420"/>
    <w:rsid w:val="00791B1F"/>
    <w:rsid w:val="007A1540"/>
    <w:rsid w:val="007A496D"/>
    <w:rsid w:val="007A4AD7"/>
    <w:rsid w:val="007A4F4B"/>
    <w:rsid w:val="007B2E8D"/>
    <w:rsid w:val="007B7C71"/>
    <w:rsid w:val="007D7D48"/>
    <w:rsid w:val="007F06EF"/>
    <w:rsid w:val="007F1C08"/>
    <w:rsid w:val="007F4C3E"/>
    <w:rsid w:val="007F6C99"/>
    <w:rsid w:val="008063EC"/>
    <w:rsid w:val="00840984"/>
    <w:rsid w:val="00847435"/>
    <w:rsid w:val="00851FD1"/>
    <w:rsid w:val="00861CBF"/>
    <w:rsid w:val="008875EF"/>
    <w:rsid w:val="008962E7"/>
    <w:rsid w:val="008A5C8D"/>
    <w:rsid w:val="008A7D5D"/>
    <w:rsid w:val="008F0417"/>
    <w:rsid w:val="008F3590"/>
    <w:rsid w:val="0090543A"/>
    <w:rsid w:val="00905658"/>
    <w:rsid w:val="00906B96"/>
    <w:rsid w:val="00920BE7"/>
    <w:rsid w:val="00931887"/>
    <w:rsid w:val="009405A5"/>
    <w:rsid w:val="00954C5A"/>
    <w:rsid w:val="0095690F"/>
    <w:rsid w:val="00971E65"/>
    <w:rsid w:val="00976E0E"/>
    <w:rsid w:val="0099012D"/>
    <w:rsid w:val="00996F0C"/>
    <w:rsid w:val="009977B9"/>
    <w:rsid w:val="009A061C"/>
    <w:rsid w:val="009A3DF8"/>
    <w:rsid w:val="009A4E73"/>
    <w:rsid w:val="009A5160"/>
    <w:rsid w:val="009A6593"/>
    <w:rsid w:val="009B44FF"/>
    <w:rsid w:val="009B493D"/>
    <w:rsid w:val="009B4CDA"/>
    <w:rsid w:val="009C3A23"/>
    <w:rsid w:val="009C62C3"/>
    <w:rsid w:val="009D083D"/>
    <w:rsid w:val="009D1276"/>
    <w:rsid w:val="009D19A2"/>
    <w:rsid w:val="009D2E2E"/>
    <w:rsid w:val="009D576F"/>
    <w:rsid w:val="00A049A3"/>
    <w:rsid w:val="00A219C7"/>
    <w:rsid w:val="00A26507"/>
    <w:rsid w:val="00A31AFE"/>
    <w:rsid w:val="00A41541"/>
    <w:rsid w:val="00A4269D"/>
    <w:rsid w:val="00A4347A"/>
    <w:rsid w:val="00A46791"/>
    <w:rsid w:val="00A62460"/>
    <w:rsid w:val="00A71900"/>
    <w:rsid w:val="00A719CC"/>
    <w:rsid w:val="00A74589"/>
    <w:rsid w:val="00A90CA0"/>
    <w:rsid w:val="00A9626D"/>
    <w:rsid w:val="00AA3803"/>
    <w:rsid w:val="00AA4E6E"/>
    <w:rsid w:val="00AA7539"/>
    <w:rsid w:val="00AB763F"/>
    <w:rsid w:val="00AC2948"/>
    <w:rsid w:val="00AC407A"/>
    <w:rsid w:val="00AC51B3"/>
    <w:rsid w:val="00AE4864"/>
    <w:rsid w:val="00AE6674"/>
    <w:rsid w:val="00AF736D"/>
    <w:rsid w:val="00B10496"/>
    <w:rsid w:val="00B20824"/>
    <w:rsid w:val="00B221EE"/>
    <w:rsid w:val="00B411AE"/>
    <w:rsid w:val="00B57936"/>
    <w:rsid w:val="00B70BA1"/>
    <w:rsid w:val="00B71723"/>
    <w:rsid w:val="00B73DD5"/>
    <w:rsid w:val="00B90639"/>
    <w:rsid w:val="00B90F03"/>
    <w:rsid w:val="00B96D66"/>
    <w:rsid w:val="00BA47F4"/>
    <w:rsid w:val="00BB18DA"/>
    <w:rsid w:val="00BB2F67"/>
    <w:rsid w:val="00BB5948"/>
    <w:rsid w:val="00BB6291"/>
    <w:rsid w:val="00BC646B"/>
    <w:rsid w:val="00BD060B"/>
    <w:rsid w:val="00BD30A3"/>
    <w:rsid w:val="00BD72BB"/>
    <w:rsid w:val="00BD788D"/>
    <w:rsid w:val="00BE7B08"/>
    <w:rsid w:val="00BF0682"/>
    <w:rsid w:val="00BF4350"/>
    <w:rsid w:val="00C11BD0"/>
    <w:rsid w:val="00C26C75"/>
    <w:rsid w:val="00C50E88"/>
    <w:rsid w:val="00C555BE"/>
    <w:rsid w:val="00C557BE"/>
    <w:rsid w:val="00C56E46"/>
    <w:rsid w:val="00C83545"/>
    <w:rsid w:val="00C9449C"/>
    <w:rsid w:val="00C95491"/>
    <w:rsid w:val="00C96DAE"/>
    <w:rsid w:val="00CA2371"/>
    <w:rsid w:val="00CB38A6"/>
    <w:rsid w:val="00CB5F5E"/>
    <w:rsid w:val="00CC74B1"/>
    <w:rsid w:val="00CD5D84"/>
    <w:rsid w:val="00CD7711"/>
    <w:rsid w:val="00CF2330"/>
    <w:rsid w:val="00D05AFC"/>
    <w:rsid w:val="00D05CB2"/>
    <w:rsid w:val="00D53189"/>
    <w:rsid w:val="00D54FFA"/>
    <w:rsid w:val="00D55943"/>
    <w:rsid w:val="00D70D55"/>
    <w:rsid w:val="00D72A33"/>
    <w:rsid w:val="00D8171C"/>
    <w:rsid w:val="00D850D6"/>
    <w:rsid w:val="00D966E9"/>
    <w:rsid w:val="00DA15EA"/>
    <w:rsid w:val="00DA2A00"/>
    <w:rsid w:val="00DB11D2"/>
    <w:rsid w:val="00DB5210"/>
    <w:rsid w:val="00DD25B4"/>
    <w:rsid w:val="00DE4AEE"/>
    <w:rsid w:val="00E11144"/>
    <w:rsid w:val="00E11F3E"/>
    <w:rsid w:val="00E16E2B"/>
    <w:rsid w:val="00E230B5"/>
    <w:rsid w:val="00E323C5"/>
    <w:rsid w:val="00E36C4C"/>
    <w:rsid w:val="00E4635B"/>
    <w:rsid w:val="00E47596"/>
    <w:rsid w:val="00E5519A"/>
    <w:rsid w:val="00E55F5C"/>
    <w:rsid w:val="00E560F8"/>
    <w:rsid w:val="00E62065"/>
    <w:rsid w:val="00E6613D"/>
    <w:rsid w:val="00E672F9"/>
    <w:rsid w:val="00E715F3"/>
    <w:rsid w:val="00E71AEC"/>
    <w:rsid w:val="00E7450E"/>
    <w:rsid w:val="00E814D0"/>
    <w:rsid w:val="00E83F2D"/>
    <w:rsid w:val="00E90E2C"/>
    <w:rsid w:val="00EA439F"/>
    <w:rsid w:val="00EB098C"/>
    <w:rsid w:val="00F10DD3"/>
    <w:rsid w:val="00F25127"/>
    <w:rsid w:val="00F36AAE"/>
    <w:rsid w:val="00F47E1A"/>
    <w:rsid w:val="00F50D68"/>
    <w:rsid w:val="00F54CAA"/>
    <w:rsid w:val="00F85736"/>
    <w:rsid w:val="00F85B31"/>
    <w:rsid w:val="00F96288"/>
    <w:rsid w:val="00FB35F6"/>
    <w:rsid w:val="00FB40FE"/>
    <w:rsid w:val="00FD0F91"/>
    <w:rsid w:val="00FD1CDE"/>
    <w:rsid w:val="00FD65FF"/>
    <w:rsid w:val="00FD7449"/>
    <w:rsid w:val="00FE2C9F"/>
    <w:rsid w:val="00FE3EBD"/>
    <w:rsid w:val="00FE7597"/>
    <w:rsid w:val="00FF1E79"/>
    <w:rsid w:val="00FF4CC6"/>
    <w:rsid w:val="034555B5"/>
    <w:rsid w:val="22627133"/>
    <w:rsid w:val="2833ED13"/>
    <w:rsid w:val="343E911E"/>
    <w:rsid w:val="361E783D"/>
    <w:rsid w:val="410CE0B6"/>
    <w:rsid w:val="5B094770"/>
    <w:rsid w:val="6341FC1F"/>
    <w:rsid w:val="73A13A6A"/>
    <w:rsid w:val="7DAC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84CA"/>
  <w15:docId w15:val="{db206397-0515-44a5-9854-bb9cf2feed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7B0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2F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AA23CC190134F87E8CCEDFA3D9F34" ma:contentTypeVersion="2" ma:contentTypeDescription="Create a new document." ma:contentTypeScope="" ma:versionID="a7166d4ed18a7fb0d833a9b4bd8a8661">
  <xsd:schema xmlns:xsd="http://www.w3.org/2001/XMLSchema" xmlns:xs="http://www.w3.org/2001/XMLSchema" xmlns:p="http://schemas.microsoft.com/office/2006/metadata/properties" xmlns:ns2="74bb8dba-f4d1-483e-bb32-9e41b0956140" targetNamespace="http://schemas.microsoft.com/office/2006/metadata/properties" ma:root="true" ma:fieldsID="e76d130da1bebddf1411312ba2b6c824" ns2:_="">
    <xsd:import namespace="74bb8dba-f4d1-483e-bb32-9e41b0956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b8dba-f4d1-483e-bb32-9e41b0956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394BB-87BB-43AC-B93C-71AC992C7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AD441-6F27-475A-8DF8-8AE63B970BCE}"/>
</file>

<file path=customXml/itemProps3.xml><?xml version="1.0" encoding="utf-8"?>
<ds:datastoreItem xmlns:ds="http://schemas.openxmlformats.org/officeDocument/2006/customXml" ds:itemID="{E2298144-D850-4878-A877-A2D1E0B50B71}"/>
</file>

<file path=customXml/itemProps4.xml><?xml version="1.0" encoding="utf-8"?>
<ds:datastoreItem xmlns:ds="http://schemas.openxmlformats.org/officeDocument/2006/customXml" ds:itemID="{2C3F2A78-47BE-4DBC-AE24-3D48D027B5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T</dc:creator>
  <cp:keywords/>
  <dc:description/>
  <cp:lastModifiedBy>19BQ5A0510</cp:lastModifiedBy>
  <cp:revision>391</cp:revision>
  <cp:lastPrinted>2009-08-18T05:51:00Z</cp:lastPrinted>
  <dcterms:created xsi:type="dcterms:W3CDTF">2008-09-18T03:35:00Z</dcterms:created>
  <dcterms:modified xsi:type="dcterms:W3CDTF">2020-09-03T16:21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AA23CC190134F87E8CCEDFA3D9F34</vt:lpwstr>
  </property>
</Properties>
</file>